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70"/>
        <w:gridCol w:w="2196"/>
      </w:tblGrid>
      <w:tr w:rsidR="00F070D9" w:rsidRPr="000936D0" w14:paraId="41B715FE" w14:textId="4C8106CA" w:rsidTr="006D4FCD">
        <w:trPr>
          <w:jc w:val="center"/>
        </w:trPr>
        <w:tc>
          <w:tcPr>
            <w:tcW w:w="3951" w:type="pct"/>
            <w:shd w:val="clear" w:color="auto" w:fill="auto"/>
            <w:vAlign w:val="center"/>
          </w:tcPr>
          <w:p w14:paraId="27445179" w14:textId="05294029" w:rsidR="002B4F83" w:rsidRPr="00E33B46" w:rsidRDefault="00D07A6E" w:rsidP="00D20607">
            <w:pPr>
              <w:jc w:val="both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  <w:r w:rsidR="002B4F83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 : </w:t>
            </w:r>
            <w:r w:rsidR="006D4FCD">
              <w:rPr>
                <w:rFonts w:ascii="Lucida Calligraphy" w:hAnsi="Lucida Calligraphy"/>
                <w:b/>
                <w:bCs/>
                <w:sz w:val="72"/>
                <w:szCs w:val="72"/>
              </w:rPr>
              <w:t>paramétrage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2F64D87" w14:textId="3751266D" w:rsidR="006D360B" w:rsidRPr="000936D0" w:rsidRDefault="00F070D9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7B11C6C" wp14:editId="4B87DA42">
                  <wp:extent cx="1080000" cy="1080000"/>
                  <wp:effectExtent l="0" t="0" r="6350" b="6350"/>
                  <wp:docPr id="8314203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9F8F8" w14:textId="71D2EC52" w:rsidR="002C77DD" w:rsidRPr="000936D0" w:rsidRDefault="002C77DD" w:rsidP="00D20607">
      <w:pPr>
        <w:pStyle w:val="Titre1"/>
        <w:jc w:val="both"/>
      </w:pPr>
      <w:bookmarkStart w:id="0" w:name="_Toc119165124"/>
      <w:r w:rsidRPr="000936D0">
        <w:t>Intro</w:t>
      </w:r>
      <w:r w:rsidR="00C360DA">
        <w:t>duc</w:t>
      </w:r>
      <w:r w:rsidRPr="000936D0">
        <w:t>tion</w:t>
      </w:r>
      <w:bookmarkEnd w:id="0"/>
    </w:p>
    <w:p w14:paraId="170679C7" w14:textId="775D0D0E" w:rsidR="00C62560" w:rsidRDefault="00C347AD" w:rsidP="00D20607">
      <w:pPr>
        <w:jc w:val="both"/>
      </w:pPr>
      <w:r w:rsidRPr="000936D0">
        <w:t>Le jeu</w:t>
      </w:r>
      <w:r w:rsidR="009B6DD5">
        <w:t xml:space="preserve"> « Donjons et Barons » est </w:t>
      </w:r>
      <w:r w:rsidRPr="000936D0">
        <w:t>un jeu</w:t>
      </w:r>
      <w:r w:rsidR="00AC57D1">
        <w:t xml:space="preserve"> de plateau</w:t>
      </w:r>
      <w:r w:rsidRPr="000936D0">
        <w:t xml:space="preserve"> d’atmosphère féodale pour 2</w:t>
      </w:r>
      <w:r w:rsidR="00B64DD9">
        <w:t xml:space="preserve"> à 4</w:t>
      </w:r>
      <w:r w:rsidRPr="000936D0">
        <w:t xml:space="preserve"> </w:t>
      </w:r>
      <w:r w:rsidR="00AC57D1">
        <w:t>joueurs incarnant</w:t>
      </w:r>
      <w:r w:rsidR="00AD6D25" w:rsidRPr="000936D0">
        <w:t xml:space="preserve"> </w:t>
      </w:r>
      <w:r w:rsidR="00AC57D1">
        <w:t>des</w:t>
      </w:r>
      <w:r w:rsidR="00AD6D25" w:rsidRPr="000936D0">
        <w:t xml:space="preserve"> </w:t>
      </w:r>
      <w:r w:rsidR="0088181C">
        <w:t>barons</w:t>
      </w:r>
      <w:r w:rsidR="00AD6D25" w:rsidRPr="000936D0">
        <w:t xml:space="preserve"> </w:t>
      </w:r>
      <w:r w:rsidR="00AC57D1">
        <w:t xml:space="preserve">qui </w:t>
      </w:r>
      <w:r w:rsidR="00AD6D25" w:rsidRPr="000936D0">
        <w:t xml:space="preserve">s’opposent </w:t>
      </w:r>
      <w:r w:rsidR="00AC57D1">
        <w:t>dans</w:t>
      </w:r>
      <w:r w:rsidR="00AD6D25" w:rsidRPr="000936D0">
        <w:t xml:space="preserve"> la construction de donjons</w:t>
      </w:r>
      <w:r w:rsidR="003E39CA">
        <w:t xml:space="preserve"> sur des territoires aux richesses variées</w:t>
      </w:r>
      <w:r w:rsidR="00AC57D1">
        <w:t xml:space="preserve">. </w:t>
      </w:r>
      <w:r w:rsidR="00734F6A">
        <w:t>A ch</w:t>
      </w:r>
      <w:r w:rsidR="00AC57D1">
        <w:t>aque</w:t>
      </w:r>
      <w:r w:rsidR="00AC3374">
        <w:t xml:space="preserve"> tour de jeu</w:t>
      </w:r>
      <w:r w:rsidR="00AC57D1">
        <w:t>,</w:t>
      </w:r>
      <w:r w:rsidR="00AC3374">
        <w:t xml:space="preserve"> </w:t>
      </w:r>
      <w:r w:rsidR="00734F6A">
        <w:t xml:space="preserve">un </w:t>
      </w:r>
      <w:r w:rsidR="0088181C">
        <w:t>baron</w:t>
      </w:r>
      <w:r w:rsidR="00734F6A">
        <w:t xml:space="preserve"> ordonne</w:t>
      </w:r>
      <w:r w:rsidR="003C2231">
        <w:t xml:space="preserve"> </w:t>
      </w:r>
      <w:r w:rsidR="00155A47">
        <w:t>des</w:t>
      </w:r>
      <w:r w:rsidR="004A2B6A">
        <w:t xml:space="preserve"> mouvement</w:t>
      </w:r>
      <w:r w:rsidR="00155A47">
        <w:t>s</w:t>
      </w:r>
      <w:r w:rsidR="004A2B6A">
        <w:t xml:space="preserve"> de</w:t>
      </w:r>
      <w:r w:rsidR="00734F6A">
        <w:t xml:space="preserve"> </w:t>
      </w:r>
      <w:r w:rsidR="002D4E2D">
        <w:t>troupes</w:t>
      </w:r>
      <w:r w:rsidR="00B52CAF">
        <w:t xml:space="preserve"> ou</w:t>
      </w:r>
      <w:r w:rsidR="00335F7F">
        <w:t xml:space="preserve"> </w:t>
      </w:r>
      <w:r w:rsidR="00155A47">
        <w:t>des</w:t>
      </w:r>
      <w:r w:rsidR="004A2B6A">
        <w:t xml:space="preserve"> opération</w:t>
      </w:r>
      <w:r w:rsidR="00155A47">
        <w:t>s</w:t>
      </w:r>
      <w:r w:rsidR="004A2B6A">
        <w:t xml:space="preserve"> </w:t>
      </w:r>
      <w:r w:rsidR="00155A47">
        <w:t>sur des</w:t>
      </w:r>
      <w:r w:rsidR="00B52CAF">
        <w:t xml:space="preserve"> donjon</w:t>
      </w:r>
      <w:r w:rsidR="00155A47">
        <w:t xml:space="preserve">s, ou </w:t>
      </w:r>
      <w:r w:rsidR="00C62560">
        <w:t xml:space="preserve">encore </w:t>
      </w:r>
      <w:r w:rsidR="00155A47">
        <w:t>déplace ses saboteurs</w:t>
      </w:r>
      <w:r w:rsidR="00C62560">
        <w:t xml:space="preserve"> pour bloquer les ordres des barons adverses. Quel sera le plus riche ?</w:t>
      </w:r>
    </w:p>
    <w:p w14:paraId="7686489A" w14:textId="63055EC2" w:rsidR="002B4F83" w:rsidRDefault="002B4F83" w:rsidP="00D20607">
      <w:pPr>
        <w:jc w:val="both"/>
      </w:pPr>
      <w:r>
        <w:t>Ce document regroupe quelques études du paramétrage du jeu.</w:t>
      </w:r>
    </w:p>
    <w:p w14:paraId="00584CE1" w14:textId="4AA5F30F" w:rsidR="00E26FF4" w:rsidRPr="00E26FF4" w:rsidRDefault="00E26FF4" w:rsidP="00D20607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753C1F6D" wp14:editId="39700C53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 w:rsidR="003411AA">
        <w:t xml:space="preserve"> et </w:t>
      </w:r>
      <w:r w:rsidR="0088181C">
        <w:t>Barons</w:t>
      </w:r>
      <w:r w:rsidRPr="003A73D5">
        <w:t>, règles d'un jeu pour 2</w:t>
      </w:r>
      <w:r w:rsidR="00B64DD9">
        <w:t xml:space="preserve"> à 4</w:t>
      </w:r>
      <w:r w:rsidRPr="003A73D5">
        <w:t xml:space="preserve"> joueurs.</w:t>
      </w:r>
      <w:r w:rsidRPr="003A73D5">
        <w:br/>
        <w:t>Copyright (C) 202</w:t>
      </w:r>
      <w:r w:rsidR="00B26DD7">
        <w:t>3</w:t>
      </w:r>
      <w:r w:rsidRPr="003A73D5">
        <w:t xml:space="preserve"> </w:t>
      </w:r>
      <w:hyperlink r:id="rId10" w:history="1">
        <w:r w:rsidRPr="003A73D5">
          <w:t>lucas.borboleta@free.fr</w:t>
        </w:r>
      </w:hyperlink>
      <w:r w:rsidRPr="003A73D5">
        <w:t xml:space="preserve"> ; licence Creative Commons BY-NC-SA</w:t>
      </w:r>
    </w:p>
    <w:p w14:paraId="0ABEB15B" w14:textId="45BF023C" w:rsidR="009551B4" w:rsidRDefault="009551B4" w:rsidP="002B4F83">
      <w:pPr>
        <w:pStyle w:val="Titre1"/>
        <w:jc w:val="both"/>
      </w:pPr>
      <w:r>
        <w:t>Nombre de donjons gagnés</w:t>
      </w:r>
    </w:p>
    <w:p w14:paraId="5CC369BB" w14:textId="4F33A145" w:rsidR="00050D25" w:rsidRDefault="00050D25" w:rsidP="00D20607">
      <w:pPr>
        <w:jc w:val="both"/>
      </w:pPr>
      <w:r>
        <w:t>Nombre de donjons non-adjacents sur 100 000 simulations</w:t>
      </w:r>
      <w:r w:rsidR="001E6CBE">
        <w:t xml:space="preserve"> aléatoir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51"/>
        <w:gridCol w:w="756"/>
        <w:gridCol w:w="746"/>
        <w:gridCol w:w="751"/>
        <w:gridCol w:w="751"/>
        <w:gridCol w:w="751"/>
        <w:gridCol w:w="581"/>
        <w:gridCol w:w="618"/>
      </w:tblGrid>
      <w:tr w:rsidR="00050D25" w14:paraId="514631F2" w14:textId="77777777" w:rsidTr="007E71C6">
        <w:tc>
          <w:tcPr>
            <w:tcW w:w="0" w:type="auto"/>
            <w:shd w:val="pct10" w:color="auto" w:fill="auto"/>
          </w:tcPr>
          <w:p w14:paraId="73E27A29" w14:textId="0BA46B9C" w:rsidR="00050D25" w:rsidRPr="00050D25" w:rsidRDefault="00050D25" w:rsidP="00632E2B">
            <w:pPr>
              <w:jc w:val="center"/>
              <w:rPr>
                <w:b/>
                <w:bCs/>
              </w:rPr>
            </w:pPr>
            <w:r w:rsidRPr="00050D25">
              <w:rPr>
                <w:b/>
                <w:bCs/>
              </w:rPr>
              <w:t>Montagnes</w:t>
            </w:r>
          </w:p>
        </w:tc>
        <w:tc>
          <w:tcPr>
            <w:tcW w:w="0" w:type="auto"/>
            <w:shd w:val="pct10" w:color="auto" w:fill="auto"/>
          </w:tcPr>
          <w:p w14:paraId="52757EBD" w14:textId="6D95DDA6" w:rsidR="00050D25" w:rsidRPr="00050D25" w:rsidRDefault="00050D25" w:rsidP="00632E2B">
            <w:pPr>
              <w:jc w:val="center"/>
              <w:rPr>
                <w:b/>
                <w:bCs/>
              </w:rPr>
            </w:pPr>
            <w:r w:rsidRPr="00050D25"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008BFEA4" w14:textId="4A441D75" w:rsidR="00050D25" w:rsidRPr="00050D25" w:rsidRDefault="00050D25" w:rsidP="00632E2B">
            <w:pPr>
              <w:jc w:val="center"/>
              <w:rPr>
                <w:b/>
                <w:bCs/>
              </w:rPr>
            </w:pPr>
            <w:proofErr w:type="spellStart"/>
            <w:r w:rsidRPr="00050D25"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15B49539" w14:textId="1C14298F" w:rsidR="00050D25" w:rsidRPr="00050D25" w:rsidRDefault="00050D25" w:rsidP="00632E2B">
            <w:pPr>
              <w:jc w:val="center"/>
              <w:rPr>
                <w:b/>
                <w:bCs/>
              </w:rPr>
            </w:pPr>
            <w:r w:rsidRPr="00050D25"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4BCD75A9" w14:textId="389A290A" w:rsidR="00050D25" w:rsidRPr="00050D25" w:rsidRDefault="00050D25" w:rsidP="00632E2B">
            <w:pPr>
              <w:jc w:val="center"/>
              <w:rPr>
                <w:b/>
                <w:bCs/>
              </w:rPr>
            </w:pPr>
            <w:r w:rsidRPr="00050D25">
              <w:rPr>
                <w:b/>
                <w:bCs/>
              </w:rPr>
              <w:t>Q50%</w:t>
            </w:r>
          </w:p>
        </w:tc>
        <w:tc>
          <w:tcPr>
            <w:tcW w:w="0" w:type="auto"/>
            <w:shd w:val="pct10" w:color="auto" w:fill="auto"/>
          </w:tcPr>
          <w:p w14:paraId="2427C474" w14:textId="55B07A7B" w:rsidR="00050D25" w:rsidRPr="00050D25" w:rsidRDefault="00050D25" w:rsidP="00632E2B">
            <w:pPr>
              <w:jc w:val="center"/>
              <w:rPr>
                <w:b/>
                <w:bCs/>
              </w:rPr>
            </w:pPr>
            <w:r w:rsidRPr="00050D25">
              <w:rPr>
                <w:b/>
                <w:bCs/>
              </w:rPr>
              <w:t>Q75%</w:t>
            </w:r>
          </w:p>
        </w:tc>
        <w:tc>
          <w:tcPr>
            <w:tcW w:w="0" w:type="auto"/>
            <w:shd w:val="pct10" w:color="auto" w:fill="auto"/>
          </w:tcPr>
          <w:p w14:paraId="24A84F17" w14:textId="7B94E0CD" w:rsidR="00050D25" w:rsidRPr="00050D25" w:rsidRDefault="00050D25" w:rsidP="00632E2B">
            <w:pPr>
              <w:jc w:val="center"/>
              <w:rPr>
                <w:b/>
                <w:bCs/>
              </w:rPr>
            </w:pPr>
            <w:r w:rsidRPr="00050D25">
              <w:rPr>
                <w:b/>
                <w:bCs/>
              </w:rPr>
              <w:t>Min</w:t>
            </w:r>
          </w:p>
        </w:tc>
        <w:tc>
          <w:tcPr>
            <w:tcW w:w="0" w:type="auto"/>
            <w:shd w:val="pct10" w:color="auto" w:fill="auto"/>
          </w:tcPr>
          <w:p w14:paraId="67EEDAA1" w14:textId="5BEE04DE" w:rsidR="00050D25" w:rsidRPr="00050D25" w:rsidRDefault="00050D25" w:rsidP="00632E2B">
            <w:pPr>
              <w:jc w:val="center"/>
              <w:rPr>
                <w:b/>
                <w:bCs/>
              </w:rPr>
            </w:pPr>
            <w:r w:rsidRPr="00050D25">
              <w:rPr>
                <w:b/>
                <w:bCs/>
              </w:rPr>
              <w:t>Max</w:t>
            </w:r>
          </w:p>
        </w:tc>
      </w:tr>
      <w:tr w:rsidR="00050D25" w14:paraId="2C1B0441" w14:textId="77777777" w:rsidTr="00632E2B">
        <w:tc>
          <w:tcPr>
            <w:tcW w:w="0" w:type="auto"/>
          </w:tcPr>
          <w:p w14:paraId="0CF6FA7E" w14:textId="3DC0F0E6" w:rsidR="00050D25" w:rsidRDefault="00050D25" w:rsidP="00632E2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9F464A0" w14:textId="1C75658C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2FC53873" w14:textId="34E55A4D" w:rsidR="00050D25" w:rsidRDefault="00050D25" w:rsidP="00632E2B">
            <w:pPr>
              <w:jc w:val="center"/>
            </w:pPr>
            <w:r>
              <w:t>10.1</w:t>
            </w:r>
          </w:p>
        </w:tc>
        <w:tc>
          <w:tcPr>
            <w:tcW w:w="0" w:type="auto"/>
          </w:tcPr>
          <w:p w14:paraId="3C136407" w14:textId="1A4A708E" w:rsidR="00050D25" w:rsidRDefault="00050D25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4EF128A0" w14:textId="1184F227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4B051ED" w14:textId="2A9DE970" w:rsidR="00050D25" w:rsidRDefault="00050D25" w:rsidP="00632E2B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4B43B5BB" w14:textId="2B9A0684" w:rsidR="00050D25" w:rsidRDefault="00050D25" w:rsidP="00632E2B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7F9FAF74" w14:textId="35FE61D2" w:rsidR="00050D25" w:rsidRDefault="00050D25" w:rsidP="00632E2B">
            <w:pPr>
              <w:jc w:val="center"/>
            </w:pPr>
            <w:r>
              <w:t>13</w:t>
            </w:r>
          </w:p>
        </w:tc>
      </w:tr>
      <w:tr w:rsidR="00050D25" w14:paraId="4ADEF2A1" w14:textId="77777777" w:rsidTr="00632E2B">
        <w:tc>
          <w:tcPr>
            <w:tcW w:w="0" w:type="auto"/>
          </w:tcPr>
          <w:p w14:paraId="237F090F" w14:textId="78AD2E17" w:rsidR="00050D25" w:rsidRDefault="00050D25" w:rsidP="00632E2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B8B36F3" w14:textId="1FD1351C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06C7F274" w14:textId="0A2D75EB" w:rsidR="00050D25" w:rsidRDefault="00050D25" w:rsidP="00632E2B">
            <w:pPr>
              <w:jc w:val="center"/>
            </w:pPr>
            <w:r>
              <w:t>10.0</w:t>
            </w:r>
          </w:p>
        </w:tc>
        <w:tc>
          <w:tcPr>
            <w:tcW w:w="0" w:type="auto"/>
          </w:tcPr>
          <w:p w14:paraId="3FAD0E61" w14:textId="2A04FF69" w:rsidR="00050D25" w:rsidRDefault="00050D25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6D0D6897" w14:textId="7F71442F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6726264" w14:textId="559F9E7D" w:rsidR="00050D25" w:rsidRDefault="00050D25" w:rsidP="00632E2B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5D3561C8" w14:textId="07113EB0" w:rsidR="00050D25" w:rsidRDefault="00050D25" w:rsidP="00632E2B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63F50C1F" w14:textId="507891C5" w:rsidR="00050D25" w:rsidRDefault="00050D25" w:rsidP="00632E2B">
            <w:pPr>
              <w:jc w:val="center"/>
            </w:pPr>
            <w:r>
              <w:t>13</w:t>
            </w:r>
          </w:p>
        </w:tc>
      </w:tr>
      <w:tr w:rsidR="00050D25" w14:paraId="123D8DA7" w14:textId="77777777" w:rsidTr="00632E2B">
        <w:tc>
          <w:tcPr>
            <w:tcW w:w="0" w:type="auto"/>
          </w:tcPr>
          <w:p w14:paraId="660EDD82" w14:textId="26CE300D" w:rsidR="00050D25" w:rsidRDefault="00050D25" w:rsidP="00632E2B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354A7F4" w14:textId="2773BF5F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1BC32C7" w14:textId="0CB3FF8F" w:rsidR="00050D25" w:rsidRDefault="00050D25" w:rsidP="00632E2B">
            <w:pPr>
              <w:jc w:val="center"/>
            </w:pPr>
            <w:r>
              <w:t>9.9</w:t>
            </w:r>
          </w:p>
        </w:tc>
        <w:tc>
          <w:tcPr>
            <w:tcW w:w="0" w:type="auto"/>
          </w:tcPr>
          <w:p w14:paraId="6BF4CEC9" w14:textId="705FBC2E" w:rsidR="00050D25" w:rsidRDefault="00050D25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29ADF4B3" w14:textId="111BBF7C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1913E4A" w14:textId="098EFC1A" w:rsidR="00050D25" w:rsidRDefault="00050D25" w:rsidP="00632E2B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0C0F4666" w14:textId="4D6A1A48" w:rsidR="00050D25" w:rsidRDefault="00050D25" w:rsidP="00632E2B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410C5C4B" w14:textId="787309B2" w:rsidR="00050D25" w:rsidRDefault="00050D25" w:rsidP="00632E2B">
            <w:pPr>
              <w:jc w:val="center"/>
            </w:pPr>
            <w:r>
              <w:t>13</w:t>
            </w:r>
          </w:p>
        </w:tc>
      </w:tr>
      <w:tr w:rsidR="00050D25" w14:paraId="110AD93C" w14:textId="77777777" w:rsidTr="00632E2B">
        <w:tc>
          <w:tcPr>
            <w:tcW w:w="0" w:type="auto"/>
          </w:tcPr>
          <w:p w14:paraId="5E70026D" w14:textId="4F163AC3" w:rsidR="00050D25" w:rsidRDefault="00050D25" w:rsidP="00632E2B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A1A09BC" w14:textId="0F22D0EC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23F4279F" w14:textId="0C8BAF27" w:rsidR="00050D25" w:rsidRDefault="00050D25" w:rsidP="00632E2B">
            <w:pPr>
              <w:jc w:val="center"/>
            </w:pPr>
            <w:r>
              <w:t>9.8</w:t>
            </w:r>
          </w:p>
        </w:tc>
        <w:tc>
          <w:tcPr>
            <w:tcW w:w="0" w:type="auto"/>
          </w:tcPr>
          <w:p w14:paraId="68A0CCAF" w14:textId="65CB1008" w:rsidR="00050D25" w:rsidRDefault="00050D25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7BD9522D" w14:textId="4E67C4BF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5B328B2C" w14:textId="0718A974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D11F685" w14:textId="58298900" w:rsidR="00050D25" w:rsidRDefault="00050D25" w:rsidP="00632E2B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752B167E" w14:textId="749DE3EF" w:rsidR="00050D25" w:rsidRDefault="00050D25" w:rsidP="00632E2B">
            <w:pPr>
              <w:jc w:val="center"/>
            </w:pPr>
            <w:r>
              <w:t>13</w:t>
            </w:r>
          </w:p>
        </w:tc>
      </w:tr>
      <w:tr w:rsidR="00050D25" w14:paraId="002567AB" w14:textId="77777777" w:rsidTr="00632E2B">
        <w:tc>
          <w:tcPr>
            <w:tcW w:w="0" w:type="auto"/>
          </w:tcPr>
          <w:p w14:paraId="683C9734" w14:textId="22D93517" w:rsidR="00050D25" w:rsidRDefault="00050D25" w:rsidP="00632E2B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77819FDF" w14:textId="35E8828A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2DF2320" w14:textId="4AEFAF9A" w:rsidR="00050D25" w:rsidRDefault="00050D25" w:rsidP="00632E2B">
            <w:pPr>
              <w:jc w:val="center"/>
            </w:pPr>
            <w:r>
              <w:t>9.8</w:t>
            </w:r>
          </w:p>
        </w:tc>
        <w:tc>
          <w:tcPr>
            <w:tcW w:w="0" w:type="auto"/>
          </w:tcPr>
          <w:p w14:paraId="055358DF" w14:textId="68308AF9" w:rsidR="00050D25" w:rsidRDefault="00050D25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6985191C" w14:textId="0B5D50D3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221268F" w14:textId="0ED0BBFB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CD0F831" w14:textId="78C8565C" w:rsidR="00050D25" w:rsidRDefault="00050D25" w:rsidP="00632E2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37CE4B24" w14:textId="537CA283" w:rsidR="00050D25" w:rsidRDefault="00050D25" w:rsidP="00632E2B">
            <w:pPr>
              <w:jc w:val="center"/>
            </w:pPr>
            <w:r>
              <w:t>13</w:t>
            </w:r>
          </w:p>
        </w:tc>
      </w:tr>
      <w:tr w:rsidR="00632E2B" w14:paraId="29A9FF59" w14:textId="77777777" w:rsidTr="00632E2B">
        <w:tc>
          <w:tcPr>
            <w:tcW w:w="0" w:type="auto"/>
          </w:tcPr>
          <w:p w14:paraId="5CE7629F" w14:textId="55E766B2" w:rsidR="00632E2B" w:rsidRDefault="00307078" w:rsidP="00632E2B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33BF4B33" w14:textId="1C7414D9" w:rsidR="00632E2B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CB4AA69" w14:textId="0D73C8FA" w:rsidR="00632E2B" w:rsidRDefault="00307078" w:rsidP="00632E2B">
            <w:pPr>
              <w:jc w:val="center"/>
            </w:pPr>
            <w:r>
              <w:t>9.7</w:t>
            </w:r>
          </w:p>
        </w:tc>
        <w:tc>
          <w:tcPr>
            <w:tcW w:w="0" w:type="auto"/>
          </w:tcPr>
          <w:p w14:paraId="49FA518A" w14:textId="2DF1CF60" w:rsidR="00632E2B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2316FB58" w14:textId="06EEA4D0" w:rsidR="00632E2B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3B51B23" w14:textId="7B5CC35A" w:rsidR="00632E2B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5DEE216" w14:textId="30BF4404" w:rsidR="00632E2B" w:rsidRDefault="00307078" w:rsidP="00632E2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22942DB3" w14:textId="214B6983" w:rsidR="00632E2B" w:rsidRDefault="00307078" w:rsidP="00632E2B">
            <w:pPr>
              <w:jc w:val="center"/>
            </w:pPr>
            <w:r>
              <w:t>13</w:t>
            </w:r>
          </w:p>
        </w:tc>
      </w:tr>
      <w:tr w:rsidR="00307078" w14:paraId="068F7309" w14:textId="77777777" w:rsidTr="00632E2B">
        <w:tc>
          <w:tcPr>
            <w:tcW w:w="0" w:type="auto"/>
          </w:tcPr>
          <w:p w14:paraId="37B6F902" w14:textId="295B99AD" w:rsidR="00307078" w:rsidRDefault="00307078" w:rsidP="00632E2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017B962D" w14:textId="6D234D72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D3CE4A8" w14:textId="7FA275AC" w:rsidR="00307078" w:rsidRDefault="00307078" w:rsidP="00632E2B">
            <w:pPr>
              <w:jc w:val="center"/>
            </w:pPr>
            <w:r>
              <w:t>9.6</w:t>
            </w:r>
          </w:p>
        </w:tc>
        <w:tc>
          <w:tcPr>
            <w:tcW w:w="0" w:type="auto"/>
          </w:tcPr>
          <w:p w14:paraId="241CF699" w14:textId="1689419F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062D0A73" w14:textId="699904A8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08F6A078" w14:textId="7DF420E6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876C207" w14:textId="199F1643" w:rsidR="00307078" w:rsidRDefault="00307078" w:rsidP="00632E2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7EFE8DB6" w14:textId="15C13EE8" w:rsidR="00307078" w:rsidRDefault="00307078" w:rsidP="00632E2B">
            <w:pPr>
              <w:jc w:val="center"/>
            </w:pPr>
            <w:r>
              <w:t>13</w:t>
            </w:r>
          </w:p>
        </w:tc>
      </w:tr>
      <w:tr w:rsidR="00307078" w14:paraId="542150D7" w14:textId="77777777" w:rsidTr="00632E2B">
        <w:tc>
          <w:tcPr>
            <w:tcW w:w="0" w:type="auto"/>
          </w:tcPr>
          <w:p w14:paraId="6D5C178B" w14:textId="3A23419D" w:rsidR="00307078" w:rsidRDefault="00307078" w:rsidP="00632E2B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010020F2" w14:textId="0A3B3A03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CFC8840" w14:textId="7AEF0AB0" w:rsidR="00307078" w:rsidRDefault="00307078" w:rsidP="00632E2B">
            <w:pPr>
              <w:jc w:val="center"/>
            </w:pPr>
            <w:r>
              <w:t>9.5</w:t>
            </w:r>
          </w:p>
        </w:tc>
        <w:tc>
          <w:tcPr>
            <w:tcW w:w="0" w:type="auto"/>
          </w:tcPr>
          <w:p w14:paraId="7F04031F" w14:textId="3F7A07D6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57F8BC03" w14:textId="49FB1EB3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C51B3C0" w14:textId="3B58CA56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6569C5D5" w14:textId="58571497" w:rsidR="00307078" w:rsidRDefault="00307078" w:rsidP="00632E2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25D76A9A" w14:textId="4F578CAB" w:rsidR="00307078" w:rsidRDefault="00307078" w:rsidP="00632E2B">
            <w:pPr>
              <w:jc w:val="center"/>
            </w:pPr>
            <w:r>
              <w:t>13</w:t>
            </w:r>
          </w:p>
        </w:tc>
      </w:tr>
      <w:tr w:rsidR="00307078" w14:paraId="3B30945E" w14:textId="77777777" w:rsidTr="00632E2B">
        <w:tc>
          <w:tcPr>
            <w:tcW w:w="0" w:type="auto"/>
          </w:tcPr>
          <w:p w14:paraId="7101A461" w14:textId="7598ED9D" w:rsidR="00307078" w:rsidRDefault="00307078" w:rsidP="00632E2B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670C180B" w14:textId="6CBC629F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5603531C" w14:textId="2828EB8B" w:rsidR="00307078" w:rsidRDefault="00307078" w:rsidP="00632E2B">
            <w:pPr>
              <w:jc w:val="center"/>
            </w:pPr>
            <w:r>
              <w:t>9.4</w:t>
            </w:r>
          </w:p>
        </w:tc>
        <w:tc>
          <w:tcPr>
            <w:tcW w:w="0" w:type="auto"/>
          </w:tcPr>
          <w:p w14:paraId="58982F57" w14:textId="44E10DEF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615CF219" w14:textId="08E06CE2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45C08C96" w14:textId="21422FE7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06DE38BA" w14:textId="033486DD" w:rsidR="00307078" w:rsidRDefault="00307078" w:rsidP="00632E2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1632F012" w14:textId="0EF736E3" w:rsidR="00307078" w:rsidRDefault="00307078" w:rsidP="00632E2B">
            <w:pPr>
              <w:jc w:val="center"/>
            </w:pPr>
            <w:r>
              <w:t>13</w:t>
            </w:r>
          </w:p>
        </w:tc>
      </w:tr>
      <w:tr w:rsidR="00307078" w14:paraId="3B606681" w14:textId="77777777" w:rsidTr="00632E2B">
        <w:tc>
          <w:tcPr>
            <w:tcW w:w="0" w:type="auto"/>
          </w:tcPr>
          <w:p w14:paraId="2B4B82E6" w14:textId="06E0881D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0AE984A7" w14:textId="3D014DD9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3B92BF01" w14:textId="4FC95B7C" w:rsidR="00307078" w:rsidRDefault="00307078" w:rsidP="00632E2B">
            <w:pPr>
              <w:jc w:val="center"/>
            </w:pPr>
            <w:r>
              <w:t>9.3</w:t>
            </w:r>
          </w:p>
        </w:tc>
        <w:tc>
          <w:tcPr>
            <w:tcW w:w="0" w:type="auto"/>
          </w:tcPr>
          <w:p w14:paraId="07B65605" w14:textId="7AC77378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790EAA52" w14:textId="50A5B11D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42A907F2" w14:textId="32185CB9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69A2A800" w14:textId="6BA9E3C5" w:rsidR="00307078" w:rsidRDefault="00307078" w:rsidP="00632E2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20140715" w14:textId="196F193F" w:rsidR="00307078" w:rsidRDefault="00307078" w:rsidP="00632E2B">
            <w:pPr>
              <w:jc w:val="center"/>
            </w:pPr>
            <w:r>
              <w:t>13</w:t>
            </w:r>
          </w:p>
        </w:tc>
      </w:tr>
      <w:tr w:rsidR="00307078" w14:paraId="11653538" w14:textId="77777777" w:rsidTr="00632E2B">
        <w:tc>
          <w:tcPr>
            <w:tcW w:w="0" w:type="auto"/>
          </w:tcPr>
          <w:p w14:paraId="1F236103" w14:textId="4BD35D52" w:rsidR="00307078" w:rsidRDefault="00307078" w:rsidP="003070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2B4D6870" w14:textId="06B002A0" w:rsidR="00307078" w:rsidRDefault="00307078" w:rsidP="00307078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53AC6671" w14:textId="2961583E" w:rsidR="00307078" w:rsidRDefault="00307078" w:rsidP="00307078">
            <w:pPr>
              <w:jc w:val="center"/>
            </w:pPr>
            <w:r>
              <w:t>9.2</w:t>
            </w:r>
          </w:p>
        </w:tc>
        <w:tc>
          <w:tcPr>
            <w:tcW w:w="0" w:type="auto"/>
          </w:tcPr>
          <w:p w14:paraId="17E2E5C4" w14:textId="16830B22" w:rsidR="00307078" w:rsidRDefault="00307078" w:rsidP="00307078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769550CA" w14:textId="3C4ECB34" w:rsidR="00307078" w:rsidRDefault="00307078" w:rsidP="00307078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59494540" w14:textId="35D6580B" w:rsidR="00307078" w:rsidRDefault="00307078" w:rsidP="003070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6AF2896E" w14:textId="7AFC62C7" w:rsidR="00307078" w:rsidRDefault="00307078" w:rsidP="00307078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758F315A" w14:textId="3F6662C1" w:rsidR="00307078" w:rsidRDefault="00307078" w:rsidP="00307078">
            <w:pPr>
              <w:jc w:val="center"/>
            </w:pPr>
            <w:r>
              <w:t>13</w:t>
            </w:r>
          </w:p>
        </w:tc>
      </w:tr>
    </w:tbl>
    <w:p w14:paraId="22924730" w14:textId="77777777" w:rsidR="00050D25" w:rsidRDefault="00050D25" w:rsidP="00D20607">
      <w:pPr>
        <w:jc w:val="both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99"/>
        <w:gridCol w:w="3619"/>
        <w:gridCol w:w="3636"/>
      </w:tblGrid>
      <w:tr w:rsidR="00FB3122" w14:paraId="196993C4" w14:textId="77777777" w:rsidTr="007E71C6">
        <w:trPr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3B24B913" w14:textId="14CC4919" w:rsidR="00FB3122" w:rsidRPr="007E71C6" w:rsidRDefault="00FB3122" w:rsidP="007E71C6">
            <w:pPr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7 donjon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ED38304" w14:textId="23579F1E" w:rsidR="00FB3122" w:rsidRPr="007E71C6" w:rsidRDefault="00FB3122" w:rsidP="007E71C6">
            <w:pPr>
              <w:pStyle w:val="Paragraphedeliste"/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10 donjon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45203D3" w14:textId="38BC43D5" w:rsidR="00FB3122" w:rsidRPr="007E71C6" w:rsidRDefault="00FB3122" w:rsidP="007E71C6">
            <w:pPr>
              <w:pStyle w:val="Paragraphedeliste"/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13 donjons</w:t>
            </w:r>
          </w:p>
        </w:tc>
      </w:tr>
      <w:tr w:rsidR="00FB3122" w14:paraId="362F549F" w14:textId="77777777" w:rsidTr="00FB3122">
        <w:trPr>
          <w:jc w:val="center"/>
        </w:trPr>
        <w:tc>
          <w:tcPr>
            <w:tcW w:w="0" w:type="auto"/>
            <w:vAlign w:val="center"/>
          </w:tcPr>
          <w:p w14:paraId="54CDAE10" w14:textId="39A8C20B" w:rsidR="00FB3122" w:rsidRDefault="00FB3122" w:rsidP="00FB3122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A28E801" wp14:editId="541860D6">
                      <wp:extent cx="1703794" cy="1556385"/>
                      <wp:effectExtent l="0" t="0" r="0" b="5715"/>
                      <wp:docPr id="1110859229" name="Zone de dessin 11108592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686788457" name="Image 686788457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" y="36297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8905352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8492" y="63776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374412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1810" y="637789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604917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9780" y="103239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3762960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75762" y="637807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712986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7745" y="24988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2873036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0833" y="24989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447460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0833" y="1032988"/>
                                  <a:ext cx="267970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EF53D79" id="Zone de dessin 1110859229" o:spid="_x0000_s1026" editas="canvas" style="width:134.15pt;height:122.55pt;mso-position-horizontal-relative:char;mso-position-vertical-relative:line" coordsize="17037,1556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">
                      <v:shape id="_x0000_s1027" type="#_x0000_t75" style="position:absolute;width:17037;height:15563;visibility:visible;mso-wrap-style:square" filled="t">
                        <v:fill o:detectmouseclick="t"/>
                        <v:path o:connecttype="none"/>
                      </v:shape>
                      <v:shape id="Image 686788457" o:spid="_x0000_s1028" type="#_x0000_t75" alt="Une image contenant motif, Symétrie, carré, hexagone&#10;&#10;Description générée automatiquement" style="position:absolute;top:362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">
                        <v:imagedata r:id="rId39" o:title="Une image contenant motif, Symétrie, carré, hexagone&#10;&#10;Description générée automatiquement"/>
                      </v:shape>
                      <v:shape id="Graphique 1" o:spid="_x0000_s1029" type="#_x0000_t75" alt="Tour médiévale avec un remplissage uni" style="position:absolute;left:7084;top:6377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30" type="#_x0000_t75" alt="Tour médiévale avec un remplissage uni" style="position:absolute;left:2218;top:6377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">
                        <v:imagedata r:id="rId40" o:title="Tour médiévale avec un remplissage uni"/>
                      </v:shape>
                      <v:shape id="Graphique 1" o:spid="_x0000_s1031" type="#_x0000_t75" alt="Tour médiévale avec un remplissage uni" style="position:absolute;left:4897;top:10323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32" type="#_x0000_t75" alt="Tour médiévale avec un remplissage uni" style="position:absolute;left:11757;top:6378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33" type="#_x0000_t75" alt="Tour médiévale avec un remplissage uni" style="position:absolute;left:4677;top:2498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4" type="#_x0000_t75" alt="Tour médiévale avec un remplissage uni" style="position:absolute;left:9308;top:2498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">
                        <v:imagedata r:id="rId40" o:title="Tour médiévale avec un remplissage uni"/>
                      </v:shape>
                      <v:shape id="Graphique 1" o:spid="_x0000_s1035" type="#_x0000_t75" alt="Tour médiévale avec un remplissage uni" style="position:absolute;left:9308;top:10329;width:2680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">
                        <v:imagedata r:id="rId40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C9E0E77" w14:textId="21EB2966" w:rsidR="00FB3122" w:rsidRDefault="00FB3122" w:rsidP="00FB3122">
            <w:pPr>
              <w:pStyle w:val="Paragraphedeliste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59FE799" wp14:editId="77D07D13">
                      <wp:extent cx="1703705" cy="1610995"/>
                      <wp:effectExtent l="0" t="0" r="0" b="8255"/>
                      <wp:docPr id="383060317" name="Zone de dessin 3830603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75285650" name="Image 1575285650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116" y="90387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988778" name="Graphique 61988778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35809" y="651546"/>
                                  <a:ext cx="268102" cy="268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173947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1931" y="35999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533484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5606" y="244408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316756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1199" y="4505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226179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963" y="6650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092506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5150" y="876450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628238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5240" y="692025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0167880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2462" y="1068171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363472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5150" y="1278775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9442201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4874" y="1117167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ADF4C42" id="Zone de dessin 383060317" o:spid="_x0000_s1026" editas="canvas" style="width:134.15pt;height:126.85pt;mso-position-horizontal-relative:char;mso-position-vertical-relative:line" coordsize="17037,1610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">
                      <v:shape id="_x0000_s1027" type="#_x0000_t75" style="position:absolute;width:17037;height:16109;visibility:visible;mso-wrap-style:square" filled="t">
                        <v:fill o:detectmouseclick="t"/>
                        <v:path o:connecttype="none"/>
                      </v:shape>
                      <v:shape id="Image 1575285650" o:spid="_x0000_s1028" type="#_x0000_t75" alt="Une image contenant motif, Symétrie, carré, hexagone&#10;&#10;Description générée automatiquement" style="position:absolute;left:361;top:903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">
                        <v:imagedata r:id="rId39" o:title="Une image contenant motif, Symétrie, carré, hexagone&#10;&#10;Description générée automatiquement"/>
                      </v:shape>
                      <v:shape id="Graphique 61988778" o:spid="_x0000_s1029" type="#_x0000_t75" alt="Tour médiévale avec un remplissage uni" style="position:absolute;left:14358;top:6515;width:2681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">
                        <v:imagedata r:id="rId40" o:title="Tour médiévale avec un remplissage uni"/>
                      </v:shape>
                      <v:shape id="Graphique 1" o:spid="_x0000_s1030" type="#_x0000_t75" alt="Tour médiévale avec un remplissage uni" style="position:absolute;left:3719;top:359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1" type="#_x0000_t75" alt="Tour médiévale avec un remplissage uni" style="position:absolute;left:9856;top:2444;width:2679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2" type="#_x0000_t75" alt="Tour médiévale avec un remplissage uni" style="position:absolute;left:3711;top:4505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">
                        <v:imagedata r:id="rId40" o:title="Tour médiévale avec un remplissage uni"/>
                      </v:shape>
                      <v:shape id="Graphique 1" o:spid="_x0000_s1033" type="#_x0000_t75" alt="Tour médiévale avec un remplissage uni" style="position:absolute;left:629;top:6650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">
                        <v:imagedata r:id="rId40" o:title="Tour médiévale avec un remplissage uni"/>
                      </v:shape>
                      <v:shape id="Graphique 1" o:spid="_x0000_s1034" type="#_x0000_t75" alt="Tour médiévale avec un remplissage uni" style="position:absolute;left:6151;top:8764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">
                        <v:imagedata r:id="rId40" o:title="Tour médiévale avec un remplissage uni"/>
                      </v:shape>
                      <v:shape id="Graphique 1" o:spid="_x0000_s1035" type="#_x0000_t75" alt="Tour médiévale avec un remplissage uni" style="position:absolute;left:9852;top:6920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6" type="#_x0000_t75" alt="Tour médiévale avec un remplissage uni" style="position:absolute;left:2824;top:10681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">
                        <v:imagedata r:id="rId40" o:title="Tour médiévale avec un remplissage uni"/>
                      </v:shape>
                      <v:shape id="Graphique 1" o:spid="_x0000_s1037" type="#_x0000_t75" alt="Tour médiévale avec un remplissage uni" style="position:absolute;left:6151;top:12787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8" type="#_x0000_t75" alt="Tour médiévale avec un remplissage uni" style="position:absolute;left:9848;top:11171;width:2674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">
                        <v:imagedata r:id="rId40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B55D092" w14:textId="435630E1" w:rsidR="00FB3122" w:rsidRDefault="00FB3122" w:rsidP="00FB3122">
            <w:pPr>
              <w:pStyle w:val="Paragraphedeliste"/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63E30CB" wp14:editId="36279A3F">
                      <wp:extent cx="1713230" cy="1610832"/>
                      <wp:effectExtent l="0" t="0" r="1270" b="8890"/>
                      <wp:docPr id="1119669091" name="Zone de dessin 11196690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432039377" name="Image 1432039377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921" y="54388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1414463" name="Graphique 1761414463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870" y="615547"/>
                                  <a:ext cx="268102" cy="268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3278986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871" y="2293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6500714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2736" y="0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047437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3855" y="2091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8430674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2004" y="41455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9228357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3809" y="417634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91422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736" y="57248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976771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6470" y="813826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1950463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46321" y="637387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2667400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04031" y="840479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641419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8017" y="1027258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099457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2450" y="1229159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17310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03774" y="1228977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763C02D" id="Zone de dessin 1119669091" o:spid="_x0000_s1026" editas="canvas" style="width:134.9pt;height:126.85pt;mso-position-horizontal-relative:char;mso-position-vertical-relative:line" coordsize="17132,1610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">
                      <v:shape id="_x0000_s1027" type="#_x0000_t75" style="position:absolute;width:17132;height:16103;visibility:visible;mso-wrap-style:square" filled="t">
                        <v:fill o:detectmouseclick="t"/>
                        <v:path o:connecttype="none"/>
                      </v:shape>
                      <v:shape id="Image 1432039377" o:spid="_x0000_s1028" type="#_x0000_t75" alt="Une image contenant motif, Symétrie, carré, hexagone&#10;&#10;Description générée automatiquement" style="position:absolute;left:469;top:543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">
                        <v:imagedata r:id="rId39" o:title="Une image contenant motif, Symétrie, carré, hexagone&#10;&#10;Description générée automatiquement"/>
                      </v:shape>
                      <v:shape id="Graphique 1761414463" o:spid="_x0000_s1029" type="#_x0000_t75" alt="Tour médiévale avec un remplissage uni" style="position:absolute;left:7628;top:6155;width:2681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0" type="#_x0000_t75" alt="Tour médiévale avec un remplissage uni" style="position:absolute;left:7628;top:2293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31" type="#_x0000_t75" alt="Tour médiévale avec un remplissage uni" style="position:absolute;left:3827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2" type="#_x0000_t75" alt="Tour médiévale avec un remplissage uni" style="position:absolute;left:10838;top:209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3" type="#_x0000_t75" alt="Tour médiévale avec un remplissage uni" style="position:absolute;left:3820;top:4145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34" type="#_x0000_t75" alt="Tour médiévale avec un remplissage uni" style="position:absolute;left:10838;top:4176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35" type="#_x0000_t75" alt="Tour médiévale avec un remplissage uni" style="position:absolute;left:367;top:5724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">
                        <v:imagedata r:id="rId40" o:title="Tour médiévale avec un remplissage uni"/>
                      </v:shape>
                      <v:shape id="Graphique 1" o:spid="_x0000_s1036" type="#_x0000_t75" alt="Tour médiévale avec un remplissage uni" style="position:absolute;left:3864;top:8138;width:2674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">
                        <v:imagedata r:id="rId40" o:title="Tour médiévale avec un remplissage uni"/>
                      </v:shape>
                      <v:shape id="Graphique 1" o:spid="_x0000_s1037" type="#_x0000_t75" alt="Tour médiévale avec un remplissage uni" style="position:absolute;left:14463;top:6373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38" type="#_x0000_t75" alt="Tour médiévale avec un remplissage uni" style="position:absolute;left:11040;top:8404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">
                        <v:imagedata r:id="rId40" o:title="Tour médiévale avec un remplissage uni"/>
                      </v:shape>
                      <v:shape id="Graphique 1" o:spid="_x0000_s1039" type="#_x0000_t75" alt="Tour médiévale avec un remplissage uni" style="position:absolute;left:7480;top:10272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40" type="#_x0000_t75" alt="Tour médiévale avec un remplissage uni" style="position:absolute;left:3924;top:12291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41" type="#_x0000_t75" alt="Tour médiévale avec un remplissage uni" style="position:absolute;left:11037;top:12289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">
                        <v:imagedata r:id="rId40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F1462C6" w14:textId="77777777" w:rsidR="00FB3122" w:rsidRDefault="00FB3122" w:rsidP="00D20607">
      <w:pPr>
        <w:jc w:val="both"/>
      </w:pPr>
    </w:p>
    <w:p w14:paraId="2E5AC51E" w14:textId="341E7251" w:rsidR="00632E2B" w:rsidRDefault="00632E2B" w:rsidP="00D20607">
      <w:pPr>
        <w:jc w:val="both"/>
      </w:pPr>
      <w:r w:rsidRPr="001E6CBE">
        <w:rPr>
          <w:b/>
          <w:bCs/>
        </w:rPr>
        <w:t>Conclusions</w:t>
      </w:r>
      <w:r>
        <w:t xml:space="preserve"> : </w:t>
      </w:r>
    </w:p>
    <w:p w14:paraId="2B5F85D6" w14:textId="5E34475D" w:rsidR="00632E2B" w:rsidRDefault="00632E2B" w:rsidP="00632E2B">
      <w:pPr>
        <w:pStyle w:val="Paragraphedeliste"/>
        <w:numPr>
          <w:ilvl w:val="0"/>
          <w:numId w:val="1"/>
        </w:numPr>
        <w:jc w:val="both"/>
      </w:pPr>
      <w:r>
        <w:t>Le nombre de montages a peu d’influence sur le nombre de donjons constructibles.</w:t>
      </w:r>
    </w:p>
    <w:p w14:paraId="777FC089" w14:textId="1C5CDDA5" w:rsidR="00632E2B" w:rsidRDefault="00632E2B" w:rsidP="00632E2B">
      <w:pPr>
        <w:pStyle w:val="Paragraphedeliste"/>
        <w:numPr>
          <w:ilvl w:val="0"/>
          <w:numId w:val="1"/>
        </w:numPr>
        <w:jc w:val="both"/>
      </w:pPr>
      <w:r>
        <w:t>Le nombre de 10 donjons est représentatif.</w:t>
      </w:r>
    </w:p>
    <w:p w14:paraId="16200C1B" w14:textId="2E15BB1F" w:rsidR="00FE0794" w:rsidRDefault="001E6CBE" w:rsidP="00FE0794">
      <w:pPr>
        <w:jc w:val="both"/>
      </w:pPr>
      <w:r>
        <w:t>Répartitions du nombre de donjons par joueur sur 100 000 simulations aléatoir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75"/>
        <w:gridCol w:w="746"/>
        <w:gridCol w:w="756"/>
        <w:gridCol w:w="751"/>
        <w:gridCol w:w="751"/>
        <w:gridCol w:w="222"/>
        <w:gridCol w:w="1175"/>
        <w:gridCol w:w="746"/>
        <w:gridCol w:w="756"/>
        <w:gridCol w:w="751"/>
        <w:gridCol w:w="751"/>
      </w:tblGrid>
      <w:tr w:rsidR="00396EA6" w14:paraId="3EDFBB2E" w14:textId="77777777" w:rsidTr="00F56B4B">
        <w:tc>
          <w:tcPr>
            <w:tcW w:w="0" w:type="auto"/>
            <w:gridSpan w:val="5"/>
            <w:tcBorders>
              <w:right w:val="single" w:sz="4" w:space="0" w:color="auto"/>
            </w:tcBorders>
            <w:shd w:val="pct10" w:color="auto" w:fill="auto"/>
          </w:tcPr>
          <w:p w14:paraId="2AA4D6A6" w14:textId="68D811E3" w:rsidR="00396EA6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 montagn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CB57DA" w14:textId="77777777" w:rsidR="00396EA6" w:rsidRPr="001E6CBE" w:rsidRDefault="00396EA6" w:rsidP="00396EA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5"/>
            <w:tcBorders>
              <w:left w:val="single" w:sz="4" w:space="0" w:color="auto"/>
            </w:tcBorders>
            <w:shd w:val="pct10" w:color="auto" w:fill="auto"/>
          </w:tcPr>
          <w:p w14:paraId="7FF39673" w14:textId="2DD894FA" w:rsidR="00396EA6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montagnes</w:t>
            </w:r>
          </w:p>
        </w:tc>
      </w:tr>
      <w:tr w:rsidR="00396EA6" w14:paraId="227886F1" w14:textId="5E590047" w:rsidTr="00396EA6">
        <w:tc>
          <w:tcPr>
            <w:tcW w:w="0" w:type="auto"/>
            <w:shd w:val="pct10" w:color="auto" w:fill="auto"/>
          </w:tcPr>
          <w:p w14:paraId="097C0658" w14:textId="305235B8" w:rsidR="00396EA6" w:rsidRPr="001E6CBE" w:rsidRDefault="00396EA6" w:rsidP="00396EA6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760C0C32" w14:textId="56A62861" w:rsidR="00396EA6" w:rsidRPr="001E6CBE" w:rsidRDefault="00396EA6" w:rsidP="00396EA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1D187329" w14:textId="2B245A6D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36EBE682" w14:textId="33031D0E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134AEF39" w14:textId="6875AFC4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3CDD23" w14:textId="52293E61" w:rsidR="00396EA6" w:rsidRPr="001E6CBE" w:rsidRDefault="00396EA6" w:rsidP="00396EA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04FC750A" w14:textId="00C4ECC3" w:rsidR="00396EA6" w:rsidRPr="001E6CBE" w:rsidRDefault="00396EA6" w:rsidP="00396EA6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2</w:t>
            </w:r>
          </w:p>
        </w:tc>
        <w:tc>
          <w:tcPr>
            <w:tcW w:w="0" w:type="auto"/>
            <w:shd w:val="pct10" w:color="auto" w:fill="auto"/>
          </w:tcPr>
          <w:p w14:paraId="6422B4A2" w14:textId="459661AF" w:rsidR="00396EA6" w:rsidRPr="001E6CBE" w:rsidRDefault="00396EA6" w:rsidP="00396EA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2EEC7B14" w14:textId="352E3DCB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4F43F1EE" w14:textId="4A05745B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176C9DA1" w14:textId="4E4D9835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</w:tr>
      <w:tr w:rsidR="00396EA6" w14:paraId="5DCB522A" w14:textId="3CE7EA4D" w:rsidTr="00C65D4F">
        <w:tc>
          <w:tcPr>
            <w:tcW w:w="0" w:type="auto"/>
          </w:tcPr>
          <w:p w14:paraId="04DD8819" w14:textId="250C69F0" w:rsidR="00396EA6" w:rsidRDefault="00396EA6" w:rsidP="00396EA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1BAD191" w14:textId="0EAF7849" w:rsidR="00396EA6" w:rsidRDefault="00F86275" w:rsidP="00396EA6">
            <w:pPr>
              <w:jc w:val="center"/>
            </w:pPr>
            <w:r>
              <w:t>5.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31C2324" w14:textId="7CA632B3" w:rsidR="00396EA6" w:rsidRDefault="00F86275" w:rsidP="00396EA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2B728C4" w14:textId="0EF40759" w:rsidR="00396EA6" w:rsidRDefault="00F86275" w:rsidP="00396EA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6333C9C" w14:textId="42CAA0CC" w:rsidR="00396EA6" w:rsidRDefault="00F86275" w:rsidP="00396EA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068124" w14:textId="3CC82B55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F951746" w14:textId="3243B425" w:rsidR="00396EA6" w:rsidRDefault="00396EA6" w:rsidP="00396EA6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5AAA00F" w14:textId="4A2FA31B" w:rsidR="00396EA6" w:rsidRDefault="00F86275" w:rsidP="00396EA6">
            <w:pPr>
              <w:jc w:val="center"/>
            </w:pPr>
            <w:r>
              <w:t>5.1</w:t>
            </w:r>
          </w:p>
        </w:tc>
        <w:tc>
          <w:tcPr>
            <w:tcW w:w="0" w:type="auto"/>
          </w:tcPr>
          <w:p w14:paraId="7AC9C4E7" w14:textId="20912F4F" w:rsidR="00396EA6" w:rsidRDefault="00F86275" w:rsidP="00396EA6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655034BA" w14:textId="7CD09DC5" w:rsidR="00396EA6" w:rsidRDefault="00F86275" w:rsidP="00396EA6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28146A62" w14:textId="6A4197FC" w:rsidR="00396EA6" w:rsidRDefault="00F86275" w:rsidP="00396EA6">
            <w:pPr>
              <w:jc w:val="center"/>
            </w:pPr>
            <w:r>
              <w:t>5</w:t>
            </w:r>
          </w:p>
        </w:tc>
      </w:tr>
      <w:tr w:rsidR="00396EA6" w14:paraId="4D92F3C0" w14:textId="32420659" w:rsidTr="00396EA6">
        <w:tc>
          <w:tcPr>
            <w:tcW w:w="0" w:type="auto"/>
            <w:tcBorders>
              <w:bottom w:val="single" w:sz="4" w:space="0" w:color="auto"/>
            </w:tcBorders>
          </w:tcPr>
          <w:p w14:paraId="5C1BF29E" w14:textId="506F8F19" w:rsidR="00396EA6" w:rsidRDefault="00396EA6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37377DAD" w14:textId="52B2FC29" w:rsidR="00396EA6" w:rsidRDefault="00F86275" w:rsidP="00396EA6">
            <w:pPr>
              <w:jc w:val="center"/>
            </w:pPr>
            <w:r>
              <w:t>4.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6E3D18B6" w14:textId="37808F9B" w:rsidR="00396EA6" w:rsidRDefault="00F86275" w:rsidP="00396EA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0D7FB3B6" w14:textId="5A11F790" w:rsidR="00396EA6" w:rsidRDefault="00F86275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3048A049" w14:textId="7E53295F" w:rsidR="00396EA6" w:rsidRDefault="00F86275" w:rsidP="00396EA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DD2D5D" w14:textId="56A9199E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4E22289E" w14:textId="516080C9" w:rsidR="00396EA6" w:rsidRDefault="00396EA6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F7D1B74" w14:textId="7B954A51" w:rsidR="00396EA6" w:rsidRDefault="00F86275" w:rsidP="00396EA6">
            <w:pPr>
              <w:jc w:val="center"/>
            </w:pPr>
            <w:r>
              <w:t>4.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777DB02" w14:textId="2950FB11" w:rsidR="00396EA6" w:rsidRDefault="00F86275" w:rsidP="00396EA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549F955" w14:textId="22BC758C" w:rsidR="00396EA6" w:rsidRDefault="00F86275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9FA4885" w14:textId="32F64271" w:rsidR="00396EA6" w:rsidRDefault="00F86275" w:rsidP="00396EA6">
            <w:pPr>
              <w:jc w:val="center"/>
            </w:pPr>
            <w:r>
              <w:t>5</w:t>
            </w:r>
          </w:p>
        </w:tc>
      </w:tr>
      <w:tr w:rsidR="00396EA6" w14:paraId="65615AE0" w14:textId="01BCD509" w:rsidTr="00396EA6">
        <w:tc>
          <w:tcPr>
            <w:tcW w:w="0" w:type="auto"/>
            <w:shd w:val="pct10" w:color="auto" w:fill="auto"/>
          </w:tcPr>
          <w:p w14:paraId="199DF8F3" w14:textId="071A2C33" w:rsidR="00396EA6" w:rsidRPr="001E6CBE" w:rsidRDefault="00396EA6" w:rsidP="00396EA6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C6440D7" w14:textId="521777EF" w:rsidR="00396EA6" w:rsidRPr="001E6CBE" w:rsidRDefault="00396EA6" w:rsidP="00396EA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0494B88B" w14:textId="6960FCF7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3B66826" w14:textId="48D57436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F8D97DD" w14:textId="3FD80559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186BA6" w14:textId="6D39DAD9" w:rsidR="00396EA6" w:rsidRPr="001E6CBE" w:rsidRDefault="00396EA6" w:rsidP="00396EA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7CE67639" w14:textId="6C7CE486" w:rsidR="00396EA6" w:rsidRPr="001E6CBE" w:rsidRDefault="00396EA6" w:rsidP="00396EA6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</w:tcPr>
          <w:p w14:paraId="30526E61" w14:textId="598051FF" w:rsidR="00396EA6" w:rsidRPr="001E6CBE" w:rsidRDefault="00396EA6" w:rsidP="00396EA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3D551B84" w14:textId="2AD699E0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57BBC4E1" w14:textId="05D9F1FB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44456F05" w14:textId="1524E83A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</w:tr>
      <w:tr w:rsidR="00396EA6" w14:paraId="6C0AFEE7" w14:textId="36C0E7DD" w:rsidTr="00C65D4F">
        <w:tc>
          <w:tcPr>
            <w:tcW w:w="0" w:type="auto"/>
          </w:tcPr>
          <w:p w14:paraId="62E822D5" w14:textId="24CD8D70" w:rsidR="00396EA6" w:rsidRDefault="00396EA6" w:rsidP="00396EA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E8D2EF3" w14:textId="0F0051D8" w:rsidR="00396EA6" w:rsidRDefault="00F86275" w:rsidP="00396EA6">
            <w:pPr>
              <w:jc w:val="center"/>
            </w:pPr>
            <w:r>
              <w:t>3.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A96E132" w14:textId="1A50888A" w:rsidR="00396EA6" w:rsidRDefault="00F86275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25506A5" w14:textId="1E92CB09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688B54D" w14:textId="0083D4E4" w:rsidR="00396EA6" w:rsidRDefault="00F86275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4F1DDC" w14:textId="5607DBD1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B3944E2" w14:textId="124BAE27" w:rsidR="00396EA6" w:rsidRDefault="00396EA6" w:rsidP="00396EA6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F146247" w14:textId="7EDD3BFB" w:rsidR="00396EA6" w:rsidRDefault="00F86275" w:rsidP="00396EA6">
            <w:pPr>
              <w:jc w:val="center"/>
            </w:pPr>
            <w:r>
              <w:t>3.6</w:t>
            </w:r>
          </w:p>
        </w:tc>
        <w:tc>
          <w:tcPr>
            <w:tcW w:w="0" w:type="auto"/>
          </w:tcPr>
          <w:p w14:paraId="719E370B" w14:textId="08531515" w:rsidR="00396EA6" w:rsidRDefault="00F86275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26BF61E2" w14:textId="765C74B5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18BD9FC" w14:textId="53F638CB" w:rsidR="00396EA6" w:rsidRDefault="00F86275" w:rsidP="00396EA6">
            <w:pPr>
              <w:jc w:val="center"/>
            </w:pPr>
            <w:r>
              <w:t>4</w:t>
            </w:r>
          </w:p>
        </w:tc>
      </w:tr>
      <w:tr w:rsidR="00396EA6" w14:paraId="77E37C80" w14:textId="0D366414" w:rsidTr="00C65D4F">
        <w:tc>
          <w:tcPr>
            <w:tcW w:w="0" w:type="auto"/>
          </w:tcPr>
          <w:p w14:paraId="7CE1DE33" w14:textId="329EDC0A" w:rsidR="00396EA6" w:rsidRDefault="00396EA6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0163528" w14:textId="44B8B288" w:rsidR="00396EA6" w:rsidRDefault="00F86275" w:rsidP="00396EA6">
            <w:pPr>
              <w:jc w:val="center"/>
            </w:pPr>
            <w:r>
              <w:t>3.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60CA777" w14:textId="7CA5EDDC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CBF4AC3" w14:textId="04A304B1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339B2C0" w14:textId="7CF79FD6" w:rsidR="00396EA6" w:rsidRDefault="00F86275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01DEEC" w14:textId="459FEC51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5D2080F" w14:textId="75762044" w:rsidR="00396EA6" w:rsidRDefault="00396EA6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58C0688" w14:textId="4F251CF4" w:rsidR="00396EA6" w:rsidRDefault="00F86275" w:rsidP="00396EA6">
            <w:pPr>
              <w:jc w:val="center"/>
            </w:pPr>
            <w:r>
              <w:t>3.2</w:t>
            </w:r>
          </w:p>
        </w:tc>
        <w:tc>
          <w:tcPr>
            <w:tcW w:w="0" w:type="auto"/>
          </w:tcPr>
          <w:p w14:paraId="25723ACC" w14:textId="5DD4A324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7C45807C" w14:textId="41838880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7AAA0A56" w14:textId="6E1869F8" w:rsidR="00396EA6" w:rsidRDefault="00F86275" w:rsidP="00396EA6">
            <w:pPr>
              <w:jc w:val="center"/>
            </w:pPr>
            <w:r>
              <w:t>3</w:t>
            </w:r>
          </w:p>
        </w:tc>
      </w:tr>
      <w:tr w:rsidR="00396EA6" w14:paraId="22088EAB" w14:textId="685B727C" w:rsidTr="00396EA6">
        <w:tc>
          <w:tcPr>
            <w:tcW w:w="0" w:type="auto"/>
            <w:tcBorders>
              <w:bottom w:val="single" w:sz="4" w:space="0" w:color="auto"/>
            </w:tcBorders>
          </w:tcPr>
          <w:p w14:paraId="6D2C2652" w14:textId="39C95A9D" w:rsidR="00396EA6" w:rsidRDefault="00396EA6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51C70050" w14:textId="7059D2C5" w:rsidR="00396EA6" w:rsidRDefault="00F86275" w:rsidP="00396EA6">
            <w:pPr>
              <w:jc w:val="center"/>
            </w:pPr>
            <w:r>
              <w:t>3.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40D6F3D4" w14:textId="40F7C488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6C5B83F3" w14:textId="7C3B5DB5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2FBC3AC7" w14:textId="0C86F3D3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63E5E3" w14:textId="778B22A0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457713BA" w14:textId="473214F2" w:rsidR="00396EA6" w:rsidRDefault="00396EA6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43C8D62" w14:textId="27CCA3F0" w:rsidR="00396EA6" w:rsidRDefault="00F86275" w:rsidP="00396EA6">
            <w:pPr>
              <w:jc w:val="center"/>
            </w:pPr>
            <w:r>
              <w:t>2.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8447F88" w14:textId="70B9EE40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55DA56B" w14:textId="27F5F2B4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743F8F5" w14:textId="216CBB22" w:rsidR="00396EA6" w:rsidRDefault="00F86275" w:rsidP="00396EA6">
            <w:pPr>
              <w:jc w:val="center"/>
            </w:pPr>
            <w:r>
              <w:t>3</w:t>
            </w:r>
          </w:p>
        </w:tc>
      </w:tr>
      <w:tr w:rsidR="00396EA6" w14:paraId="745C38EF" w14:textId="25B296CA" w:rsidTr="00396EA6">
        <w:tc>
          <w:tcPr>
            <w:tcW w:w="0" w:type="auto"/>
            <w:shd w:val="pct10" w:color="auto" w:fill="auto"/>
          </w:tcPr>
          <w:p w14:paraId="3D55F416" w14:textId="536B5062" w:rsidR="00396EA6" w:rsidRPr="001E6CBE" w:rsidRDefault="00396EA6" w:rsidP="00396EA6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 w:rsidR="00F86275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581D226" w14:textId="597969A9" w:rsidR="00396EA6" w:rsidRPr="001E6CBE" w:rsidRDefault="00396EA6" w:rsidP="00396EA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7EA72F63" w14:textId="21D75502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FC79B3B" w14:textId="5CE50025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05DB79DB" w14:textId="58438426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67D3B3" w14:textId="6327B870" w:rsidR="00396EA6" w:rsidRPr="001E6CBE" w:rsidRDefault="00396EA6" w:rsidP="00396EA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2A312FFA" w14:textId="746D0E38" w:rsidR="00396EA6" w:rsidRPr="001E6CBE" w:rsidRDefault="00396EA6" w:rsidP="00396EA6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 w:rsidR="00F86275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</w:tcPr>
          <w:p w14:paraId="3C0A5B45" w14:textId="3A870D0E" w:rsidR="00396EA6" w:rsidRPr="001E6CBE" w:rsidRDefault="00396EA6" w:rsidP="00396EA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19329D7F" w14:textId="6A0CAB2C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2C76A4C1" w14:textId="030FB611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4F4F774F" w14:textId="0CC8600D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</w:tr>
      <w:tr w:rsidR="00396EA6" w14:paraId="6060CF0E" w14:textId="36A0E6D2" w:rsidTr="00C65D4F">
        <w:tc>
          <w:tcPr>
            <w:tcW w:w="0" w:type="auto"/>
          </w:tcPr>
          <w:p w14:paraId="110124FC" w14:textId="207FABEA" w:rsidR="00396EA6" w:rsidRDefault="00396EA6" w:rsidP="00396EA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3F48A45" w14:textId="3E48B639" w:rsidR="00396EA6" w:rsidRDefault="00F86275" w:rsidP="00396EA6">
            <w:pPr>
              <w:jc w:val="center"/>
            </w:pPr>
            <w:r>
              <w:t>3.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3500660" w14:textId="0683913C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F43FC2A" w14:textId="00676D30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5DCB2DB" w14:textId="1AD47B5E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697826" w14:textId="4FDE7FE1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432FFAD" w14:textId="37B0B37E" w:rsidR="00396EA6" w:rsidRDefault="00396EA6" w:rsidP="00396EA6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38780B0" w14:textId="506B4013" w:rsidR="00396EA6" w:rsidRDefault="00F86275" w:rsidP="00396EA6">
            <w:pPr>
              <w:jc w:val="center"/>
            </w:pPr>
            <w:r>
              <w:t>2.9</w:t>
            </w:r>
          </w:p>
        </w:tc>
        <w:tc>
          <w:tcPr>
            <w:tcW w:w="0" w:type="auto"/>
          </w:tcPr>
          <w:p w14:paraId="76529E59" w14:textId="3D85FA89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971F055" w14:textId="57E9273F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5C3C6F4" w14:textId="26936EAF" w:rsidR="00396EA6" w:rsidRDefault="00F86275" w:rsidP="00396EA6">
            <w:pPr>
              <w:jc w:val="center"/>
            </w:pPr>
            <w:r>
              <w:t>3</w:t>
            </w:r>
          </w:p>
        </w:tc>
      </w:tr>
      <w:tr w:rsidR="00396EA6" w14:paraId="52EB58BF" w14:textId="52B44F1D" w:rsidTr="00C65D4F">
        <w:tc>
          <w:tcPr>
            <w:tcW w:w="0" w:type="auto"/>
          </w:tcPr>
          <w:p w14:paraId="7CF4343C" w14:textId="716C0B69" w:rsidR="00396EA6" w:rsidRDefault="00396EA6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F84CE12" w14:textId="3095C172" w:rsidR="00396EA6" w:rsidRDefault="00F86275" w:rsidP="00396EA6">
            <w:pPr>
              <w:jc w:val="center"/>
            </w:pPr>
            <w:r>
              <w:t>2.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201FC2A" w14:textId="7C2B1132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901487E" w14:textId="1B3FA2C1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7881598" w14:textId="735375B1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E24E25" w14:textId="1EC6466A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8DCD7D4" w14:textId="4A38B9EA" w:rsidR="00396EA6" w:rsidRDefault="00396EA6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B50B98E" w14:textId="5550652C" w:rsidR="00396EA6" w:rsidRDefault="00F86275" w:rsidP="00396EA6">
            <w:pPr>
              <w:jc w:val="center"/>
            </w:pPr>
            <w:r>
              <w:t>2.6</w:t>
            </w:r>
          </w:p>
        </w:tc>
        <w:tc>
          <w:tcPr>
            <w:tcW w:w="0" w:type="auto"/>
          </w:tcPr>
          <w:p w14:paraId="2459812D" w14:textId="08463868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3B18850" w14:textId="08EEA515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A4BE885" w14:textId="463FCC0D" w:rsidR="00396EA6" w:rsidRDefault="00F86275" w:rsidP="00396EA6">
            <w:pPr>
              <w:jc w:val="center"/>
            </w:pPr>
            <w:r>
              <w:t>3</w:t>
            </w:r>
          </w:p>
        </w:tc>
      </w:tr>
      <w:tr w:rsidR="00396EA6" w14:paraId="252B4DAE" w14:textId="7D24201D" w:rsidTr="00C65D4F">
        <w:tc>
          <w:tcPr>
            <w:tcW w:w="0" w:type="auto"/>
          </w:tcPr>
          <w:p w14:paraId="29B88143" w14:textId="3ACE6C0C" w:rsidR="00396EA6" w:rsidRDefault="00396EA6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643B411" w14:textId="6DC708BF" w:rsidR="00396EA6" w:rsidRDefault="00F86275" w:rsidP="00396EA6">
            <w:pPr>
              <w:jc w:val="center"/>
            </w:pPr>
            <w:r>
              <w:t>2.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3D96363" w14:textId="07A76893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14A3842" w14:textId="3C637325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A37EE09" w14:textId="4E451E91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5FCA05" w14:textId="7AB12DD3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BD5CD21" w14:textId="3AE4502E" w:rsidR="00396EA6" w:rsidRDefault="00396EA6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42B1E04" w14:textId="39526B66" w:rsidR="00396EA6" w:rsidRDefault="00F86275" w:rsidP="00396EA6">
            <w:pPr>
              <w:jc w:val="center"/>
            </w:pPr>
            <w:r>
              <w:t>2.2</w:t>
            </w:r>
          </w:p>
        </w:tc>
        <w:tc>
          <w:tcPr>
            <w:tcW w:w="0" w:type="auto"/>
          </w:tcPr>
          <w:p w14:paraId="341248F8" w14:textId="29EF0B56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6AD4895" w14:textId="5292AF91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DF0E4A7" w14:textId="606638E6" w:rsidR="00396EA6" w:rsidRDefault="00F86275" w:rsidP="00396EA6">
            <w:pPr>
              <w:jc w:val="center"/>
            </w:pPr>
            <w:r>
              <w:t>2</w:t>
            </w:r>
          </w:p>
        </w:tc>
      </w:tr>
      <w:tr w:rsidR="00396EA6" w14:paraId="280258A1" w14:textId="4D80DF11" w:rsidTr="00C65D4F">
        <w:tc>
          <w:tcPr>
            <w:tcW w:w="0" w:type="auto"/>
          </w:tcPr>
          <w:p w14:paraId="094FD7F8" w14:textId="43801D30" w:rsidR="00396EA6" w:rsidRDefault="00396EA6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71CEAB5" w14:textId="6BEA03E6" w:rsidR="00396EA6" w:rsidRDefault="00F86275" w:rsidP="00396EA6">
            <w:pPr>
              <w:jc w:val="center"/>
            </w:pPr>
            <w:r>
              <w:t>2.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2670E3B" w14:textId="0BA47908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A8D93EA" w14:textId="3FC3DFBA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31FA738" w14:textId="586AC8C5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6502A4" w14:textId="4EB3CF2C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D22FBBC" w14:textId="4C577DA8" w:rsidR="00396EA6" w:rsidRDefault="00396EA6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022030F2" w14:textId="45FFD038" w:rsidR="00396EA6" w:rsidRDefault="00F86275" w:rsidP="00396EA6">
            <w:pPr>
              <w:jc w:val="center"/>
            </w:pPr>
            <w:r>
              <w:t>2.0</w:t>
            </w:r>
          </w:p>
        </w:tc>
        <w:tc>
          <w:tcPr>
            <w:tcW w:w="0" w:type="auto"/>
          </w:tcPr>
          <w:p w14:paraId="0008BBC1" w14:textId="01E3DB13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757F4AC" w14:textId="1D581C81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3FA6784" w14:textId="584A47F9" w:rsidR="00396EA6" w:rsidRDefault="00F86275" w:rsidP="00396EA6">
            <w:pPr>
              <w:jc w:val="center"/>
            </w:pPr>
            <w:r>
              <w:t>2</w:t>
            </w:r>
          </w:p>
        </w:tc>
      </w:tr>
    </w:tbl>
    <w:p w14:paraId="08C89DA1" w14:textId="77777777" w:rsidR="00396EA6" w:rsidRDefault="00396EA6" w:rsidP="00FE0794">
      <w:pPr>
        <w:jc w:val="both"/>
      </w:pPr>
    </w:p>
    <w:p w14:paraId="12BDD497" w14:textId="77777777" w:rsidR="00B2551A" w:rsidRDefault="00B2551A" w:rsidP="00B2551A">
      <w:pPr>
        <w:jc w:val="both"/>
      </w:pPr>
      <w:r w:rsidRPr="001E6CBE">
        <w:rPr>
          <w:b/>
          <w:bCs/>
        </w:rPr>
        <w:t>Conclusions</w:t>
      </w:r>
      <w:r>
        <w:t xml:space="preserve"> : </w:t>
      </w:r>
    </w:p>
    <w:p w14:paraId="179157A9" w14:textId="44B78BB6" w:rsidR="00B2551A" w:rsidRDefault="00B2551A" w:rsidP="00B2551A">
      <w:pPr>
        <w:pStyle w:val="Paragraphedeliste"/>
        <w:numPr>
          <w:ilvl w:val="0"/>
          <w:numId w:val="1"/>
        </w:numPr>
        <w:jc w:val="both"/>
      </w:pPr>
      <w:r>
        <w:t xml:space="preserve">La position du joueur dans le tour de table semble biaiser le nombre de donjons qu’il est susceptible d’acquérir. </w:t>
      </w:r>
    </w:p>
    <w:p w14:paraId="3DDCA7B7" w14:textId="62772801" w:rsidR="00B2551A" w:rsidRDefault="00442F61" w:rsidP="00B2551A">
      <w:pPr>
        <w:pStyle w:val="Paragraphedeliste"/>
        <w:numPr>
          <w:ilvl w:val="0"/>
          <w:numId w:val="1"/>
        </w:numPr>
        <w:jc w:val="both"/>
      </w:pPr>
      <w:r>
        <w:t>C’est à mitiger par le fait que les vrais joueurs de choisissent pas aléatoirement leurs donjons</w:t>
      </w:r>
      <w:r w:rsidR="00B2551A">
        <w:t>.</w:t>
      </w:r>
    </w:p>
    <w:p w14:paraId="6017F924" w14:textId="155BEDDB" w:rsidR="00B2551A" w:rsidRDefault="007E3127" w:rsidP="00FE0794">
      <w:pPr>
        <w:jc w:val="both"/>
      </w:pPr>
      <w:r>
        <w:t>Cette forme de biais est confirmée par l’analyse « modulo le nombre de joueurs » du nombre de donjons posés sur la car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77"/>
        <w:gridCol w:w="1174"/>
        <w:gridCol w:w="222"/>
        <w:gridCol w:w="1977"/>
        <w:gridCol w:w="1174"/>
      </w:tblGrid>
      <w:tr w:rsidR="007E3127" w14:paraId="04534FC8" w14:textId="77777777" w:rsidTr="00B6029D">
        <w:tc>
          <w:tcPr>
            <w:tcW w:w="0" w:type="auto"/>
            <w:gridSpan w:val="2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127FEB0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0 montagn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627F53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1BBB87BE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4 montagnes</w:t>
            </w:r>
          </w:p>
        </w:tc>
      </w:tr>
      <w:tr w:rsidR="007E3127" w14:paraId="50CEA5CA" w14:textId="77777777" w:rsidTr="00B6029D">
        <w:tc>
          <w:tcPr>
            <w:tcW w:w="0" w:type="auto"/>
            <w:shd w:val="pct5" w:color="auto" w:fill="auto"/>
          </w:tcPr>
          <w:p w14:paraId="0B285146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donjons modulo 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5" w:color="auto" w:fill="auto"/>
          </w:tcPr>
          <w:p w14:paraId="24C2A4F3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Fréquen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3ED2CC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5" w:color="auto" w:fill="auto"/>
          </w:tcPr>
          <w:p w14:paraId="3729B1C1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donjons modulo 2</w:t>
            </w:r>
          </w:p>
        </w:tc>
        <w:tc>
          <w:tcPr>
            <w:tcW w:w="0" w:type="auto"/>
            <w:shd w:val="pct5" w:color="auto" w:fill="auto"/>
          </w:tcPr>
          <w:p w14:paraId="55950431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Fréquence</w:t>
            </w:r>
          </w:p>
        </w:tc>
      </w:tr>
      <w:tr w:rsidR="007E3127" w14:paraId="0780C95B" w14:textId="77777777" w:rsidTr="00B6029D">
        <w:tc>
          <w:tcPr>
            <w:tcW w:w="0" w:type="auto"/>
          </w:tcPr>
          <w:p w14:paraId="22BB15FE" w14:textId="77777777" w:rsidR="007E3127" w:rsidRDefault="007E3127" w:rsidP="00B6029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E47826B" w14:textId="77777777" w:rsidR="007E3127" w:rsidRDefault="007E3127" w:rsidP="00B6029D">
            <w:pPr>
              <w:jc w:val="center"/>
            </w:pPr>
            <w:r>
              <w:t>51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633836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170347A" w14:textId="77777777" w:rsidR="007E3127" w:rsidRDefault="007E3127" w:rsidP="00B6029D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389A0363" w14:textId="77777777" w:rsidR="007E3127" w:rsidRDefault="007E3127" w:rsidP="00B6029D">
            <w:pPr>
              <w:jc w:val="center"/>
            </w:pPr>
            <w:r>
              <w:t>51%</w:t>
            </w:r>
          </w:p>
        </w:tc>
      </w:tr>
      <w:tr w:rsidR="007E3127" w14:paraId="5601A7D2" w14:textId="77777777" w:rsidTr="00B6029D">
        <w:tc>
          <w:tcPr>
            <w:tcW w:w="0" w:type="auto"/>
            <w:tcBorders>
              <w:bottom w:val="single" w:sz="4" w:space="0" w:color="auto"/>
            </w:tcBorders>
          </w:tcPr>
          <w:p w14:paraId="72B95A1C" w14:textId="77777777" w:rsidR="007E3127" w:rsidRDefault="007E3127" w:rsidP="00B6029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4BC2CAE6" w14:textId="77777777" w:rsidR="007E3127" w:rsidRDefault="007E3127" w:rsidP="00B6029D">
            <w:pPr>
              <w:jc w:val="center"/>
            </w:pPr>
            <w:r>
              <w:t>49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EEB499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0292F94C" w14:textId="77777777" w:rsidR="007E3127" w:rsidRDefault="007E3127" w:rsidP="00B6029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72966D" w14:textId="77777777" w:rsidR="007E3127" w:rsidRDefault="007E3127" w:rsidP="00B6029D">
            <w:pPr>
              <w:jc w:val="center"/>
            </w:pPr>
            <w:r>
              <w:t>49%</w:t>
            </w:r>
          </w:p>
        </w:tc>
      </w:tr>
      <w:tr w:rsidR="007E3127" w14:paraId="0DA5E908" w14:textId="77777777" w:rsidTr="00B6029D">
        <w:tc>
          <w:tcPr>
            <w:tcW w:w="0" w:type="auto"/>
            <w:shd w:val="pct5" w:color="auto" w:fill="auto"/>
          </w:tcPr>
          <w:p w14:paraId="188FF411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donjons modulo 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5" w:color="auto" w:fill="auto"/>
          </w:tcPr>
          <w:p w14:paraId="6592DC4E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Fréquen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1A9C03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5" w:color="auto" w:fill="auto"/>
          </w:tcPr>
          <w:p w14:paraId="6DE00CB5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donjons modulo 3</w:t>
            </w:r>
          </w:p>
        </w:tc>
        <w:tc>
          <w:tcPr>
            <w:tcW w:w="0" w:type="auto"/>
            <w:shd w:val="pct5" w:color="auto" w:fill="auto"/>
          </w:tcPr>
          <w:p w14:paraId="475471FE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Fréquence</w:t>
            </w:r>
          </w:p>
        </w:tc>
      </w:tr>
      <w:tr w:rsidR="007E3127" w14:paraId="74A39D09" w14:textId="77777777" w:rsidTr="00B6029D">
        <w:tc>
          <w:tcPr>
            <w:tcW w:w="0" w:type="auto"/>
          </w:tcPr>
          <w:p w14:paraId="30E97D86" w14:textId="77777777" w:rsidR="007E3127" w:rsidRDefault="007E3127" w:rsidP="00B6029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8813834" w14:textId="77777777" w:rsidR="007E3127" w:rsidRDefault="007E3127" w:rsidP="00B6029D">
            <w:pPr>
              <w:jc w:val="center"/>
            </w:pPr>
            <w:r>
              <w:t>26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55D10B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7418F00" w14:textId="77777777" w:rsidR="007E3127" w:rsidRDefault="007E3127" w:rsidP="00B6029D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917E472" w14:textId="77777777" w:rsidR="007E3127" w:rsidRDefault="007E3127" w:rsidP="00B6029D">
            <w:pPr>
              <w:jc w:val="center"/>
            </w:pPr>
            <w:r>
              <w:t>32%</w:t>
            </w:r>
          </w:p>
        </w:tc>
      </w:tr>
      <w:tr w:rsidR="007E3127" w14:paraId="27E6FAB1" w14:textId="77777777" w:rsidTr="00B6029D">
        <w:tc>
          <w:tcPr>
            <w:tcW w:w="0" w:type="auto"/>
          </w:tcPr>
          <w:p w14:paraId="43CC683E" w14:textId="77777777" w:rsidR="007E3127" w:rsidRDefault="007E3127" w:rsidP="00B6029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3C7E3AC" w14:textId="77777777" w:rsidR="007E3127" w:rsidRDefault="007E3127" w:rsidP="00B6029D">
            <w:pPr>
              <w:jc w:val="center"/>
            </w:pPr>
            <w:r>
              <w:t>44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760C75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9C8CF94" w14:textId="77777777" w:rsidR="007E3127" w:rsidRDefault="007E3127" w:rsidP="00B6029D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7D029F9" w14:textId="77777777" w:rsidR="007E3127" w:rsidRDefault="007E3127" w:rsidP="00B6029D">
            <w:pPr>
              <w:jc w:val="center"/>
            </w:pPr>
            <w:r>
              <w:t>42%</w:t>
            </w:r>
          </w:p>
        </w:tc>
      </w:tr>
      <w:tr w:rsidR="007E3127" w14:paraId="1902DC32" w14:textId="77777777" w:rsidTr="00B6029D">
        <w:tc>
          <w:tcPr>
            <w:tcW w:w="0" w:type="auto"/>
            <w:tcBorders>
              <w:bottom w:val="single" w:sz="4" w:space="0" w:color="auto"/>
            </w:tcBorders>
          </w:tcPr>
          <w:p w14:paraId="632C2BD8" w14:textId="77777777" w:rsidR="007E3127" w:rsidRDefault="007E3127" w:rsidP="00B6029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309AEB9D" w14:textId="77777777" w:rsidR="007E3127" w:rsidRDefault="007E3127" w:rsidP="00B6029D">
            <w:pPr>
              <w:jc w:val="center"/>
            </w:pPr>
            <w:r>
              <w:t>3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4DC053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3BD80545" w14:textId="77777777" w:rsidR="007E3127" w:rsidRDefault="007E3127" w:rsidP="00B6029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94F0F17" w14:textId="77777777" w:rsidR="007E3127" w:rsidRDefault="007E3127" w:rsidP="00B6029D">
            <w:pPr>
              <w:jc w:val="center"/>
            </w:pPr>
            <w:r>
              <w:t>25%</w:t>
            </w:r>
          </w:p>
        </w:tc>
      </w:tr>
      <w:tr w:rsidR="007E3127" w14:paraId="15C8CFE8" w14:textId="77777777" w:rsidTr="00B6029D">
        <w:tc>
          <w:tcPr>
            <w:tcW w:w="0" w:type="auto"/>
            <w:shd w:val="pct5" w:color="auto" w:fill="auto"/>
          </w:tcPr>
          <w:p w14:paraId="1DC620CA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donjons modulo 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5" w:color="auto" w:fill="auto"/>
          </w:tcPr>
          <w:p w14:paraId="54E4A8D1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Fréquen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2D460C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5" w:color="auto" w:fill="auto"/>
          </w:tcPr>
          <w:p w14:paraId="5AE51851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donjons modulo 4</w:t>
            </w:r>
          </w:p>
        </w:tc>
        <w:tc>
          <w:tcPr>
            <w:tcW w:w="0" w:type="auto"/>
            <w:shd w:val="pct5" w:color="auto" w:fill="auto"/>
          </w:tcPr>
          <w:p w14:paraId="21E2D317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Fréquence</w:t>
            </w:r>
          </w:p>
        </w:tc>
      </w:tr>
      <w:tr w:rsidR="007E3127" w14:paraId="4FD7DF61" w14:textId="77777777" w:rsidTr="00B6029D">
        <w:tc>
          <w:tcPr>
            <w:tcW w:w="0" w:type="auto"/>
          </w:tcPr>
          <w:p w14:paraId="53DCB3BF" w14:textId="77777777" w:rsidR="007E3127" w:rsidRDefault="007E3127" w:rsidP="00B6029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4E896A1" w14:textId="77777777" w:rsidR="007E3127" w:rsidRDefault="007E3127" w:rsidP="00B6029D">
            <w:pPr>
              <w:jc w:val="center"/>
            </w:pPr>
            <w:r>
              <w:t>7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E77C12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08FB9B9" w14:textId="77777777" w:rsidR="007E3127" w:rsidRDefault="007E3127" w:rsidP="00B6029D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4D4B95C" w14:textId="77777777" w:rsidR="007E3127" w:rsidRDefault="007E3127" w:rsidP="00B6029D">
            <w:pPr>
              <w:jc w:val="center"/>
            </w:pPr>
            <w:r>
              <w:t>9%</w:t>
            </w:r>
          </w:p>
        </w:tc>
      </w:tr>
      <w:tr w:rsidR="007E3127" w14:paraId="31664F5B" w14:textId="77777777" w:rsidTr="00B6029D">
        <w:tc>
          <w:tcPr>
            <w:tcW w:w="0" w:type="auto"/>
          </w:tcPr>
          <w:p w14:paraId="27A167BA" w14:textId="77777777" w:rsidR="007E3127" w:rsidRDefault="007E3127" w:rsidP="00B6029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6151C17" w14:textId="77777777" w:rsidR="007E3127" w:rsidRDefault="007E3127" w:rsidP="00B6029D">
            <w:pPr>
              <w:jc w:val="center"/>
            </w:pPr>
            <w:r>
              <w:t>22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E3902C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F1EBE88" w14:textId="77777777" w:rsidR="007E3127" w:rsidRDefault="007E3127" w:rsidP="00B6029D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9801304" w14:textId="77777777" w:rsidR="007E3127" w:rsidRDefault="007E3127" w:rsidP="00B6029D">
            <w:pPr>
              <w:jc w:val="center"/>
            </w:pPr>
            <w:r>
              <w:t>31%</w:t>
            </w:r>
          </w:p>
        </w:tc>
      </w:tr>
      <w:tr w:rsidR="007E3127" w14:paraId="23503305" w14:textId="77777777" w:rsidTr="00B6029D">
        <w:tc>
          <w:tcPr>
            <w:tcW w:w="0" w:type="auto"/>
          </w:tcPr>
          <w:p w14:paraId="3CFF13CD" w14:textId="77777777" w:rsidR="007E3127" w:rsidRDefault="007E3127" w:rsidP="00B6029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0A76CBA" w14:textId="77777777" w:rsidR="007E3127" w:rsidRDefault="007E3127" w:rsidP="00B6029D">
            <w:pPr>
              <w:jc w:val="center"/>
            </w:pPr>
            <w:r>
              <w:t>43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02D976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25D5F0E" w14:textId="77777777" w:rsidR="007E3127" w:rsidRDefault="007E3127" w:rsidP="00B6029D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3147819" w14:textId="77777777" w:rsidR="007E3127" w:rsidRDefault="007E3127" w:rsidP="00B6029D">
            <w:pPr>
              <w:jc w:val="center"/>
            </w:pPr>
            <w:r>
              <w:t>42%</w:t>
            </w:r>
          </w:p>
        </w:tc>
      </w:tr>
      <w:tr w:rsidR="007E3127" w14:paraId="374B737D" w14:textId="77777777" w:rsidTr="00B6029D">
        <w:tc>
          <w:tcPr>
            <w:tcW w:w="0" w:type="auto"/>
          </w:tcPr>
          <w:p w14:paraId="56C21BC9" w14:textId="77777777" w:rsidR="007E3127" w:rsidRDefault="007E3127" w:rsidP="00B6029D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FB0C71B" w14:textId="77777777" w:rsidR="007E3127" w:rsidRDefault="007E3127" w:rsidP="00B6029D">
            <w:pPr>
              <w:jc w:val="center"/>
            </w:pPr>
            <w:r>
              <w:t>27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D355E2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592C1B4" w14:textId="77777777" w:rsidR="007E3127" w:rsidRDefault="007E3127" w:rsidP="00B6029D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A1DE0F3" w14:textId="77777777" w:rsidR="007E3127" w:rsidRDefault="007E3127" w:rsidP="00B6029D">
            <w:pPr>
              <w:jc w:val="center"/>
            </w:pPr>
            <w:r>
              <w:t>19%</w:t>
            </w:r>
          </w:p>
        </w:tc>
      </w:tr>
    </w:tbl>
    <w:p w14:paraId="649A5880" w14:textId="77777777" w:rsidR="007E3127" w:rsidRDefault="007E3127" w:rsidP="007E3127">
      <w:pPr>
        <w:jc w:val="both"/>
      </w:pPr>
    </w:p>
    <w:p w14:paraId="1C34958B" w14:textId="77777777" w:rsidR="002B4F83" w:rsidRDefault="002B4F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2F5D24E" w14:textId="2567DA76" w:rsidR="00DF5D0C" w:rsidRPr="00DF5D0C" w:rsidRDefault="00A3048D" w:rsidP="002B4F83">
      <w:pPr>
        <w:pStyle w:val="Titre1"/>
        <w:jc w:val="both"/>
      </w:pPr>
      <w:r>
        <w:lastRenderedPageBreak/>
        <w:t>Nombre de points gagnés</w:t>
      </w:r>
      <w:r w:rsidR="00DF5D0C">
        <w:t xml:space="preserve"> – option « rareté »</w:t>
      </w:r>
    </w:p>
    <w:p w14:paraId="1225EF4D" w14:textId="1F8902D7" w:rsidR="00B2551A" w:rsidRDefault="00DF5D0C" w:rsidP="00FE0794">
      <w:pPr>
        <w:jc w:val="both"/>
      </w:pPr>
      <w:r>
        <w:t>Voici</w:t>
      </w:r>
      <w:r w:rsidR="00FF7A37">
        <w:t xml:space="preserve"> le système ternaire </w:t>
      </w:r>
      <w:r>
        <w:t>avec</w:t>
      </w:r>
      <w:r w:rsidR="00FF7A37">
        <w:t xml:space="preserve"> son compromis entre « richesse » et « complexité ».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144"/>
        <w:gridCol w:w="788"/>
        <w:gridCol w:w="671"/>
        <w:gridCol w:w="1563"/>
        <w:gridCol w:w="1174"/>
        <w:gridCol w:w="966"/>
        <w:gridCol w:w="1479"/>
      </w:tblGrid>
      <w:tr w:rsidR="00FF7A37" w:rsidRPr="00FF7A37" w14:paraId="1E4A05EA" w14:textId="77777777" w:rsidTr="00143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216F2C" w14:textId="77777777" w:rsidR="00FF7A37" w:rsidRPr="00FF7A37" w:rsidRDefault="00FF7A37" w:rsidP="00FF7A37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Ressource</w:t>
            </w:r>
          </w:p>
        </w:tc>
        <w:tc>
          <w:tcPr>
            <w:tcW w:w="0" w:type="auto"/>
            <w:noWrap/>
            <w:hideMark/>
          </w:tcPr>
          <w:p w14:paraId="04B2AFFF" w14:textId="77777777" w:rsidR="00FF7A37" w:rsidRPr="00FF7A37" w:rsidRDefault="00FF7A37" w:rsidP="00FF7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Points</w:t>
            </w:r>
          </w:p>
        </w:tc>
        <w:tc>
          <w:tcPr>
            <w:tcW w:w="0" w:type="auto"/>
            <w:noWrap/>
            <w:hideMark/>
          </w:tcPr>
          <w:p w14:paraId="56168847" w14:textId="77777777" w:rsidR="00FF7A37" w:rsidRPr="00FF7A37" w:rsidRDefault="00FF7A37" w:rsidP="00FF7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Rang</w:t>
            </w:r>
          </w:p>
        </w:tc>
        <w:tc>
          <w:tcPr>
            <w:tcW w:w="0" w:type="auto"/>
            <w:noWrap/>
            <w:hideMark/>
          </w:tcPr>
          <w:p w14:paraId="3976DFF0" w14:textId="77777777" w:rsidR="00FF7A37" w:rsidRPr="00FF7A37" w:rsidRDefault="00FF7A37" w:rsidP="00FF7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proofErr w:type="spellStart"/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NombreRelatif</w:t>
            </w:r>
            <w:proofErr w:type="spellEnd"/>
          </w:p>
        </w:tc>
        <w:tc>
          <w:tcPr>
            <w:tcW w:w="0" w:type="auto"/>
            <w:noWrap/>
            <w:hideMark/>
          </w:tcPr>
          <w:p w14:paraId="2079D35B" w14:textId="77777777" w:rsidR="00FF7A37" w:rsidRPr="00FF7A37" w:rsidRDefault="00FF7A37" w:rsidP="00FF7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Fréquence</w:t>
            </w:r>
          </w:p>
        </w:tc>
        <w:tc>
          <w:tcPr>
            <w:tcW w:w="0" w:type="auto"/>
            <w:noWrap/>
            <w:hideMark/>
          </w:tcPr>
          <w:p w14:paraId="7CAE0360" w14:textId="77777777" w:rsidR="00FF7A37" w:rsidRPr="00FF7A37" w:rsidRDefault="00FF7A37" w:rsidP="00FF7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Nombre</w:t>
            </w:r>
          </w:p>
        </w:tc>
        <w:tc>
          <w:tcPr>
            <w:tcW w:w="0" w:type="auto"/>
            <w:noWrap/>
            <w:hideMark/>
          </w:tcPr>
          <w:p w14:paraId="3AC4785B" w14:textId="77777777" w:rsidR="00FF7A37" w:rsidRPr="00FF7A37" w:rsidRDefault="00FF7A37" w:rsidP="00FF7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proofErr w:type="spellStart"/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SommePoints</w:t>
            </w:r>
            <w:proofErr w:type="spellEnd"/>
          </w:p>
        </w:tc>
      </w:tr>
      <w:tr w:rsidR="00FF7A37" w:rsidRPr="00FF7A37" w14:paraId="11A67183" w14:textId="77777777" w:rsidTr="0014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D1A718" w14:textId="77777777" w:rsidR="00FF7A37" w:rsidRPr="00FF7A37" w:rsidRDefault="00FF7A37" w:rsidP="00FF7A3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r1</w:t>
            </w:r>
          </w:p>
        </w:tc>
        <w:tc>
          <w:tcPr>
            <w:tcW w:w="0" w:type="auto"/>
            <w:noWrap/>
            <w:hideMark/>
          </w:tcPr>
          <w:p w14:paraId="3E040954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BE6AB8A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B4FA6AD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.00</w:t>
            </w:r>
          </w:p>
        </w:tc>
        <w:tc>
          <w:tcPr>
            <w:tcW w:w="0" w:type="auto"/>
            <w:noWrap/>
            <w:hideMark/>
          </w:tcPr>
          <w:p w14:paraId="59B9F0A5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73%</w:t>
            </w:r>
          </w:p>
        </w:tc>
        <w:tc>
          <w:tcPr>
            <w:tcW w:w="0" w:type="auto"/>
            <w:noWrap/>
            <w:hideMark/>
          </w:tcPr>
          <w:p w14:paraId="4D51D3D1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5737C5A7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27</w:t>
            </w:r>
          </w:p>
        </w:tc>
      </w:tr>
      <w:tr w:rsidR="00FF7A37" w:rsidRPr="00FF7A37" w14:paraId="2BAFD72F" w14:textId="77777777" w:rsidTr="001438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5D59E6" w14:textId="77777777" w:rsidR="00FF7A37" w:rsidRPr="00FF7A37" w:rsidRDefault="00FF7A37" w:rsidP="00FF7A3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r2</w:t>
            </w:r>
          </w:p>
        </w:tc>
        <w:tc>
          <w:tcPr>
            <w:tcW w:w="0" w:type="auto"/>
            <w:noWrap/>
            <w:hideMark/>
          </w:tcPr>
          <w:p w14:paraId="4D4EA5F2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D410323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22247D5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0.25</w:t>
            </w:r>
          </w:p>
        </w:tc>
        <w:tc>
          <w:tcPr>
            <w:tcW w:w="0" w:type="auto"/>
            <w:noWrap/>
            <w:hideMark/>
          </w:tcPr>
          <w:p w14:paraId="182A825C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8%</w:t>
            </w:r>
          </w:p>
        </w:tc>
        <w:tc>
          <w:tcPr>
            <w:tcW w:w="0" w:type="auto"/>
            <w:noWrap/>
            <w:hideMark/>
          </w:tcPr>
          <w:p w14:paraId="31D7BDF1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3C9E9B12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4</w:t>
            </w:r>
          </w:p>
        </w:tc>
      </w:tr>
      <w:tr w:rsidR="00FF7A37" w:rsidRPr="00FF7A37" w14:paraId="78244FBF" w14:textId="77777777" w:rsidTr="0014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DEF128" w14:textId="77777777" w:rsidR="00FF7A37" w:rsidRPr="00FF7A37" w:rsidRDefault="00FF7A37" w:rsidP="00FF7A3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r3</w:t>
            </w:r>
          </w:p>
        </w:tc>
        <w:tc>
          <w:tcPr>
            <w:tcW w:w="0" w:type="auto"/>
            <w:noWrap/>
            <w:hideMark/>
          </w:tcPr>
          <w:p w14:paraId="6AD63F28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841C124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D9B533A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0.11</w:t>
            </w:r>
          </w:p>
        </w:tc>
        <w:tc>
          <w:tcPr>
            <w:tcW w:w="0" w:type="auto"/>
            <w:noWrap/>
            <w:hideMark/>
          </w:tcPr>
          <w:p w14:paraId="5AD4A70B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8%</w:t>
            </w:r>
          </w:p>
        </w:tc>
        <w:tc>
          <w:tcPr>
            <w:tcW w:w="0" w:type="auto"/>
            <w:noWrap/>
            <w:hideMark/>
          </w:tcPr>
          <w:p w14:paraId="2B193C12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22247AC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</w:tr>
      <w:tr w:rsidR="00FF7A37" w:rsidRPr="00FF7A37" w14:paraId="23C82599" w14:textId="77777777" w:rsidTr="001438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14506C" w14:textId="77777777" w:rsidR="00FF7A37" w:rsidRPr="00FF7A37" w:rsidRDefault="00FF7A37" w:rsidP="00FF7A37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Total</w:t>
            </w:r>
          </w:p>
        </w:tc>
        <w:tc>
          <w:tcPr>
            <w:tcW w:w="0" w:type="auto"/>
            <w:noWrap/>
            <w:hideMark/>
          </w:tcPr>
          <w:p w14:paraId="3A5DF75B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1E739C5" w14:textId="6F2FA726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noWrap/>
            <w:hideMark/>
          </w:tcPr>
          <w:p w14:paraId="5EA020FE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.36</w:t>
            </w:r>
          </w:p>
        </w:tc>
        <w:tc>
          <w:tcPr>
            <w:tcW w:w="0" w:type="auto"/>
            <w:noWrap/>
            <w:hideMark/>
          </w:tcPr>
          <w:p w14:paraId="401E95BA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7062D829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7</w:t>
            </w:r>
          </w:p>
        </w:tc>
        <w:tc>
          <w:tcPr>
            <w:tcW w:w="0" w:type="auto"/>
            <w:noWrap/>
            <w:hideMark/>
          </w:tcPr>
          <w:p w14:paraId="1B0B83B3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0</w:t>
            </w:r>
          </w:p>
        </w:tc>
      </w:tr>
    </w:tbl>
    <w:p w14:paraId="5EA2ECC8" w14:textId="77777777" w:rsidR="00FF7A37" w:rsidRDefault="00FF7A37" w:rsidP="00FE0794">
      <w:pPr>
        <w:jc w:val="both"/>
      </w:pPr>
    </w:p>
    <w:p w14:paraId="5ED270FB" w14:textId="77777777" w:rsidR="00FF7A37" w:rsidRDefault="00FF7A37" w:rsidP="00FF7A37">
      <w:pPr>
        <w:jc w:val="both"/>
      </w:pPr>
      <w:r>
        <w:t>Nombre de points gagnés sur 100 000 simulations aléatoir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75"/>
        <w:gridCol w:w="746"/>
        <w:gridCol w:w="756"/>
        <w:gridCol w:w="751"/>
        <w:gridCol w:w="751"/>
        <w:gridCol w:w="222"/>
        <w:gridCol w:w="1175"/>
        <w:gridCol w:w="746"/>
        <w:gridCol w:w="756"/>
        <w:gridCol w:w="751"/>
        <w:gridCol w:w="751"/>
      </w:tblGrid>
      <w:tr w:rsidR="00B56AA0" w14:paraId="761F518F" w14:textId="77777777" w:rsidTr="00CD6281">
        <w:tc>
          <w:tcPr>
            <w:tcW w:w="0" w:type="auto"/>
            <w:gridSpan w:val="5"/>
            <w:tcBorders>
              <w:right w:val="single" w:sz="4" w:space="0" w:color="auto"/>
            </w:tcBorders>
            <w:shd w:val="pct10" w:color="auto" w:fill="auto"/>
          </w:tcPr>
          <w:p w14:paraId="0067DE17" w14:textId="77777777" w:rsidR="00B56AA0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 montagn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BFC9BC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5"/>
            <w:tcBorders>
              <w:left w:val="single" w:sz="4" w:space="0" w:color="auto"/>
            </w:tcBorders>
            <w:shd w:val="pct10" w:color="auto" w:fill="auto"/>
          </w:tcPr>
          <w:p w14:paraId="77AAFFAC" w14:textId="77777777" w:rsidR="00B56AA0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montagnes</w:t>
            </w:r>
          </w:p>
        </w:tc>
      </w:tr>
      <w:tr w:rsidR="00B56AA0" w14:paraId="530D230C" w14:textId="77777777" w:rsidTr="00CD6281">
        <w:tc>
          <w:tcPr>
            <w:tcW w:w="0" w:type="auto"/>
            <w:shd w:val="pct10" w:color="auto" w:fill="auto"/>
          </w:tcPr>
          <w:p w14:paraId="3FD3BCB7" w14:textId="649961D3" w:rsidR="00B56AA0" w:rsidRPr="001E6CBE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38FB7F23" w14:textId="224F2E26" w:rsidR="00B56AA0" w:rsidRDefault="00B56AA0" w:rsidP="00B56AA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3494692" w14:textId="52AA23F9" w:rsidR="00B56AA0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4D25153F" w14:textId="6432DBD3" w:rsidR="00B56AA0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2ACF34C" w14:textId="0E281BBA" w:rsidR="00B56AA0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FE632E" w14:textId="77777777" w:rsidR="00B56AA0" w:rsidRPr="001E6CBE" w:rsidRDefault="00B56AA0" w:rsidP="00B56AA0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3D2FBADF" w14:textId="22B7E8A6" w:rsidR="00B56AA0" w:rsidRPr="001E6CBE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0" w:type="auto"/>
            <w:shd w:val="pct10" w:color="auto" w:fill="auto"/>
          </w:tcPr>
          <w:p w14:paraId="6B20CAB6" w14:textId="302DAD20" w:rsidR="00B56AA0" w:rsidRDefault="00B56AA0" w:rsidP="00B56AA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640D8FD1" w14:textId="635777DE" w:rsidR="00B56AA0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77532DBF" w14:textId="2D9E7849" w:rsidR="00B56AA0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4D0EFD02" w14:textId="33794CEE" w:rsidR="00B56AA0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</w:tr>
      <w:tr w:rsidR="00B56AA0" w14:paraId="5C940123" w14:textId="77777777" w:rsidTr="00CD6281">
        <w:tc>
          <w:tcPr>
            <w:tcW w:w="0" w:type="auto"/>
          </w:tcPr>
          <w:p w14:paraId="1A2A5D98" w14:textId="4E648DFA" w:rsidR="00B56AA0" w:rsidRDefault="00B56AA0" w:rsidP="00CD6281">
            <w:pPr>
              <w:jc w:val="center"/>
            </w:pPr>
            <w:r>
              <w:t>NA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6555719" w14:textId="5B868AA5" w:rsidR="00B56AA0" w:rsidRDefault="0065741F" w:rsidP="00CD6281">
            <w:pPr>
              <w:jc w:val="center"/>
            </w:pPr>
            <w:r>
              <w:t>13.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2FB53D6" w14:textId="334F9E02" w:rsidR="00B56AA0" w:rsidRDefault="0065741F" w:rsidP="00CD6281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ECC3F51" w14:textId="55464D64" w:rsidR="00B56AA0" w:rsidRDefault="0065741F" w:rsidP="00CD6281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CA5C297" w14:textId="65050A86" w:rsidR="00B56AA0" w:rsidRDefault="0065741F" w:rsidP="00CD6281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271597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C7409B7" w14:textId="2FE1B114" w:rsidR="00B56AA0" w:rsidRDefault="00887142" w:rsidP="00CD6281">
            <w:pPr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7AA56C5F" w14:textId="3F6C2617" w:rsidR="00B56AA0" w:rsidRDefault="00887142" w:rsidP="00CD6281">
            <w:pPr>
              <w:jc w:val="center"/>
            </w:pPr>
            <w:r>
              <w:t>13.2</w:t>
            </w:r>
          </w:p>
        </w:tc>
        <w:tc>
          <w:tcPr>
            <w:tcW w:w="0" w:type="auto"/>
          </w:tcPr>
          <w:p w14:paraId="373B6FE0" w14:textId="5817AF28" w:rsidR="00B56AA0" w:rsidRDefault="00887142" w:rsidP="00CD6281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7E3FA57C" w14:textId="751C89B0" w:rsidR="00B56AA0" w:rsidRDefault="00887142" w:rsidP="00CD6281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6ABC8054" w14:textId="0CAE01EF" w:rsidR="00B56AA0" w:rsidRDefault="00887142" w:rsidP="00CD6281">
            <w:pPr>
              <w:jc w:val="center"/>
            </w:pPr>
            <w:r>
              <w:t>15</w:t>
            </w:r>
          </w:p>
        </w:tc>
      </w:tr>
      <w:tr w:rsidR="00B56AA0" w14:paraId="744C1669" w14:textId="77777777" w:rsidTr="00CD6281">
        <w:tc>
          <w:tcPr>
            <w:tcW w:w="0" w:type="auto"/>
            <w:shd w:val="pct10" w:color="auto" w:fill="auto"/>
          </w:tcPr>
          <w:p w14:paraId="2A88C054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B472736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3B83482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CC33CA9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48FB0CA4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20C2F9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1DE4AAAB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2</w:t>
            </w:r>
          </w:p>
        </w:tc>
        <w:tc>
          <w:tcPr>
            <w:tcW w:w="0" w:type="auto"/>
            <w:shd w:val="pct10" w:color="auto" w:fill="auto"/>
          </w:tcPr>
          <w:p w14:paraId="68741E49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49BAD140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1EFA7252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0900871D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</w:tr>
      <w:tr w:rsidR="00B56AA0" w14:paraId="157FA07F" w14:textId="77777777" w:rsidTr="00CD6281">
        <w:tc>
          <w:tcPr>
            <w:tcW w:w="0" w:type="auto"/>
          </w:tcPr>
          <w:p w14:paraId="2604A0CC" w14:textId="77777777" w:rsidR="00B56AA0" w:rsidRDefault="00B56AA0" w:rsidP="00CD628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A998642" w14:textId="1BE74C62" w:rsidR="00B56AA0" w:rsidRDefault="0065741F" w:rsidP="00CD6281">
            <w:pPr>
              <w:jc w:val="center"/>
            </w:pPr>
            <w:r>
              <w:t>7.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EC044C8" w14:textId="136A1C4D" w:rsidR="00B56AA0" w:rsidRDefault="0065741F" w:rsidP="00CD6281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11B65FB" w14:textId="68CC8180" w:rsidR="00B56AA0" w:rsidRDefault="0065741F" w:rsidP="00CD628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323FFF0" w14:textId="0890E8F0" w:rsidR="00B56AA0" w:rsidRDefault="0065741F" w:rsidP="00CD6281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1E650A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4172796" w14:textId="77777777" w:rsidR="00B56AA0" w:rsidRDefault="00B56AA0" w:rsidP="00CD628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7565359" w14:textId="41F4F8B2" w:rsidR="00B56AA0" w:rsidRDefault="00887142" w:rsidP="00CD6281">
            <w:pPr>
              <w:jc w:val="center"/>
            </w:pPr>
            <w:r>
              <w:t>6.9</w:t>
            </w:r>
          </w:p>
        </w:tc>
        <w:tc>
          <w:tcPr>
            <w:tcW w:w="0" w:type="auto"/>
          </w:tcPr>
          <w:p w14:paraId="25C85D78" w14:textId="6DF58A1F" w:rsidR="00B56AA0" w:rsidRDefault="00887142" w:rsidP="00CD6281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12B679CC" w14:textId="7FC0AFB5" w:rsidR="00B56AA0" w:rsidRDefault="00887142" w:rsidP="00CD6281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7D6B393C" w14:textId="1E21BB0D" w:rsidR="00B56AA0" w:rsidRDefault="00887142" w:rsidP="00CD6281">
            <w:pPr>
              <w:jc w:val="center"/>
            </w:pPr>
            <w:r>
              <w:t>8</w:t>
            </w:r>
          </w:p>
        </w:tc>
      </w:tr>
      <w:tr w:rsidR="00B56AA0" w14:paraId="37AB1D3E" w14:textId="77777777" w:rsidTr="00CD6281">
        <w:tc>
          <w:tcPr>
            <w:tcW w:w="0" w:type="auto"/>
            <w:tcBorders>
              <w:bottom w:val="single" w:sz="4" w:space="0" w:color="auto"/>
            </w:tcBorders>
          </w:tcPr>
          <w:p w14:paraId="5C3CD89D" w14:textId="77777777" w:rsidR="00B56AA0" w:rsidRDefault="00B56AA0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254EECE2" w14:textId="6D31B808" w:rsidR="00B56AA0" w:rsidRDefault="0065741F" w:rsidP="00CD6281">
            <w:pPr>
              <w:jc w:val="center"/>
            </w:pPr>
            <w:r>
              <w:t>6.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5FE25884" w14:textId="276DED70" w:rsidR="00B56AA0" w:rsidRDefault="0065741F" w:rsidP="00CD628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096AA58F" w14:textId="3F3AB622" w:rsidR="00B56AA0" w:rsidRDefault="0065741F" w:rsidP="00CD628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5B5E1E1D" w14:textId="4A6A0507" w:rsidR="00B56AA0" w:rsidRDefault="0065741F" w:rsidP="00CD6281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61D18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19870467" w14:textId="77777777" w:rsidR="00B56AA0" w:rsidRDefault="00B56AA0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BC09F5C" w14:textId="0F0C622E" w:rsidR="00B56AA0" w:rsidRDefault="00887142" w:rsidP="00CD6281">
            <w:pPr>
              <w:jc w:val="center"/>
            </w:pPr>
            <w:r>
              <w:t>6.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7AE7240" w14:textId="691F27C5" w:rsidR="00B56AA0" w:rsidRDefault="00887142" w:rsidP="00CD628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61D565" w14:textId="6B459F15" w:rsidR="00B56AA0" w:rsidRDefault="00887142" w:rsidP="00CD628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445CDA" w14:textId="68F4E5C2" w:rsidR="00B56AA0" w:rsidRDefault="00887142" w:rsidP="00CD6281">
            <w:pPr>
              <w:jc w:val="center"/>
            </w:pPr>
            <w:r>
              <w:t>7</w:t>
            </w:r>
          </w:p>
        </w:tc>
      </w:tr>
      <w:tr w:rsidR="00B56AA0" w14:paraId="3EC4630F" w14:textId="77777777" w:rsidTr="00CD6281">
        <w:tc>
          <w:tcPr>
            <w:tcW w:w="0" w:type="auto"/>
            <w:shd w:val="pct10" w:color="auto" w:fill="auto"/>
          </w:tcPr>
          <w:p w14:paraId="3A8DABB7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68015D4D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17653A4D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17A61F5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6F0CC081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420029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1A0D02EF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</w:tcPr>
          <w:p w14:paraId="00363CBB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3BC4845C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7D16A0A0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681D153B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</w:tr>
      <w:tr w:rsidR="00B56AA0" w14:paraId="107A2D7C" w14:textId="77777777" w:rsidTr="00CD6281">
        <w:tc>
          <w:tcPr>
            <w:tcW w:w="0" w:type="auto"/>
          </w:tcPr>
          <w:p w14:paraId="0F18FC23" w14:textId="77777777" w:rsidR="00B56AA0" w:rsidRDefault="00B56AA0" w:rsidP="00CD628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C8D7B58" w14:textId="5FDE2658" w:rsidR="00B56AA0" w:rsidRDefault="0065741F" w:rsidP="00CD6281">
            <w:pPr>
              <w:jc w:val="center"/>
            </w:pPr>
            <w:r>
              <w:t>5.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AC1B462" w14:textId="6871E3CB" w:rsidR="00B56AA0" w:rsidRDefault="0065741F" w:rsidP="00CD628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4321681" w14:textId="743CDD2D" w:rsidR="00B56AA0" w:rsidRDefault="0065741F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09612DA" w14:textId="5DFDFFE8" w:rsidR="00B56AA0" w:rsidRDefault="0065741F" w:rsidP="00CD628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5E13AF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C25D5ED" w14:textId="77777777" w:rsidR="00B56AA0" w:rsidRDefault="00B56AA0" w:rsidP="00CD628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28CA529" w14:textId="71BF2B3A" w:rsidR="00B56AA0" w:rsidRDefault="00887142" w:rsidP="00CD6281">
            <w:pPr>
              <w:jc w:val="center"/>
            </w:pPr>
            <w:r>
              <w:t>4.9</w:t>
            </w:r>
          </w:p>
        </w:tc>
        <w:tc>
          <w:tcPr>
            <w:tcW w:w="0" w:type="auto"/>
          </w:tcPr>
          <w:p w14:paraId="18A8FB5A" w14:textId="4DEA39DE" w:rsidR="00B56AA0" w:rsidRDefault="00887142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25BF5D13" w14:textId="2DBAE5C5" w:rsidR="00B56AA0" w:rsidRDefault="00887142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39627047" w14:textId="760D9486" w:rsidR="00B56AA0" w:rsidRDefault="00887142" w:rsidP="00CD6281">
            <w:pPr>
              <w:jc w:val="center"/>
            </w:pPr>
            <w:r>
              <w:t>6</w:t>
            </w:r>
          </w:p>
        </w:tc>
      </w:tr>
      <w:tr w:rsidR="00B56AA0" w14:paraId="2AA42E79" w14:textId="77777777" w:rsidTr="00CD6281">
        <w:tc>
          <w:tcPr>
            <w:tcW w:w="0" w:type="auto"/>
          </w:tcPr>
          <w:p w14:paraId="3A2FB1C8" w14:textId="77777777" w:rsidR="00B56AA0" w:rsidRDefault="00B56AA0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2C42749" w14:textId="151EFE91" w:rsidR="00B56AA0" w:rsidRDefault="0065741F" w:rsidP="00CD6281">
            <w:pPr>
              <w:jc w:val="center"/>
            </w:pPr>
            <w:r>
              <w:t>4.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A240F5C" w14:textId="6118B460" w:rsidR="00B56AA0" w:rsidRDefault="0065741F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46E0F37" w14:textId="0BCCAD75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D4AA62A" w14:textId="4627082B" w:rsidR="00B56AA0" w:rsidRDefault="0065741F" w:rsidP="00CD628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D59CC1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4EB8FED" w14:textId="77777777" w:rsidR="00B56AA0" w:rsidRDefault="00B56AA0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BFD3B95" w14:textId="586268A8" w:rsidR="00B56AA0" w:rsidRDefault="00887142" w:rsidP="00CD6281">
            <w:pPr>
              <w:jc w:val="center"/>
            </w:pPr>
            <w:r>
              <w:t>4.3</w:t>
            </w:r>
          </w:p>
        </w:tc>
        <w:tc>
          <w:tcPr>
            <w:tcW w:w="0" w:type="auto"/>
          </w:tcPr>
          <w:p w14:paraId="2CE39DB8" w14:textId="5255D1C9" w:rsidR="00B56AA0" w:rsidRDefault="00887142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33266679" w14:textId="415DF42C" w:rsidR="00B56AA0" w:rsidRDefault="00887142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6336067F" w14:textId="4C6D01E4" w:rsidR="00B56AA0" w:rsidRDefault="00887142" w:rsidP="00CD6281">
            <w:pPr>
              <w:jc w:val="center"/>
            </w:pPr>
            <w:r>
              <w:t>5</w:t>
            </w:r>
          </w:p>
        </w:tc>
      </w:tr>
      <w:tr w:rsidR="00B56AA0" w14:paraId="1717635D" w14:textId="77777777" w:rsidTr="00CD6281">
        <w:tc>
          <w:tcPr>
            <w:tcW w:w="0" w:type="auto"/>
            <w:tcBorders>
              <w:bottom w:val="single" w:sz="4" w:space="0" w:color="auto"/>
            </w:tcBorders>
          </w:tcPr>
          <w:p w14:paraId="7797A6DA" w14:textId="77777777" w:rsidR="00B56AA0" w:rsidRDefault="00B56AA0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0FE903AB" w14:textId="183C29D5" w:rsidR="00B56AA0" w:rsidRDefault="0065741F" w:rsidP="00CD6281">
            <w:pPr>
              <w:jc w:val="center"/>
            </w:pPr>
            <w:r>
              <w:t>4.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793E5E01" w14:textId="571D9084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68A956FA" w14:textId="243E0460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437AB685" w14:textId="7A3AAA58" w:rsidR="00B56AA0" w:rsidRDefault="0065741F" w:rsidP="00CD628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B8F644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33CC6266" w14:textId="77777777" w:rsidR="00B56AA0" w:rsidRDefault="00B56AA0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E7B8C6" w14:textId="00F92ACA" w:rsidR="00B56AA0" w:rsidRDefault="00887142" w:rsidP="00CD6281">
            <w:pPr>
              <w:jc w:val="center"/>
            </w:pPr>
            <w:r>
              <w:t>4.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EA855FA" w14:textId="71EB3CCE" w:rsidR="00B56AA0" w:rsidRDefault="00887142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F72DB1" w14:textId="6888983B" w:rsidR="00B56AA0" w:rsidRDefault="00887142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7A098EB" w14:textId="5B44FC4E" w:rsidR="00B56AA0" w:rsidRDefault="00887142" w:rsidP="00CD6281">
            <w:pPr>
              <w:jc w:val="center"/>
            </w:pPr>
            <w:r>
              <w:t>5</w:t>
            </w:r>
          </w:p>
        </w:tc>
      </w:tr>
      <w:tr w:rsidR="00B56AA0" w14:paraId="3C24BA2D" w14:textId="77777777" w:rsidTr="00CD6281">
        <w:tc>
          <w:tcPr>
            <w:tcW w:w="0" w:type="auto"/>
            <w:shd w:val="pct10" w:color="auto" w:fill="auto"/>
          </w:tcPr>
          <w:p w14:paraId="774BA127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B72421E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95F3092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33D7294E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60586E20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85A4D5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111145BD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</w:tcPr>
          <w:p w14:paraId="5EAD2CA4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34966645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08DE44FA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5208F17A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</w:tr>
      <w:tr w:rsidR="00B56AA0" w14:paraId="20FCA8F7" w14:textId="77777777" w:rsidTr="00CD6281">
        <w:tc>
          <w:tcPr>
            <w:tcW w:w="0" w:type="auto"/>
          </w:tcPr>
          <w:p w14:paraId="6807168E" w14:textId="77777777" w:rsidR="00B56AA0" w:rsidRDefault="00B56AA0" w:rsidP="00CD628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2F926FD" w14:textId="35E2E5D0" w:rsidR="00B56AA0" w:rsidRDefault="0065741F" w:rsidP="00CD6281">
            <w:pPr>
              <w:jc w:val="center"/>
            </w:pPr>
            <w:r>
              <w:t>4.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B59BD35" w14:textId="5C971CA0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BC797E" w14:textId="2C320B94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58D8515" w14:textId="16F3045C" w:rsidR="00B56AA0" w:rsidRDefault="0065741F" w:rsidP="00CD628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3733D9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DCCCEAB" w14:textId="77777777" w:rsidR="00B56AA0" w:rsidRDefault="00B56AA0" w:rsidP="00CD628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52150DD" w14:textId="472E0D79" w:rsidR="00B56AA0" w:rsidRDefault="00887142" w:rsidP="00CD6281">
            <w:pPr>
              <w:jc w:val="center"/>
            </w:pPr>
            <w:r>
              <w:t>4.0</w:t>
            </w:r>
          </w:p>
        </w:tc>
        <w:tc>
          <w:tcPr>
            <w:tcW w:w="0" w:type="auto"/>
          </w:tcPr>
          <w:p w14:paraId="3A27E07D" w14:textId="4CC7A612" w:rsidR="00B56AA0" w:rsidRDefault="00887142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6DBE9B6" w14:textId="223AF13C" w:rsidR="00B56AA0" w:rsidRDefault="00887142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DA1BDD6" w14:textId="4A454577" w:rsidR="00B56AA0" w:rsidRDefault="00887142" w:rsidP="00CD6281">
            <w:pPr>
              <w:jc w:val="center"/>
            </w:pPr>
            <w:r>
              <w:t>5</w:t>
            </w:r>
          </w:p>
        </w:tc>
      </w:tr>
      <w:tr w:rsidR="00B56AA0" w14:paraId="2F2F476C" w14:textId="77777777" w:rsidTr="00CD6281">
        <w:tc>
          <w:tcPr>
            <w:tcW w:w="0" w:type="auto"/>
          </w:tcPr>
          <w:p w14:paraId="17EAC6A0" w14:textId="77777777" w:rsidR="00B56AA0" w:rsidRDefault="00B56AA0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4D2B920" w14:textId="78E50E8B" w:rsidR="00B56AA0" w:rsidRDefault="0065741F" w:rsidP="00CD6281">
            <w:pPr>
              <w:jc w:val="center"/>
            </w:pPr>
            <w:r>
              <w:t>3.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314C1AA" w14:textId="066BD32D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E5663B6" w14:textId="71910F61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33C0580" w14:textId="6507F89E" w:rsidR="00B56AA0" w:rsidRDefault="0065741F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ABC4CF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8AA13B6" w14:textId="77777777" w:rsidR="00B56AA0" w:rsidRDefault="00B56AA0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FC31724" w14:textId="3A7E366F" w:rsidR="00B56AA0" w:rsidRDefault="00887142" w:rsidP="00CD6281">
            <w:pPr>
              <w:jc w:val="center"/>
            </w:pPr>
            <w:r>
              <w:t>3.5</w:t>
            </w:r>
          </w:p>
        </w:tc>
        <w:tc>
          <w:tcPr>
            <w:tcW w:w="0" w:type="auto"/>
          </w:tcPr>
          <w:p w14:paraId="5A5B9ABD" w14:textId="16FB1346" w:rsidR="00B56AA0" w:rsidRDefault="00887142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74C3CA0" w14:textId="391F1AD4" w:rsidR="00B56AA0" w:rsidRDefault="00887142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12BE7230" w14:textId="79550BE8" w:rsidR="00B56AA0" w:rsidRDefault="00887142" w:rsidP="00CD6281">
            <w:pPr>
              <w:jc w:val="center"/>
            </w:pPr>
            <w:r>
              <w:t>4</w:t>
            </w:r>
          </w:p>
        </w:tc>
      </w:tr>
      <w:tr w:rsidR="00B56AA0" w14:paraId="17CFDD41" w14:textId="77777777" w:rsidTr="00CD6281">
        <w:tc>
          <w:tcPr>
            <w:tcW w:w="0" w:type="auto"/>
          </w:tcPr>
          <w:p w14:paraId="43D3C59D" w14:textId="77777777" w:rsidR="00B56AA0" w:rsidRDefault="00B56AA0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E50E789" w14:textId="417C779E" w:rsidR="00B56AA0" w:rsidRDefault="0065741F" w:rsidP="00CD6281">
            <w:pPr>
              <w:jc w:val="center"/>
            </w:pPr>
            <w:r>
              <w:t>3.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0CF41E4" w14:textId="5F05B5DF" w:rsidR="00B56AA0" w:rsidRDefault="0065741F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A1FC0D6" w14:textId="791F252B" w:rsidR="00B56AA0" w:rsidRDefault="0065741F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F35B912" w14:textId="3AE1D7CF" w:rsidR="00B56AA0" w:rsidRDefault="0065741F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09AD86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D52BA2E" w14:textId="77777777" w:rsidR="00B56AA0" w:rsidRDefault="00B56AA0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49BD6202" w14:textId="78D5FA7E" w:rsidR="00B56AA0" w:rsidRDefault="00887142" w:rsidP="00CD6281">
            <w:pPr>
              <w:jc w:val="center"/>
            </w:pPr>
            <w:r>
              <w:t>3.0</w:t>
            </w:r>
          </w:p>
        </w:tc>
        <w:tc>
          <w:tcPr>
            <w:tcW w:w="0" w:type="auto"/>
          </w:tcPr>
          <w:p w14:paraId="0165C4C4" w14:textId="43F7A823" w:rsidR="00B56AA0" w:rsidRDefault="00887142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83A451B" w14:textId="0EFA2401" w:rsidR="00B56AA0" w:rsidRDefault="00887142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E79F59A" w14:textId="2D43F34F" w:rsidR="00B56AA0" w:rsidRDefault="00887142" w:rsidP="00CD6281">
            <w:pPr>
              <w:jc w:val="center"/>
            </w:pPr>
            <w:r>
              <w:t>4</w:t>
            </w:r>
          </w:p>
        </w:tc>
      </w:tr>
      <w:tr w:rsidR="00B56AA0" w14:paraId="327A637E" w14:textId="77777777" w:rsidTr="00CD6281">
        <w:tc>
          <w:tcPr>
            <w:tcW w:w="0" w:type="auto"/>
          </w:tcPr>
          <w:p w14:paraId="1C67C4F5" w14:textId="77777777" w:rsidR="00B56AA0" w:rsidRDefault="00B56AA0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3FBA346" w14:textId="68E273EA" w:rsidR="00B56AA0" w:rsidRDefault="0065741F" w:rsidP="00CD6281">
            <w:pPr>
              <w:jc w:val="center"/>
            </w:pPr>
            <w:r>
              <w:t>2.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7B39E13" w14:textId="5285B6B7" w:rsidR="00B56AA0" w:rsidRDefault="0065741F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0C44373" w14:textId="6EBF7B18" w:rsidR="00B56AA0" w:rsidRDefault="0065741F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45C790E" w14:textId="42E24825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9CE59B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02124C7" w14:textId="77777777" w:rsidR="00B56AA0" w:rsidRDefault="00B56AA0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728CCC58" w14:textId="5748B79A" w:rsidR="00B56AA0" w:rsidRDefault="00887142" w:rsidP="00CD6281">
            <w:pPr>
              <w:jc w:val="center"/>
            </w:pPr>
            <w:r>
              <w:t>2.7</w:t>
            </w:r>
          </w:p>
        </w:tc>
        <w:tc>
          <w:tcPr>
            <w:tcW w:w="0" w:type="auto"/>
          </w:tcPr>
          <w:p w14:paraId="1E8834F2" w14:textId="1BB8662A" w:rsidR="00B56AA0" w:rsidRDefault="00887142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A63EDD2" w14:textId="0C341D39" w:rsidR="00B56AA0" w:rsidRDefault="00887142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6A77D30" w14:textId="4651BD84" w:rsidR="00B56AA0" w:rsidRDefault="00887142" w:rsidP="00CD6281">
            <w:pPr>
              <w:jc w:val="center"/>
            </w:pPr>
            <w:r>
              <w:t>3</w:t>
            </w:r>
          </w:p>
        </w:tc>
      </w:tr>
    </w:tbl>
    <w:p w14:paraId="1C47B670" w14:textId="77777777" w:rsidR="00B56AA0" w:rsidRDefault="00B56AA0" w:rsidP="00B56AA0">
      <w:pPr>
        <w:jc w:val="both"/>
      </w:pPr>
    </w:p>
    <w:p w14:paraId="24B0FE7E" w14:textId="77777777" w:rsidR="00DF5D0C" w:rsidRDefault="00DF5D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3F606A4" w14:textId="269E5F0B" w:rsidR="00DF5D0C" w:rsidRPr="00DF5D0C" w:rsidRDefault="00DF5D0C" w:rsidP="002B4F83">
      <w:pPr>
        <w:pStyle w:val="Titre1"/>
        <w:jc w:val="both"/>
      </w:pPr>
      <w:r>
        <w:lastRenderedPageBreak/>
        <w:t>Nombre de points gagnés – option « uniforme »</w:t>
      </w:r>
    </w:p>
    <w:p w14:paraId="10697C8D" w14:textId="41C15883" w:rsidR="00DF5D0C" w:rsidRDefault="00DF5D0C" w:rsidP="00DF5D0C">
      <w:pPr>
        <w:jc w:val="both"/>
      </w:pPr>
      <w:r>
        <w:t>Voici le système quaternaire avec a simplicité.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144"/>
        <w:gridCol w:w="788"/>
        <w:gridCol w:w="671"/>
        <w:gridCol w:w="966"/>
        <w:gridCol w:w="1479"/>
      </w:tblGrid>
      <w:tr w:rsidR="00DF5D0C" w:rsidRPr="00FF7A37" w14:paraId="26954638" w14:textId="77777777" w:rsidTr="00DF5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DBDED3" w14:textId="77777777" w:rsidR="00DF5D0C" w:rsidRPr="00FF7A37" w:rsidRDefault="00DF5D0C" w:rsidP="00790830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Ressource</w:t>
            </w:r>
          </w:p>
        </w:tc>
        <w:tc>
          <w:tcPr>
            <w:tcW w:w="0" w:type="auto"/>
            <w:noWrap/>
            <w:hideMark/>
          </w:tcPr>
          <w:p w14:paraId="430027EF" w14:textId="77777777" w:rsidR="00DF5D0C" w:rsidRPr="00FF7A37" w:rsidRDefault="00DF5D0C" w:rsidP="00790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Points</w:t>
            </w:r>
          </w:p>
        </w:tc>
        <w:tc>
          <w:tcPr>
            <w:tcW w:w="0" w:type="auto"/>
            <w:noWrap/>
            <w:hideMark/>
          </w:tcPr>
          <w:p w14:paraId="7808C926" w14:textId="77777777" w:rsidR="00DF5D0C" w:rsidRPr="00FF7A37" w:rsidRDefault="00DF5D0C" w:rsidP="00790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Rang</w:t>
            </w:r>
          </w:p>
        </w:tc>
        <w:tc>
          <w:tcPr>
            <w:tcW w:w="0" w:type="auto"/>
            <w:noWrap/>
            <w:hideMark/>
          </w:tcPr>
          <w:p w14:paraId="019EC5EF" w14:textId="77777777" w:rsidR="00DF5D0C" w:rsidRPr="00FF7A37" w:rsidRDefault="00DF5D0C" w:rsidP="00790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Nombre</w:t>
            </w:r>
          </w:p>
        </w:tc>
        <w:tc>
          <w:tcPr>
            <w:tcW w:w="0" w:type="auto"/>
            <w:noWrap/>
            <w:hideMark/>
          </w:tcPr>
          <w:p w14:paraId="431C0FC1" w14:textId="77777777" w:rsidR="00DF5D0C" w:rsidRPr="00FF7A37" w:rsidRDefault="00DF5D0C" w:rsidP="00790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proofErr w:type="spellStart"/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SommePoints</w:t>
            </w:r>
            <w:proofErr w:type="spellEnd"/>
          </w:p>
        </w:tc>
      </w:tr>
      <w:tr w:rsidR="00DF5D0C" w:rsidRPr="00FF7A37" w14:paraId="275EB154" w14:textId="77777777" w:rsidTr="00DF5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B38EE3" w14:textId="77777777" w:rsidR="00DF5D0C" w:rsidRPr="00FF7A37" w:rsidRDefault="00DF5D0C" w:rsidP="0079083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r1</w:t>
            </w:r>
          </w:p>
        </w:tc>
        <w:tc>
          <w:tcPr>
            <w:tcW w:w="0" w:type="auto"/>
            <w:noWrap/>
            <w:hideMark/>
          </w:tcPr>
          <w:p w14:paraId="4E7D6B50" w14:textId="77777777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C8AB587" w14:textId="77777777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3E6B01A" w14:textId="19D53371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13FE8C72" w14:textId="26EBA58B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</w:tr>
      <w:tr w:rsidR="00DF5D0C" w:rsidRPr="00FF7A37" w14:paraId="0F981D2A" w14:textId="77777777" w:rsidTr="00DF5D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C5BB07" w14:textId="77777777" w:rsidR="00DF5D0C" w:rsidRPr="00FF7A37" w:rsidRDefault="00DF5D0C" w:rsidP="0079083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r2</w:t>
            </w:r>
          </w:p>
        </w:tc>
        <w:tc>
          <w:tcPr>
            <w:tcW w:w="0" w:type="auto"/>
            <w:noWrap/>
            <w:hideMark/>
          </w:tcPr>
          <w:p w14:paraId="1AA501BE" w14:textId="77777777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74095CA" w14:textId="77777777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73F4C5B" w14:textId="1AF963CF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726108B6" w14:textId="181C6222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</w:tr>
      <w:tr w:rsidR="00DF5D0C" w:rsidRPr="00FF7A37" w14:paraId="014A07B7" w14:textId="77777777" w:rsidTr="00DF5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A38F3A" w14:textId="77777777" w:rsidR="00DF5D0C" w:rsidRPr="00FF7A37" w:rsidRDefault="00DF5D0C" w:rsidP="0079083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r3</w:t>
            </w:r>
          </w:p>
        </w:tc>
        <w:tc>
          <w:tcPr>
            <w:tcW w:w="0" w:type="auto"/>
            <w:noWrap/>
            <w:hideMark/>
          </w:tcPr>
          <w:p w14:paraId="72BA7C09" w14:textId="77777777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735488C" w14:textId="77777777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25721A75" w14:textId="1F66BB39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256DD325" w14:textId="096987C3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7</w:t>
            </w:r>
          </w:p>
        </w:tc>
      </w:tr>
      <w:tr w:rsidR="00DF5D0C" w:rsidRPr="00FF7A37" w14:paraId="7F276D70" w14:textId="77777777" w:rsidTr="00DF5D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32E60EF" w14:textId="7F250D9A" w:rsidR="00DF5D0C" w:rsidRPr="00FF7A37" w:rsidRDefault="00BE46E0" w:rsidP="0079083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</w:t>
            </w:r>
            <w:r w:rsidR="00DF5D0C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noWrap/>
          </w:tcPr>
          <w:p w14:paraId="6549880A" w14:textId="46A7B853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noWrap/>
          </w:tcPr>
          <w:p w14:paraId="50F4D1F5" w14:textId="2B571A6D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noWrap/>
          </w:tcPr>
          <w:p w14:paraId="1A6B7793" w14:textId="1DFC32A5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0" w:type="auto"/>
            <w:noWrap/>
          </w:tcPr>
          <w:p w14:paraId="27D706AA" w14:textId="38492B71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</w:tr>
      <w:tr w:rsidR="00DF5D0C" w:rsidRPr="00FF7A37" w14:paraId="5A1E6602" w14:textId="77777777" w:rsidTr="00DF5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169FB8" w14:textId="77777777" w:rsidR="00DF5D0C" w:rsidRPr="00FF7A37" w:rsidRDefault="00DF5D0C" w:rsidP="00790830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Total</w:t>
            </w:r>
          </w:p>
        </w:tc>
        <w:tc>
          <w:tcPr>
            <w:tcW w:w="0" w:type="auto"/>
            <w:noWrap/>
            <w:hideMark/>
          </w:tcPr>
          <w:p w14:paraId="4EFA1E13" w14:textId="77777777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C60A823" w14:textId="122C5A63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noWrap/>
            <w:hideMark/>
          </w:tcPr>
          <w:p w14:paraId="54E9FDAA" w14:textId="77777777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7</w:t>
            </w:r>
          </w:p>
        </w:tc>
        <w:tc>
          <w:tcPr>
            <w:tcW w:w="0" w:type="auto"/>
            <w:noWrap/>
            <w:hideMark/>
          </w:tcPr>
          <w:p w14:paraId="2FB5522D" w14:textId="7724CF9F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97</w:t>
            </w:r>
          </w:p>
        </w:tc>
      </w:tr>
    </w:tbl>
    <w:p w14:paraId="5B3C3683" w14:textId="77777777" w:rsidR="00DF5D0C" w:rsidRDefault="00DF5D0C" w:rsidP="00DF5D0C">
      <w:pPr>
        <w:jc w:val="both"/>
      </w:pPr>
    </w:p>
    <w:p w14:paraId="30042CFD" w14:textId="77777777" w:rsidR="00DF5D0C" w:rsidRDefault="00DF5D0C" w:rsidP="00DF5D0C">
      <w:pPr>
        <w:jc w:val="both"/>
      </w:pPr>
      <w:r>
        <w:t>Nombre de points gagnés sur 100 000 simulations aléatoir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75"/>
        <w:gridCol w:w="746"/>
        <w:gridCol w:w="756"/>
        <w:gridCol w:w="751"/>
        <w:gridCol w:w="751"/>
        <w:gridCol w:w="751"/>
        <w:gridCol w:w="222"/>
        <w:gridCol w:w="1175"/>
        <w:gridCol w:w="746"/>
        <w:gridCol w:w="756"/>
        <w:gridCol w:w="751"/>
        <w:gridCol w:w="751"/>
        <w:gridCol w:w="751"/>
      </w:tblGrid>
      <w:tr w:rsidR="00C0379C" w14:paraId="50930E9C" w14:textId="6AFCC73D" w:rsidTr="00995DF3">
        <w:tc>
          <w:tcPr>
            <w:tcW w:w="0" w:type="auto"/>
            <w:shd w:val="pct10" w:color="auto" w:fill="auto"/>
          </w:tcPr>
          <w:p w14:paraId="5ADA7E6C" w14:textId="77777777" w:rsidR="00C0379C" w:rsidRPr="001E6CBE" w:rsidRDefault="00C0379C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0B30CC61" w14:textId="77777777" w:rsidR="00C0379C" w:rsidRDefault="00C0379C" w:rsidP="0079083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6A1D623A" w14:textId="77777777" w:rsidR="00C0379C" w:rsidRDefault="00C0379C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044E45BB" w14:textId="77777777" w:rsidR="00C0379C" w:rsidRDefault="00C0379C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49D5D7AC" w14:textId="77777777" w:rsidR="00C0379C" w:rsidRDefault="00C0379C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6421CD8A" w14:textId="1A6C9F0A" w:rsidR="00C0379C" w:rsidRPr="001E6CBE" w:rsidRDefault="00995DF3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BFB8ED" w14:textId="786F627A" w:rsidR="00C0379C" w:rsidRPr="001E6CBE" w:rsidRDefault="00C0379C" w:rsidP="00790830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752634F6" w14:textId="77777777" w:rsidR="00C0379C" w:rsidRPr="001E6CBE" w:rsidRDefault="00C0379C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0" w:type="auto"/>
            <w:shd w:val="pct10" w:color="auto" w:fill="auto"/>
          </w:tcPr>
          <w:p w14:paraId="55CAAB8A" w14:textId="77777777" w:rsidR="00C0379C" w:rsidRDefault="00C0379C" w:rsidP="0079083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5B23B5CE" w14:textId="77777777" w:rsidR="00C0379C" w:rsidRDefault="00C0379C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04029687" w14:textId="77777777" w:rsidR="00C0379C" w:rsidRDefault="00C0379C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725561BA" w14:textId="77777777" w:rsidR="00C0379C" w:rsidRDefault="00C0379C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shd w:val="pct10" w:color="auto" w:fill="auto"/>
          </w:tcPr>
          <w:p w14:paraId="7E7471AF" w14:textId="548095F2" w:rsidR="00C0379C" w:rsidRDefault="00995DF3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</w:tr>
      <w:tr w:rsidR="00C0379C" w14:paraId="51069CB0" w14:textId="543A3099" w:rsidTr="00995DF3">
        <w:tc>
          <w:tcPr>
            <w:tcW w:w="0" w:type="auto"/>
          </w:tcPr>
          <w:p w14:paraId="34A46232" w14:textId="77777777" w:rsidR="00C0379C" w:rsidRDefault="00C0379C" w:rsidP="00790830">
            <w:pPr>
              <w:jc w:val="center"/>
            </w:pPr>
            <w:r>
              <w:t>NA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157E4BE" w14:textId="4A4208FB" w:rsidR="00C0379C" w:rsidRDefault="00C0379C" w:rsidP="00790830">
            <w:pPr>
              <w:jc w:val="center"/>
            </w:pPr>
            <w:r>
              <w:t>25.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3EF18ED" w14:textId="7F90DD90" w:rsidR="00C0379C" w:rsidRDefault="00C0379C" w:rsidP="00790830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69C1603" w14:textId="18F63276" w:rsidR="00C0379C" w:rsidRDefault="00C0379C" w:rsidP="00790830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D0549BA" w14:textId="2522B866" w:rsidR="00C0379C" w:rsidRDefault="00C0379C" w:rsidP="00790830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7BA56491" w14:textId="1FE57382" w:rsidR="00C0379C" w:rsidRDefault="000B07F2" w:rsidP="00790830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EA6033" w14:textId="7FD724A2" w:rsidR="00C0379C" w:rsidRDefault="00C0379C" w:rsidP="0079083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07979A5" w14:textId="77777777" w:rsidR="00C0379C" w:rsidRDefault="00C0379C" w:rsidP="00790830">
            <w:pPr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4F3C5ED2" w14:textId="4CB7583D" w:rsidR="00C0379C" w:rsidRDefault="000B07F2" w:rsidP="00790830">
            <w:pPr>
              <w:jc w:val="center"/>
            </w:pPr>
            <w:r>
              <w:t>24.8</w:t>
            </w:r>
          </w:p>
        </w:tc>
        <w:tc>
          <w:tcPr>
            <w:tcW w:w="0" w:type="auto"/>
          </w:tcPr>
          <w:p w14:paraId="5A0E7AC0" w14:textId="777BDAB8" w:rsidR="00C0379C" w:rsidRDefault="000B07F2" w:rsidP="00790830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78880298" w14:textId="626CCA85" w:rsidR="00C0379C" w:rsidRDefault="000B07F2" w:rsidP="00790830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14D8822C" w14:textId="27A473BE" w:rsidR="00C0379C" w:rsidRDefault="000B07F2" w:rsidP="00790830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14:paraId="57673852" w14:textId="6C3AB751" w:rsidR="00C0379C" w:rsidRDefault="000B07F2" w:rsidP="00790830">
            <w:pPr>
              <w:jc w:val="center"/>
            </w:pPr>
            <w:r>
              <w:t>30</w:t>
            </w:r>
          </w:p>
        </w:tc>
      </w:tr>
      <w:tr w:rsidR="00995DF3" w14:paraId="3C1F74F1" w14:textId="2DE87A5B" w:rsidTr="00995DF3">
        <w:tc>
          <w:tcPr>
            <w:tcW w:w="0" w:type="auto"/>
            <w:shd w:val="pct10" w:color="auto" w:fill="auto"/>
          </w:tcPr>
          <w:p w14:paraId="05B5E974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EC9AEA1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0A3D25C4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66DE8A6C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0271303F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6948A8CB" w14:textId="6E195005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54A0A6" w14:textId="1310097C" w:rsidR="00995DF3" w:rsidRPr="001E6CBE" w:rsidRDefault="00995DF3" w:rsidP="00995DF3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08A3F041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2</w:t>
            </w:r>
          </w:p>
        </w:tc>
        <w:tc>
          <w:tcPr>
            <w:tcW w:w="0" w:type="auto"/>
            <w:shd w:val="pct10" w:color="auto" w:fill="auto"/>
          </w:tcPr>
          <w:p w14:paraId="14449FF8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27B9A2F8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17ADCE93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01DAA603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shd w:val="pct10" w:color="auto" w:fill="auto"/>
          </w:tcPr>
          <w:p w14:paraId="4AAAC35C" w14:textId="020B46BD" w:rsidR="00995DF3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</w:tr>
      <w:tr w:rsidR="00995DF3" w14:paraId="7D62F7F9" w14:textId="14157325" w:rsidTr="00B26806">
        <w:tc>
          <w:tcPr>
            <w:tcW w:w="0" w:type="auto"/>
          </w:tcPr>
          <w:p w14:paraId="1DD60FB5" w14:textId="77777777" w:rsidR="00995DF3" w:rsidRDefault="00995DF3" w:rsidP="00995DF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825482E" w14:textId="5CEBEAA9" w:rsidR="00995DF3" w:rsidRDefault="000B07F2" w:rsidP="00995DF3">
            <w:pPr>
              <w:jc w:val="center"/>
            </w:pPr>
            <w:r>
              <w:t>13.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94ED3BF" w14:textId="5AD274A1" w:rsidR="00995DF3" w:rsidRDefault="000B07F2" w:rsidP="00995DF3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01E015B" w14:textId="325C8D78" w:rsidR="00995DF3" w:rsidRDefault="000B07F2" w:rsidP="00995DF3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A26D807" w14:textId="64092586" w:rsidR="00995DF3" w:rsidRDefault="000B07F2" w:rsidP="00995DF3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160294A" w14:textId="4428D21A" w:rsidR="00995DF3" w:rsidRDefault="000B07F2" w:rsidP="00995DF3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3A4177" w14:textId="23807047" w:rsidR="00995DF3" w:rsidRDefault="00995DF3" w:rsidP="00995DF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8EE1931" w14:textId="77777777" w:rsidR="00995DF3" w:rsidRDefault="00995DF3" w:rsidP="00995DF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1495805" w14:textId="1E948D20" w:rsidR="00995DF3" w:rsidRDefault="000B07F2" w:rsidP="00995DF3">
            <w:pPr>
              <w:jc w:val="center"/>
            </w:pPr>
            <w:r>
              <w:t>13.0</w:t>
            </w:r>
          </w:p>
        </w:tc>
        <w:tc>
          <w:tcPr>
            <w:tcW w:w="0" w:type="auto"/>
          </w:tcPr>
          <w:p w14:paraId="25C2B540" w14:textId="6F12204C" w:rsidR="00995DF3" w:rsidRDefault="000B07F2" w:rsidP="00995DF3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39B00E6D" w14:textId="092A8D97" w:rsidR="00995DF3" w:rsidRDefault="000B07F2" w:rsidP="00995DF3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2262B96" w14:textId="0284831A" w:rsidR="00995DF3" w:rsidRDefault="000B07F2" w:rsidP="00995DF3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15EF1A4D" w14:textId="71C8AB12" w:rsidR="00995DF3" w:rsidRDefault="000B07F2" w:rsidP="00995DF3">
            <w:pPr>
              <w:jc w:val="center"/>
            </w:pPr>
            <w:r>
              <w:t>17</w:t>
            </w:r>
          </w:p>
        </w:tc>
      </w:tr>
      <w:tr w:rsidR="00995DF3" w14:paraId="126B9416" w14:textId="10D0B6DF" w:rsidTr="00995DF3">
        <w:tc>
          <w:tcPr>
            <w:tcW w:w="0" w:type="auto"/>
            <w:tcBorders>
              <w:bottom w:val="single" w:sz="4" w:space="0" w:color="auto"/>
            </w:tcBorders>
          </w:tcPr>
          <w:p w14:paraId="58D00D88" w14:textId="77777777" w:rsidR="00995DF3" w:rsidRDefault="00995DF3" w:rsidP="00995DF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40A400D5" w14:textId="60619982" w:rsidR="00995DF3" w:rsidRDefault="000B07F2" w:rsidP="00995DF3">
            <w:pPr>
              <w:jc w:val="center"/>
            </w:pPr>
            <w:r>
              <w:t>12.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6EC0D0D4" w14:textId="267503A8" w:rsidR="00995DF3" w:rsidRDefault="000B07F2" w:rsidP="00995DF3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761852F8" w14:textId="6C806222" w:rsidR="00995DF3" w:rsidRDefault="000B07F2" w:rsidP="00995DF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1E33DAF9" w14:textId="3543DC2A" w:rsidR="00995DF3" w:rsidRDefault="000B07F2" w:rsidP="00995DF3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35F2FD69" w14:textId="5708EB55" w:rsidR="00995DF3" w:rsidRDefault="000B07F2" w:rsidP="00995DF3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644511" w14:textId="311CB907" w:rsidR="00995DF3" w:rsidRDefault="00995DF3" w:rsidP="00995DF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0FBA8960" w14:textId="77777777" w:rsidR="00995DF3" w:rsidRDefault="00995DF3" w:rsidP="00995DF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34E672" w14:textId="60D6B7E5" w:rsidR="00995DF3" w:rsidRDefault="000B07F2" w:rsidP="00995DF3">
            <w:pPr>
              <w:jc w:val="center"/>
            </w:pPr>
            <w:r>
              <w:t>11.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794A3A" w14:textId="1684C191" w:rsidR="00995DF3" w:rsidRDefault="000B07F2" w:rsidP="00995DF3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21705C" w14:textId="4436769B" w:rsidR="00995DF3" w:rsidRDefault="000B07F2" w:rsidP="00995DF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7E04960" w14:textId="1F2077D3" w:rsidR="00995DF3" w:rsidRDefault="000B07F2" w:rsidP="00995DF3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20433A6" w14:textId="430E55DD" w:rsidR="00995DF3" w:rsidRDefault="000B07F2" w:rsidP="00995DF3">
            <w:pPr>
              <w:jc w:val="center"/>
            </w:pPr>
            <w:r>
              <w:t>15</w:t>
            </w:r>
          </w:p>
        </w:tc>
      </w:tr>
      <w:tr w:rsidR="00995DF3" w14:paraId="5D47500A" w14:textId="663E2857" w:rsidTr="00995DF3">
        <w:tc>
          <w:tcPr>
            <w:tcW w:w="0" w:type="auto"/>
            <w:shd w:val="pct10" w:color="auto" w:fill="auto"/>
          </w:tcPr>
          <w:p w14:paraId="441CC9E9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1F7AD925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46E930B1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7AFDBE61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737D8566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3704F28E" w14:textId="0DD9FFA4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738521" w14:textId="45F08401" w:rsidR="00995DF3" w:rsidRPr="001E6CBE" w:rsidRDefault="00995DF3" w:rsidP="00995DF3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37C70C32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</w:tcPr>
          <w:p w14:paraId="6A2B9F65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268EDF9A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5224DEBA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6B815FDB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shd w:val="pct10" w:color="auto" w:fill="auto"/>
          </w:tcPr>
          <w:p w14:paraId="799E84EB" w14:textId="232E5940" w:rsidR="00995DF3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</w:tr>
      <w:tr w:rsidR="00995DF3" w14:paraId="452A64AE" w14:textId="515E1A1D" w:rsidTr="00B26806">
        <w:tc>
          <w:tcPr>
            <w:tcW w:w="0" w:type="auto"/>
          </w:tcPr>
          <w:p w14:paraId="13D676AA" w14:textId="77777777" w:rsidR="00995DF3" w:rsidRDefault="00995DF3" w:rsidP="00995DF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59301DF" w14:textId="6213DDAB" w:rsidR="00995DF3" w:rsidRDefault="000B07F2" w:rsidP="00995DF3">
            <w:pPr>
              <w:jc w:val="center"/>
            </w:pPr>
            <w:r>
              <w:t>9.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3BB7EA3" w14:textId="2F2BE414" w:rsidR="00995DF3" w:rsidRDefault="000B07F2" w:rsidP="00995DF3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AF5F6A7" w14:textId="41D9AFE1" w:rsidR="00995DF3" w:rsidRDefault="000B07F2" w:rsidP="00995DF3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9042A6D" w14:textId="5CDCB407" w:rsidR="00995DF3" w:rsidRDefault="000B07F2" w:rsidP="00995DF3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DC1941B" w14:textId="25CF9F65" w:rsidR="00995DF3" w:rsidRDefault="000B07F2" w:rsidP="00995DF3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DC758E" w14:textId="53DA0368" w:rsidR="00995DF3" w:rsidRDefault="00995DF3" w:rsidP="00995DF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796C040" w14:textId="77777777" w:rsidR="00995DF3" w:rsidRDefault="00995DF3" w:rsidP="00995DF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D5A0DCC" w14:textId="601D3056" w:rsidR="00995DF3" w:rsidRDefault="000B07F2" w:rsidP="00995DF3">
            <w:pPr>
              <w:jc w:val="center"/>
            </w:pPr>
            <w:r>
              <w:t>9.2</w:t>
            </w:r>
          </w:p>
        </w:tc>
        <w:tc>
          <w:tcPr>
            <w:tcW w:w="0" w:type="auto"/>
          </w:tcPr>
          <w:p w14:paraId="62D02DF0" w14:textId="5AD44090" w:rsidR="00995DF3" w:rsidRDefault="000B07F2" w:rsidP="00995DF3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677F406E" w14:textId="1BBDAEAE" w:rsidR="00995DF3" w:rsidRDefault="000B07F2" w:rsidP="00995DF3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17D7998D" w14:textId="5D5AF9BA" w:rsidR="00995DF3" w:rsidRDefault="000B07F2" w:rsidP="00995DF3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221CB65C" w14:textId="4607111F" w:rsidR="00995DF3" w:rsidRDefault="000B07F2" w:rsidP="00995DF3">
            <w:pPr>
              <w:jc w:val="center"/>
            </w:pPr>
            <w:r>
              <w:t>12</w:t>
            </w:r>
          </w:p>
        </w:tc>
      </w:tr>
      <w:tr w:rsidR="00995DF3" w14:paraId="554C522C" w14:textId="428CA982" w:rsidTr="00B26806">
        <w:tc>
          <w:tcPr>
            <w:tcW w:w="0" w:type="auto"/>
          </w:tcPr>
          <w:p w14:paraId="0665325E" w14:textId="77777777" w:rsidR="00995DF3" w:rsidRDefault="00995DF3" w:rsidP="00995DF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349FABD" w14:textId="26FAB3C7" w:rsidR="00995DF3" w:rsidRDefault="000B07F2" w:rsidP="00995DF3">
            <w:pPr>
              <w:jc w:val="center"/>
            </w:pPr>
            <w:r>
              <w:t>8.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8252682" w14:textId="7ACFA0EC" w:rsidR="00995DF3" w:rsidRDefault="000B07F2" w:rsidP="00995DF3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4434130" w14:textId="0A5D7074" w:rsidR="00995DF3" w:rsidRDefault="000B07F2" w:rsidP="00995DF3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328A0EF" w14:textId="1BC709DD" w:rsidR="00995DF3" w:rsidRDefault="000B07F2" w:rsidP="00995DF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84E172E" w14:textId="4488916B" w:rsidR="00995DF3" w:rsidRDefault="000B07F2" w:rsidP="00995DF3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B2CA24" w14:textId="365BBC28" w:rsidR="00995DF3" w:rsidRDefault="00995DF3" w:rsidP="00995DF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E018E55" w14:textId="77777777" w:rsidR="00995DF3" w:rsidRDefault="00995DF3" w:rsidP="00995DF3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CBE491E" w14:textId="092B3A12" w:rsidR="00995DF3" w:rsidRDefault="000B07F2" w:rsidP="00995DF3">
            <w:pPr>
              <w:jc w:val="center"/>
            </w:pPr>
            <w:r>
              <w:t>8.1</w:t>
            </w:r>
          </w:p>
        </w:tc>
        <w:tc>
          <w:tcPr>
            <w:tcW w:w="0" w:type="auto"/>
          </w:tcPr>
          <w:p w14:paraId="3B07CFA7" w14:textId="5A5F7B89" w:rsidR="00995DF3" w:rsidRDefault="000B07F2" w:rsidP="00995DF3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35B605A5" w14:textId="1C131D0D" w:rsidR="00995DF3" w:rsidRDefault="000B07F2" w:rsidP="00995DF3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23036BD3" w14:textId="661C6D35" w:rsidR="00995DF3" w:rsidRDefault="000B07F2" w:rsidP="00995DF3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294FC202" w14:textId="055F4950" w:rsidR="00995DF3" w:rsidRDefault="000B07F2" w:rsidP="00995DF3">
            <w:pPr>
              <w:jc w:val="center"/>
            </w:pPr>
            <w:r>
              <w:t>11</w:t>
            </w:r>
          </w:p>
        </w:tc>
      </w:tr>
      <w:tr w:rsidR="00995DF3" w14:paraId="16702AED" w14:textId="73D2A223" w:rsidTr="00995DF3">
        <w:tc>
          <w:tcPr>
            <w:tcW w:w="0" w:type="auto"/>
            <w:tcBorders>
              <w:bottom w:val="single" w:sz="4" w:space="0" w:color="auto"/>
            </w:tcBorders>
          </w:tcPr>
          <w:p w14:paraId="6BF937A0" w14:textId="77777777" w:rsidR="00995DF3" w:rsidRDefault="00995DF3" w:rsidP="00995DF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52D7E691" w14:textId="2987BC17" w:rsidR="00995DF3" w:rsidRDefault="000B07F2" w:rsidP="00995DF3">
            <w:pPr>
              <w:jc w:val="center"/>
            </w:pPr>
            <w:r>
              <w:t>7.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3FB522D1" w14:textId="574791AD" w:rsidR="00995DF3" w:rsidRDefault="000B07F2" w:rsidP="00995DF3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2305731C" w14:textId="6FAC7316" w:rsidR="00995DF3" w:rsidRDefault="000B07F2" w:rsidP="00995DF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231DC214" w14:textId="45C7F9A5" w:rsidR="00995DF3" w:rsidRDefault="000B07F2" w:rsidP="00995DF3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298171DC" w14:textId="3EA03C28" w:rsidR="00995DF3" w:rsidRDefault="000B07F2" w:rsidP="00995DF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AB48FD" w14:textId="66DC38F1" w:rsidR="00995DF3" w:rsidRDefault="00995DF3" w:rsidP="00995DF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111BF5F1" w14:textId="77777777" w:rsidR="00995DF3" w:rsidRDefault="00995DF3" w:rsidP="00995DF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8B6E4D5" w14:textId="6E113953" w:rsidR="00995DF3" w:rsidRDefault="000B07F2" w:rsidP="00995DF3">
            <w:pPr>
              <w:jc w:val="center"/>
            </w:pPr>
            <w:r>
              <w:t>7.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B75A7C2" w14:textId="25D1292E" w:rsidR="00995DF3" w:rsidRDefault="000B07F2" w:rsidP="00995DF3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BB17201" w14:textId="64257F48" w:rsidR="00995DF3" w:rsidRDefault="000B07F2" w:rsidP="00995DF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16F5081" w14:textId="0D90E87E" w:rsidR="00995DF3" w:rsidRDefault="000B07F2" w:rsidP="00995DF3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A309A1" w14:textId="5F9EF337" w:rsidR="00995DF3" w:rsidRDefault="000B07F2" w:rsidP="00995DF3">
            <w:pPr>
              <w:jc w:val="center"/>
            </w:pPr>
            <w:r>
              <w:t>10</w:t>
            </w:r>
          </w:p>
        </w:tc>
      </w:tr>
      <w:tr w:rsidR="00995DF3" w14:paraId="54D4DEA1" w14:textId="73B55B7F" w:rsidTr="00995DF3">
        <w:tc>
          <w:tcPr>
            <w:tcW w:w="0" w:type="auto"/>
            <w:shd w:val="pct10" w:color="auto" w:fill="auto"/>
          </w:tcPr>
          <w:p w14:paraId="682B7334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65EF7911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F045F96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5D3D23C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3A353258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3A1AFC18" w14:textId="44B3CA8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D93F0D" w14:textId="65F9C582" w:rsidR="00995DF3" w:rsidRPr="001E6CBE" w:rsidRDefault="00995DF3" w:rsidP="00995DF3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1A548A7A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</w:tcPr>
          <w:p w14:paraId="38511900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1A38F510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161E150C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1B1A239C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shd w:val="pct10" w:color="auto" w:fill="auto"/>
          </w:tcPr>
          <w:p w14:paraId="0F841AA4" w14:textId="1E3848A7" w:rsidR="00995DF3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</w:tr>
      <w:tr w:rsidR="00995DF3" w14:paraId="5611379E" w14:textId="59FEB0A9" w:rsidTr="00B26806">
        <w:tc>
          <w:tcPr>
            <w:tcW w:w="0" w:type="auto"/>
          </w:tcPr>
          <w:p w14:paraId="056DA0DB" w14:textId="77777777" w:rsidR="00995DF3" w:rsidRDefault="00995DF3" w:rsidP="00995DF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9C0A748" w14:textId="40B501F0" w:rsidR="00995DF3" w:rsidRDefault="000B07F2" w:rsidP="00995DF3">
            <w:pPr>
              <w:jc w:val="center"/>
            </w:pPr>
            <w:r>
              <w:t>7.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EDE5810" w14:textId="7B181958" w:rsidR="00995DF3" w:rsidRDefault="000B07F2" w:rsidP="00995DF3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2E52EA9" w14:textId="669137E8" w:rsidR="00995DF3" w:rsidRDefault="000B07F2" w:rsidP="00995DF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D3BE2DB" w14:textId="6C1AB1B2" w:rsidR="00995DF3" w:rsidRDefault="000B07F2" w:rsidP="00995DF3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15A5913" w14:textId="7D1B557F" w:rsidR="00995DF3" w:rsidRDefault="000B07F2" w:rsidP="00995DF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7AE71E" w14:textId="384605D4" w:rsidR="00995DF3" w:rsidRDefault="00995DF3" w:rsidP="00995DF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F01319A" w14:textId="77777777" w:rsidR="00995DF3" w:rsidRDefault="00995DF3" w:rsidP="00995DF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BD8DAA1" w14:textId="29684669" w:rsidR="00995DF3" w:rsidRDefault="000B07F2" w:rsidP="00995DF3">
            <w:pPr>
              <w:jc w:val="center"/>
            </w:pPr>
            <w:r>
              <w:t>7.4</w:t>
            </w:r>
          </w:p>
        </w:tc>
        <w:tc>
          <w:tcPr>
            <w:tcW w:w="0" w:type="auto"/>
          </w:tcPr>
          <w:p w14:paraId="59482BBA" w14:textId="2061EBEF" w:rsidR="00995DF3" w:rsidRDefault="000B07F2" w:rsidP="00995DF3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40C26539" w14:textId="67A4F5BB" w:rsidR="00995DF3" w:rsidRDefault="000B07F2" w:rsidP="00995DF3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7CB20FB3" w14:textId="3E73F2D5" w:rsidR="00995DF3" w:rsidRDefault="000B07F2" w:rsidP="00995DF3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1ACC2E3F" w14:textId="4DC5E5FC" w:rsidR="00995DF3" w:rsidRDefault="000B07F2" w:rsidP="00995DF3">
            <w:pPr>
              <w:jc w:val="center"/>
            </w:pPr>
            <w:r>
              <w:t>10</w:t>
            </w:r>
          </w:p>
        </w:tc>
      </w:tr>
      <w:tr w:rsidR="00995DF3" w14:paraId="5A97ADC3" w14:textId="2616DB1D" w:rsidTr="00B26806">
        <w:tc>
          <w:tcPr>
            <w:tcW w:w="0" w:type="auto"/>
          </w:tcPr>
          <w:p w14:paraId="6D8F9052" w14:textId="77777777" w:rsidR="00995DF3" w:rsidRDefault="00995DF3" w:rsidP="00995DF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7A09785" w14:textId="3624942A" w:rsidR="00995DF3" w:rsidRDefault="000B07F2" w:rsidP="00995DF3">
            <w:pPr>
              <w:jc w:val="center"/>
            </w:pPr>
            <w:r>
              <w:t>7.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6E19B5D" w14:textId="3454E175" w:rsidR="00995DF3" w:rsidRDefault="000B07F2" w:rsidP="00995DF3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81214A7" w14:textId="375A02F2" w:rsidR="00995DF3" w:rsidRDefault="000B07F2" w:rsidP="00995DF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8AF2AA7" w14:textId="132FD5A8" w:rsidR="00995DF3" w:rsidRDefault="000B07F2" w:rsidP="00995DF3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2325036" w14:textId="66F9DB78" w:rsidR="00995DF3" w:rsidRDefault="000B07F2" w:rsidP="00995DF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04164B" w14:textId="32181D8C" w:rsidR="00995DF3" w:rsidRDefault="00995DF3" w:rsidP="00995DF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ED81BFB" w14:textId="77777777" w:rsidR="00995DF3" w:rsidRDefault="00995DF3" w:rsidP="00995DF3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3B632C4" w14:textId="7E453CF9" w:rsidR="00995DF3" w:rsidRDefault="000B07F2" w:rsidP="00995DF3">
            <w:pPr>
              <w:jc w:val="center"/>
            </w:pPr>
            <w:r>
              <w:t>6.7</w:t>
            </w:r>
          </w:p>
        </w:tc>
        <w:tc>
          <w:tcPr>
            <w:tcW w:w="0" w:type="auto"/>
          </w:tcPr>
          <w:p w14:paraId="6FC66716" w14:textId="41410A14" w:rsidR="00995DF3" w:rsidRDefault="000B07F2" w:rsidP="00995DF3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296DA7B0" w14:textId="772C7136" w:rsidR="00995DF3" w:rsidRDefault="000B07F2" w:rsidP="00995DF3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6EC6C59B" w14:textId="7F001D8C" w:rsidR="00995DF3" w:rsidRDefault="000B07F2" w:rsidP="00995DF3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55E0B22A" w14:textId="7226202D" w:rsidR="00995DF3" w:rsidRDefault="000B07F2" w:rsidP="00995DF3">
            <w:pPr>
              <w:jc w:val="center"/>
            </w:pPr>
            <w:r>
              <w:t>10</w:t>
            </w:r>
          </w:p>
        </w:tc>
      </w:tr>
      <w:tr w:rsidR="00995DF3" w14:paraId="7554F7AB" w14:textId="281FCBCD" w:rsidTr="00B26806">
        <w:tc>
          <w:tcPr>
            <w:tcW w:w="0" w:type="auto"/>
          </w:tcPr>
          <w:p w14:paraId="07F205C2" w14:textId="77777777" w:rsidR="00995DF3" w:rsidRDefault="00995DF3" w:rsidP="00995DF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AD396E0" w14:textId="7E171D4C" w:rsidR="00995DF3" w:rsidRDefault="000B07F2" w:rsidP="00995DF3">
            <w:pPr>
              <w:jc w:val="center"/>
            </w:pPr>
            <w:r>
              <w:t>5.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2500071" w14:textId="57CBE5C4" w:rsidR="00995DF3" w:rsidRDefault="000B07F2" w:rsidP="00995DF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22DCCA2" w14:textId="443A8577" w:rsidR="00995DF3" w:rsidRDefault="000B07F2" w:rsidP="00995DF3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2105E09" w14:textId="141F0A56" w:rsidR="00995DF3" w:rsidRDefault="000B07F2" w:rsidP="00995DF3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C97D118" w14:textId="05DC527F" w:rsidR="00995DF3" w:rsidRDefault="000B07F2" w:rsidP="00995DF3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F44A6D" w14:textId="3F3C04FA" w:rsidR="00995DF3" w:rsidRDefault="00995DF3" w:rsidP="00995DF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ED7F230" w14:textId="77777777" w:rsidR="00995DF3" w:rsidRDefault="00995DF3" w:rsidP="00995DF3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6D731D49" w14:textId="0618A82E" w:rsidR="00995DF3" w:rsidRDefault="000B07F2" w:rsidP="00995DF3">
            <w:pPr>
              <w:jc w:val="center"/>
            </w:pPr>
            <w:r>
              <w:t>5.6</w:t>
            </w:r>
          </w:p>
        </w:tc>
        <w:tc>
          <w:tcPr>
            <w:tcW w:w="0" w:type="auto"/>
          </w:tcPr>
          <w:p w14:paraId="7437717A" w14:textId="7AF8A2BB" w:rsidR="00995DF3" w:rsidRDefault="000B07F2" w:rsidP="00995DF3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0E094E2F" w14:textId="2F87DEB7" w:rsidR="00995DF3" w:rsidRDefault="000B07F2" w:rsidP="00995DF3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1609141A" w14:textId="0A77D2D9" w:rsidR="00995DF3" w:rsidRDefault="000B07F2" w:rsidP="00995DF3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66DA4971" w14:textId="31E0836F" w:rsidR="00995DF3" w:rsidRDefault="000B07F2" w:rsidP="00995DF3">
            <w:pPr>
              <w:jc w:val="center"/>
            </w:pPr>
            <w:r>
              <w:t>8</w:t>
            </w:r>
          </w:p>
        </w:tc>
      </w:tr>
      <w:tr w:rsidR="00995DF3" w14:paraId="3CF2A0B5" w14:textId="5F406950" w:rsidTr="00B26806">
        <w:tc>
          <w:tcPr>
            <w:tcW w:w="0" w:type="auto"/>
          </w:tcPr>
          <w:p w14:paraId="57AE4D3C" w14:textId="77777777" w:rsidR="00995DF3" w:rsidRDefault="00995DF3" w:rsidP="00995DF3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4D5E936" w14:textId="4DFDDD05" w:rsidR="00995DF3" w:rsidRDefault="000B07F2" w:rsidP="00995DF3">
            <w:pPr>
              <w:jc w:val="center"/>
            </w:pPr>
            <w:r>
              <w:t>5.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D60A478" w14:textId="1F14EBB9" w:rsidR="00995DF3" w:rsidRDefault="000B07F2" w:rsidP="00995DF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F925FFD" w14:textId="00A3E90F" w:rsidR="00995DF3" w:rsidRDefault="000B07F2" w:rsidP="00995DF3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D79694A" w14:textId="2B30978D" w:rsidR="00995DF3" w:rsidRDefault="000B07F2" w:rsidP="00995DF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DEE646A" w14:textId="0232D16C" w:rsidR="00995DF3" w:rsidRDefault="000B07F2" w:rsidP="00995DF3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C929CE" w14:textId="673D8399" w:rsidR="00995DF3" w:rsidRDefault="00995DF3" w:rsidP="00995DF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1558938" w14:textId="77777777" w:rsidR="00995DF3" w:rsidRDefault="00995DF3" w:rsidP="00995DF3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297E0AD4" w14:textId="01F33230" w:rsidR="00995DF3" w:rsidRDefault="000B07F2" w:rsidP="00995DF3">
            <w:pPr>
              <w:jc w:val="center"/>
            </w:pPr>
            <w:r>
              <w:t>5.1</w:t>
            </w:r>
          </w:p>
        </w:tc>
        <w:tc>
          <w:tcPr>
            <w:tcW w:w="0" w:type="auto"/>
          </w:tcPr>
          <w:p w14:paraId="6372268E" w14:textId="69D918CD" w:rsidR="00995DF3" w:rsidRDefault="000B07F2" w:rsidP="00995DF3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2D3DF0A0" w14:textId="4899679C" w:rsidR="00995DF3" w:rsidRDefault="000B07F2" w:rsidP="00995DF3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3C44F833" w14:textId="4028B52C" w:rsidR="00995DF3" w:rsidRDefault="000B07F2" w:rsidP="00995DF3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4515062B" w14:textId="74BB293B" w:rsidR="00995DF3" w:rsidRDefault="000B07F2" w:rsidP="00995DF3">
            <w:pPr>
              <w:jc w:val="center"/>
            </w:pPr>
            <w:r>
              <w:t>7</w:t>
            </w:r>
          </w:p>
        </w:tc>
      </w:tr>
    </w:tbl>
    <w:p w14:paraId="430C13F9" w14:textId="77777777" w:rsidR="00DF5D0C" w:rsidRDefault="00DF5D0C" w:rsidP="00DF5D0C">
      <w:pPr>
        <w:jc w:val="both"/>
      </w:pPr>
    </w:p>
    <w:p w14:paraId="734CA7E8" w14:textId="0150E22D" w:rsidR="00FF7A37" w:rsidRDefault="00FF7A37" w:rsidP="00FE0794">
      <w:pPr>
        <w:jc w:val="both"/>
      </w:pPr>
    </w:p>
    <w:sectPr w:rsidR="00FF7A37" w:rsidSect="00A6117E">
      <w:headerReference w:type="default" r:id="rId4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BF832" w14:textId="77777777" w:rsidR="00A6117E" w:rsidRDefault="00A6117E" w:rsidP="00341DCC">
      <w:pPr>
        <w:spacing w:after="0" w:line="240" w:lineRule="auto"/>
      </w:pPr>
      <w:r>
        <w:separator/>
      </w:r>
    </w:p>
  </w:endnote>
  <w:endnote w:type="continuationSeparator" w:id="0">
    <w:p w14:paraId="20169B82" w14:textId="77777777" w:rsidR="00A6117E" w:rsidRDefault="00A6117E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9BF08" w14:textId="77777777" w:rsidR="00A6117E" w:rsidRDefault="00A6117E" w:rsidP="00341DCC">
      <w:pPr>
        <w:spacing w:after="0" w:line="240" w:lineRule="auto"/>
      </w:pPr>
      <w:r>
        <w:separator/>
      </w:r>
    </w:p>
  </w:footnote>
  <w:footnote w:type="continuationSeparator" w:id="0">
    <w:p w14:paraId="1A860A87" w14:textId="77777777" w:rsidR="00A6117E" w:rsidRDefault="00A6117E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2D15" w14:textId="6607E84E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 xml:space="preserve"> : </w:t>
    </w:r>
    <w:r w:rsidR="002B4F83">
      <w:rPr>
        <w:sz w:val="16"/>
        <w:szCs w:val="16"/>
      </w:rPr>
      <w:t>param</w:t>
    </w:r>
    <w:r w:rsidR="006D4FCD">
      <w:rPr>
        <w:sz w:val="16"/>
        <w:szCs w:val="16"/>
      </w:rPr>
      <w:t>é</w:t>
    </w:r>
    <w:r w:rsidR="002B4F83">
      <w:rPr>
        <w:sz w:val="16"/>
        <w:szCs w:val="16"/>
      </w:rPr>
      <w:t>tr</w:t>
    </w:r>
    <w:r w:rsidR="006D4FCD">
      <w:rPr>
        <w:sz w:val="16"/>
        <w:szCs w:val="16"/>
      </w:rPr>
      <w:t>ag</w:t>
    </w:r>
    <w:r w:rsidR="002B4F83">
      <w:rPr>
        <w:sz w:val="16"/>
        <w:szCs w:val="16"/>
      </w:rPr>
      <w:t>e</w:t>
    </w:r>
    <w:r w:rsidRPr="002C4E18">
      <w:rPr>
        <w:sz w:val="16"/>
        <w:szCs w:val="16"/>
      </w:rPr>
      <w:t xml:space="preserve">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4841EC">
      <w:rPr>
        <w:noProof/>
        <w:sz w:val="16"/>
        <w:szCs w:val="16"/>
      </w:rPr>
      <w:t>2024-0401-1028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24.55pt;height:33.2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11608"/>
    <w:rsid w:val="0002063E"/>
    <w:rsid w:val="0002532D"/>
    <w:rsid w:val="00026ADF"/>
    <w:rsid w:val="000316AD"/>
    <w:rsid w:val="000352AD"/>
    <w:rsid w:val="00050D25"/>
    <w:rsid w:val="00053BC5"/>
    <w:rsid w:val="000540D5"/>
    <w:rsid w:val="00062BFB"/>
    <w:rsid w:val="00067589"/>
    <w:rsid w:val="00067629"/>
    <w:rsid w:val="00067F63"/>
    <w:rsid w:val="00074712"/>
    <w:rsid w:val="00075143"/>
    <w:rsid w:val="00076B33"/>
    <w:rsid w:val="0008027F"/>
    <w:rsid w:val="00081F8A"/>
    <w:rsid w:val="000936D0"/>
    <w:rsid w:val="000A0308"/>
    <w:rsid w:val="000A059C"/>
    <w:rsid w:val="000A1FC5"/>
    <w:rsid w:val="000A4411"/>
    <w:rsid w:val="000B07F2"/>
    <w:rsid w:val="000B2CCF"/>
    <w:rsid w:val="000B5477"/>
    <w:rsid w:val="000C121E"/>
    <w:rsid w:val="000C2D0C"/>
    <w:rsid w:val="000C2D46"/>
    <w:rsid w:val="000D19E8"/>
    <w:rsid w:val="000D3899"/>
    <w:rsid w:val="000D3C0C"/>
    <w:rsid w:val="000D5915"/>
    <w:rsid w:val="000E3D18"/>
    <w:rsid w:val="000E4C77"/>
    <w:rsid w:val="000E4D21"/>
    <w:rsid w:val="000F0C88"/>
    <w:rsid w:val="000F162E"/>
    <w:rsid w:val="00100D55"/>
    <w:rsid w:val="00112B54"/>
    <w:rsid w:val="0012100B"/>
    <w:rsid w:val="00123919"/>
    <w:rsid w:val="001349BB"/>
    <w:rsid w:val="00141BA1"/>
    <w:rsid w:val="001438BB"/>
    <w:rsid w:val="0015286C"/>
    <w:rsid w:val="00155A47"/>
    <w:rsid w:val="001604AC"/>
    <w:rsid w:val="001638F6"/>
    <w:rsid w:val="001675C4"/>
    <w:rsid w:val="00171507"/>
    <w:rsid w:val="00172618"/>
    <w:rsid w:val="00194834"/>
    <w:rsid w:val="00194F66"/>
    <w:rsid w:val="001A5ADE"/>
    <w:rsid w:val="001B3CEB"/>
    <w:rsid w:val="001B5881"/>
    <w:rsid w:val="001C58C3"/>
    <w:rsid w:val="001D1D14"/>
    <w:rsid w:val="001D2D89"/>
    <w:rsid w:val="001D3E71"/>
    <w:rsid w:val="001D5BE3"/>
    <w:rsid w:val="001D78DD"/>
    <w:rsid w:val="001E1916"/>
    <w:rsid w:val="001E3A97"/>
    <w:rsid w:val="001E4C88"/>
    <w:rsid w:val="001E6A6C"/>
    <w:rsid w:val="001E6CBE"/>
    <w:rsid w:val="002024E0"/>
    <w:rsid w:val="0021472E"/>
    <w:rsid w:val="0021645C"/>
    <w:rsid w:val="00221B13"/>
    <w:rsid w:val="002350CA"/>
    <w:rsid w:val="00235DC1"/>
    <w:rsid w:val="00236358"/>
    <w:rsid w:val="0024378D"/>
    <w:rsid w:val="002455D2"/>
    <w:rsid w:val="00250523"/>
    <w:rsid w:val="00251D47"/>
    <w:rsid w:val="00252968"/>
    <w:rsid w:val="00276C98"/>
    <w:rsid w:val="00276CD3"/>
    <w:rsid w:val="0027762F"/>
    <w:rsid w:val="0028078E"/>
    <w:rsid w:val="00293C36"/>
    <w:rsid w:val="00295C4E"/>
    <w:rsid w:val="00296231"/>
    <w:rsid w:val="00296390"/>
    <w:rsid w:val="002A2239"/>
    <w:rsid w:val="002B0ABB"/>
    <w:rsid w:val="002B4F83"/>
    <w:rsid w:val="002C3CBF"/>
    <w:rsid w:val="002C4631"/>
    <w:rsid w:val="002C4E18"/>
    <w:rsid w:val="002C4F4D"/>
    <w:rsid w:val="002C77DD"/>
    <w:rsid w:val="002D4E2D"/>
    <w:rsid w:val="002E2F26"/>
    <w:rsid w:val="002E70DA"/>
    <w:rsid w:val="002F2C6A"/>
    <w:rsid w:val="0030061C"/>
    <w:rsid w:val="00300E2B"/>
    <w:rsid w:val="00302D1C"/>
    <w:rsid w:val="003039EC"/>
    <w:rsid w:val="00307078"/>
    <w:rsid w:val="003121FD"/>
    <w:rsid w:val="00312D26"/>
    <w:rsid w:val="003175F2"/>
    <w:rsid w:val="0032561D"/>
    <w:rsid w:val="00327CD4"/>
    <w:rsid w:val="00330DCD"/>
    <w:rsid w:val="00335F7F"/>
    <w:rsid w:val="003411AA"/>
    <w:rsid w:val="00341DCC"/>
    <w:rsid w:val="003434AF"/>
    <w:rsid w:val="00343CB0"/>
    <w:rsid w:val="0034781D"/>
    <w:rsid w:val="00353E13"/>
    <w:rsid w:val="0035452E"/>
    <w:rsid w:val="0035748E"/>
    <w:rsid w:val="00373AAE"/>
    <w:rsid w:val="003762F7"/>
    <w:rsid w:val="00377F58"/>
    <w:rsid w:val="003822E2"/>
    <w:rsid w:val="00384FCF"/>
    <w:rsid w:val="003857E4"/>
    <w:rsid w:val="003861C5"/>
    <w:rsid w:val="00393A25"/>
    <w:rsid w:val="003942E5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FFC"/>
    <w:rsid w:val="003B2DE4"/>
    <w:rsid w:val="003B5E29"/>
    <w:rsid w:val="003C2231"/>
    <w:rsid w:val="003C49A0"/>
    <w:rsid w:val="003D4801"/>
    <w:rsid w:val="003D4F8D"/>
    <w:rsid w:val="003D6CC0"/>
    <w:rsid w:val="003D7773"/>
    <w:rsid w:val="003E39CA"/>
    <w:rsid w:val="003E4AC4"/>
    <w:rsid w:val="003E76A6"/>
    <w:rsid w:val="003F1BFB"/>
    <w:rsid w:val="003F3BEB"/>
    <w:rsid w:val="003F4263"/>
    <w:rsid w:val="00404B53"/>
    <w:rsid w:val="00405438"/>
    <w:rsid w:val="004061A8"/>
    <w:rsid w:val="00414628"/>
    <w:rsid w:val="00414A63"/>
    <w:rsid w:val="00416831"/>
    <w:rsid w:val="00422052"/>
    <w:rsid w:val="00425ED6"/>
    <w:rsid w:val="00426482"/>
    <w:rsid w:val="00426502"/>
    <w:rsid w:val="00427D67"/>
    <w:rsid w:val="00434027"/>
    <w:rsid w:val="00434617"/>
    <w:rsid w:val="00442F61"/>
    <w:rsid w:val="00444420"/>
    <w:rsid w:val="00445004"/>
    <w:rsid w:val="004459C4"/>
    <w:rsid w:val="004469B1"/>
    <w:rsid w:val="00453894"/>
    <w:rsid w:val="00457893"/>
    <w:rsid w:val="00457A70"/>
    <w:rsid w:val="00461E1F"/>
    <w:rsid w:val="00467DB1"/>
    <w:rsid w:val="004735C1"/>
    <w:rsid w:val="00474F94"/>
    <w:rsid w:val="0047760E"/>
    <w:rsid w:val="004841EC"/>
    <w:rsid w:val="004878FA"/>
    <w:rsid w:val="00490B84"/>
    <w:rsid w:val="004A1D5A"/>
    <w:rsid w:val="004A1F6A"/>
    <w:rsid w:val="004A2B6A"/>
    <w:rsid w:val="004A2F1D"/>
    <w:rsid w:val="004A4C83"/>
    <w:rsid w:val="004A57C7"/>
    <w:rsid w:val="004C33F6"/>
    <w:rsid w:val="004D238F"/>
    <w:rsid w:val="004D5249"/>
    <w:rsid w:val="004E11FC"/>
    <w:rsid w:val="004E2874"/>
    <w:rsid w:val="004F5A3A"/>
    <w:rsid w:val="0050379B"/>
    <w:rsid w:val="00507F03"/>
    <w:rsid w:val="005122AF"/>
    <w:rsid w:val="00515A10"/>
    <w:rsid w:val="00524A4B"/>
    <w:rsid w:val="00545545"/>
    <w:rsid w:val="00547396"/>
    <w:rsid w:val="00560F19"/>
    <w:rsid w:val="0056498C"/>
    <w:rsid w:val="00584D4E"/>
    <w:rsid w:val="0058574E"/>
    <w:rsid w:val="0059530F"/>
    <w:rsid w:val="005A7D70"/>
    <w:rsid w:val="005B3B49"/>
    <w:rsid w:val="005B3E9D"/>
    <w:rsid w:val="005B4A2E"/>
    <w:rsid w:val="005B58BF"/>
    <w:rsid w:val="005B657B"/>
    <w:rsid w:val="005C2095"/>
    <w:rsid w:val="005D200D"/>
    <w:rsid w:val="005D2F67"/>
    <w:rsid w:val="005D68D8"/>
    <w:rsid w:val="00602993"/>
    <w:rsid w:val="00604E7F"/>
    <w:rsid w:val="00606CBF"/>
    <w:rsid w:val="006157AF"/>
    <w:rsid w:val="00617182"/>
    <w:rsid w:val="00624C3D"/>
    <w:rsid w:val="00625B2B"/>
    <w:rsid w:val="00632E2B"/>
    <w:rsid w:val="006341F6"/>
    <w:rsid w:val="00644C7E"/>
    <w:rsid w:val="00646009"/>
    <w:rsid w:val="00647D6B"/>
    <w:rsid w:val="00653AAE"/>
    <w:rsid w:val="0065741F"/>
    <w:rsid w:val="00657FA4"/>
    <w:rsid w:val="006611C7"/>
    <w:rsid w:val="00666C5E"/>
    <w:rsid w:val="006776F7"/>
    <w:rsid w:val="006825B7"/>
    <w:rsid w:val="0068400C"/>
    <w:rsid w:val="00686EB1"/>
    <w:rsid w:val="006906C2"/>
    <w:rsid w:val="006936DA"/>
    <w:rsid w:val="006A21FB"/>
    <w:rsid w:val="006A469D"/>
    <w:rsid w:val="006A71B4"/>
    <w:rsid w:val="006B2899"/>
    <w:rsid w:val="006B500F"/>
    <w:rsid w:val="006C1872"/>
    <w:rsid w:val="006C40B8"/>
    <w:rsid w:val="006C4F51"/>
    <w:rsid w:val="006D360B"/>
    <w:rsid w:val="006D4A0B"/>
    <w:rsid w:val="006D4FCD"/>
    <w:rsid w:val="006E2A1D"/>
    <w:rsid w:val="006E51EC"/>
    <w:rsid w:val="006F0933"/>
    <w:rsid w:val="006F50B5"/>
    <w:rsid w:val="006F5E57"/>
    <w:rsid w:val="006F7403"/>
    <w:rsid w:val="006F7460"/>
    <w:rsid w:val="00703746"/>
    <w:rsid w:val="00703B7F"/>
    <w:rsid w:val="00703B93"/>
    <w:rsid w:val="00704E9A"/>
    <w:rsid w:val="00716179"/>
    <w:rsid w:val="00717484"/>
    <w:rsid w:val="007263C4"/>
    <w:rsid w:val="00730002"/>
    <w:rsid w:val="00730A84"/>
    <w:rsid w:val="00730C46"/>
    <w:rsid w:val="00732E6F"/>
    <w:rsid w:val="00734F6A"/>
    <w:rsid w:val="00750330"/>
    <w:rsid w:val="00760B3A"/>
    <w:rsid w:val="00761F73"/>
    <w:rsid w:val="00762C08"/>
    <w:rsid w:val="00762F75"/>
    <w:rsid w:val="007655CF"/>
    <w:rsid w:val="007658AF"/>
    <w:rsid w:val="007722B9"/>
    <w:rsid w:val="007733E9"/>
    <w:rsid w:val="00777ECA"/>
    <w:rsid w:val="00786755"/>
    <w:rsid w:val="0079756A"/>
    <w:rsid w:val="00797948"/>
    <w:rsid w:val="00797DEF"/>
    <w:rsid w:val="007A07D1"/>
    <w:rsid w:val="007A1EC7"/>
    <w:rsid w:val="007A214C"/>
    <w:rsid w:val="007A37A7"/>
    <w:rsid w:val="007B2759"/>
    <w:rsid w:val="007C3EC4"/>
    <w:rsid w:val="007D1E94"/>
    <w:rsid w:val="007D64DD"/>
    <w:rsid w:val="007E0233"/>
    <w:rsid w:val="007E3127"/>
    <w:rsid w:val="007E4539"/>
    <w:rsid w:val="007E71C6"/>
    <w:rsid w:val="00805425"/>
    <w:rsid w:val="00805A3C"/>
    <w:rsid w:val="0081147E"/>
    <w:rsid w:val="008115F1"/>
    <w:rsid w:val="00813FE4"/>
    <w:rsid w:val="00816BB5"/>
    <w:rsid w:val="0083019D"/>
    <w:rsid w:val="008325C4"/>
    <w:rsid w:val="00833B57"/>
    <w:rsid w:val="00840F31"/>
    <w:rsid w:val="008423CA"/>
    <w:rsid w:val="00853DD6"/>
    <w:rsid w:val="008566F0"/>
    <w:rsid w:val="008611FE"/>
    <w:rsid w:val="0086311E"/>
    <w:rsid w:val="0086420B"/>
    <w:rsid w:val="00864C5F"/>
    <w:rsid w:val="00870A94"/>
    <w:rsid w:val="00872F80"/>
    <w:rsid w:val="00876C87"/>
    <w:rsid w:val="0088181C"/>
    <w:rsid w:val="00887142"/>
    <w:rsid w:val="00887AD5"/>
    <w:rsid w:val="008934C7"/>
    <w:rsid w:val="00894DAB"/>
    <w:rsid w:val="008A48AB"/>
    <w:rsid w:val="008A7C7F"/>
    <w:rsid w:val="008C1A97"/>
    <w:rsid w:val="008C3E33"/>
    <w:rsid w:val="008C4BAA"/>
    <w:rsid w:val="008C6C72"/>
    <w:rsid w:val="008D059D"/>
    <w:rsid w:val="008D6FAD"/>
    <w:rsid w:val="008E08F2"/>
    <w:rsid w:val="008E0F40"/>
    <w:rsid w:val="008E5666"/>
    <w:rsid w:val="00902FDC"/>
    <w:rsid w:val="00905575"/>
    <w:rsid w:val="009102AE"/>
    <w:rsid w:val="00915621"/>
    <w:rsid w:val="00920426"/>
    <w:rsid w:val="009245D4"/>
    <w:rsid w:val="00932621"/>
    <w:rsid w:val="00944F5F"/>
    <w:rsid w:val="00945474"/>
    <w:rsid w:val="009515BB"/>
    <w:rsid w:val="00951B88"/>
    <w:rsid w:val="009523F4"/>
    <w:rsid w:val="009551B4"/>
    <w:rsid w:val="00956439"/>
    <w:rsid w:val="0096386B"/>
    <w:rsid w:val="00963C97"/>
    <w:rsid w:val="00966B13"/>
    <w:rsid w:val="00967CDB"/>
    <w:rsid w:val="00984010"/>
    <w:rsid w:val="00990A72"/>
    <w:rsid w:val="009942BC"/>
    <w:rsid w:val="00995DF3"/>
    <w:rsid w:val="009A09D2"/>
    <w:rsid w:val="009A185F"/>
    <w:rsid w:val="009A240C"/>
    <w:rsid w:val="009A32E7"/>
    <w:rsid w:val="009A37DA"/>
    <w:rsid w:val="009A3987"/>
    <w:rsid w:val="009B6DD5"/>
    <w:rsid w:val="009C32AD"/>
    <w:rsid w:val="009C52EA"/>
    <w:rsid w:val="009C6651"/>
    <w:rsid w:val="009C79A2"/>
    <w:rsid w:val="009D3AAC"/>
    <w:rsid w:val="009D48C0"/>
    <w:rsid w:val="009E6369"/>
    <w:rsid w:val="009F4F72"/>
    <w:rsid w:val="00A046CF"/>
    <w:rsid w:val="00A10AC0"/>
    <w:rsid w:val="00A11B33"/>
    <w:rsid w:val="00A146C9"/>
    <w:rsid w:val="00A148FE"/>
    <w:rsid w:val="00A15814"/>
    <w:rsid w:val="00A23CBA"/>
    <w:rsid w:val="00A25959"/>
    <w:rsid w:val="00A25CFA"/>
    <w:rsid w:val="00A3048D"/>
    <w:rsid w:val="00A31085"/>
    <w:rsid w:val="00A31D87"/>
    <w:rsid w:val="00A32896"/>
    <w:rsid w:val="00A34B61"/>
    <w:rsid w:val="00A40AB5"/>
    <w:rsid w:val="00A4384E"/>
    <w:rsid w:val="00A5117E"/>
    <w:rsid w:val="00A51E9E"/>
    <w:rsid w:val="00A54C85"/>
    <w:rsid w:val="00A54F64"/>
    <w:rsid w:val="00A57763"/>
    <w:rsid w:val="00A6117E"/>
    <w:rsid w:val="00A6562E"/>
    <w:rsid w:val="00A67DD2"/>
    <w:rsid w:val="00A833F9"/>
    <w:rsid w:val="00A96A6F"/>
    <w:rsid w:val="00A96EEA"/>
    <w:rsid w:val="00AA1ADB"/>
    <w:rsid w:val="00AA25DB"/>
    <w:rsid w:val="00AA385A"/>
    <w:rsid w:val="00AA6DB3"/>
    <w:rsid w:val="00AB162B"/>
    <w:rsid w:val="00AB37C3"/>
    <w:rsid w:val="00AC0E2A"/>
    <w:rsid w:val="00AC2C03"/>
    <w:rsid w:val="00AC3374"/>
    <w:rsid w:val="00AC57D1"/>
    <w:rsid w:val="00AD2949"/>
    <w:rsid w:val="00AD484B"/>
    <w:rsid w:val="00AD6D25"/>
    <w:rsid w:val="00AF095B"/>
    <w:rsid w:val="00B02A07"/>
    <w:rsid w:val="00B074B7"/>
    <w:rsid w:val="00B109A3"/>
    <w:rsid w:val="00B14DD9"/>
    <w:rsid w:val="00B1557E"/>
    <w:rsid w:val="00B227A4"/>
    <w:rsid w:val="00B23D75"/>
    <w:rsid w:val="00B2551A"/>
    <w:rsid w:val="00B26AF0"/>
    <w:rsid w:val="00B26DD7"/>
    <w:rsid w:val="00B321A0"/>
    <w:rsid w:val="00B379C0"/>
    <w:rsid w:val="00B4371C"/>
    <w:rsid w:val="00B52CAF"/>
    <w:rsid w:val="00B558B8"/>
    <w:rsid w:val="00B558ED"/>
    <w:rsid w:val="00B56027"/>
    <w:rsid w:val="00B56AA0"/>
    <w:rsid w:val="00B628E2"/>
    <w:rsid w:val="00B644AD"/>
    <w:rsid w:val="00B64DD9"/>
    <w:rsid w:val="00B6534E"/>
    <w:rsid w:val="00B70262"/>
    <w:rsid w:val="00B7170B"/>
    <w:rsid w:val="00B732AB"/>
    <w:rsid w:val="00B73341"/>
    <w:rsid w:val="00B76FCF"/>
    <w:rsid w:val="00B868D8"/>
    <w:rsid w:val="00B90577"/>
    <w:rsid w:val="00B9603D"/>
    <w:rsid w:val="00B972ED"/>
    <w:rsid w:val="00BA303D"/>
    <w:rsid w:val="00BA31B4"/>
    <w:rsid w:val="00BB1ECC"/>
    <w:rsid w:val="00BB5169"/>
    <w:rsid w:val="00BB629B"/>
    <w:rsid w:val="00BB7378"/>
    <w:rsid w:val="00BC24D1"/>
    <w:rsid w:val="00BC3D03"/>
    <w:rsid w:val="00BC62EE"/>
    <w:rsid w:val="00BD2489"/>
    <w:rsid w:val="00BE46E0"/>
    <w:rsid w:val="00BE4BF8"/>
    <w:rsid w:val="00BF2E74"/>
    <w:rsid w:val="00C0379C"/>
    <w:rsid w:val="00C07AAA"/>
    <w:rsid w:val="00C07EC5"/>
    <w:rsid w:val="00C12A05"/>
    <w:rsid w:val="00C23D66"/>
    <w:rsid w:val="00C2570F"/>
    <w:rsid w:val="00C32655"/>
    <w:rsid w:val="00C347AD"/>
    <w:rsid w:val="00C35035"/>
    <w:rsid w:val="00C360DA"/>
    <w:rsid w:val="00C37203"/>
    <w:rsid w:val="00C50895"/>
    <w:rsid w:val="00C51ABB"/>
    <w:rsid w:val="00C51CB4"/>
    <w:rsid w:val="00C56722"/>
    <w:rsid w:val="00C57366"/>
    <w:rsid w:val="00C62560"/>
    <w:rsid w:val="00C634F8"/>
    <w:rsid w:val="00C74410"/>
    <w:rsid w:val="00C84BC5"/>
    <w:rsid w:val="00C92C52"/>
    <w:rsid w:val="00C942F7"/>
    <w:rsid w:val="00CA0E2C"/>
    <w:rsid w:val="00CA488B"/>
    <w:rsid w:val="00CA4EE1"/>
    <w:rsid w:val="00CB77D5"/>
    <w:rsid w:val="00CC04F1"/>
    <w:rsid w:val="00CC0999"/>
    <w:rsid w:val="00CC41B0"/>
    <w:rsid w:val="00CC56CB"/>
    <w:rsid w:val="00CD04F9"/>
    <w:rsid w:val="00CD0EF3"/>
    <w:rsid w:val="00CD1FC9"/>
    <w:rsid w:val="00CD7752"/>
    <w:rsid w:val="00CE027D"/>
    <w:rsid w:val="00CE0E4E"/>
    <w:rsid w:val="00CE16C0"/>
    <w:rsid w:val="00CF005E"/>
    <w:rsid w:val="00CF00AA"/>
    <w:rsid w:val="00CF4347"/>
    <w:rsid w:val="00CF55A4"/>
    <w:rsid w:val="00CF6FBA"/>
    <w:rsid w:val="00CF7A9A"/>
    <w:rsid w:val="00D0044C"/>
    <w:rsid w:val="00D01B7F"/>
    <w:rsid w:val="00D01CC5"/>
    <w:rsid w:val="00D0441F"/>
    <w:rsid w:val="00D0487D"/>
    <w:rsid w:val="00D05BC5"/>
    <w:rsid w:val="00D07A6E"/>
    <w:rsid w:val="00D10D8D"/>
    <w:rsid w:val="00D112C2"/>
    <w:rsid w:val="00D1472C"/>
    <w:rsid w:val="00D20607"/>
    <w:rsid w:val="00D22FF6"/>
    <w:rsid w:val="00D23755"/>
    <w:rsid w:val="00D23833"/>
    <w:rsid w:val="00D2630B"/>
    <w:rsid w:val="00D36713"/>
    <w:rsid w:val="00D36714"/>
    <w:rsid w:val="00D42CF9"/>
    <w:rsid w:val="00D43334"/>
    <w:rsid w:val="00D5069E"/>
    <w:rsid w:val="00D50D32"/>
    <w:rsid w:val="00D51A32"/>
    <w:rsid w:val="00D52134"/>
    <w:rsid w:val="00D639F7"/>
    <w:rsid w:val="00D642BB"/>
    <w:rsid w:val="00D6559A"/>
    <w:rsid w:val="00D72D08"/>
    <w:rsid w:val="00D7471D"/>
    <w:rsid w:val="00D811BD"/>
    <w:rsid w:val="00D84CCB"/>
    <w:rsid w:val="00D86DB0"/>
    <w:rsid w:val="00D94DBE"/>
    <w:rsid w:val="00D970D3"/>
    <w:rsid w:val="00DA68BF"/>
    <w:rsid w:val="00DB24AB"/>
    <w:rsid w:val="00DB6641"/>
    <w:rsid w:val="00DB701F"/>
    <w:rsid w:val="00DC08F0"/>
    <w:rsid w:val="00DC1D55"/>
    <w:rsid w:val="00DC67C2"/>
    <w:rsid w:val="00DD7726"/>
    <w:rsid w:val="00DF2A5A"/>
    <w:rsid w:val="00DF5D0C"/>
    <w:rsid w:val="00E02B73"/>
    <w:rsid w:val="00E06C6B"/>
    <w:rsid w:val="00E109DC"/>
    <w:rsid w:val="00E131F4"/>
    <w:rsid w:val="00E13CFE"/>
    <w:rsid w:val="00E2316B"/>
    <w:rsid w:val="00E25D58"/>
    <w:rsid w:val="00E26FF4"/>
    <w:rsid w:val="00E2777E"/>
    <w:rsid w:val="00E31E6C"/>
    <w:rsid w:val="00E33B46"/>
    <w:rsid w:val="00E436C0"/>
    <w:rsid w:val="00E53ECD"/>
    <w:rsid w:val="00E53EE7"/>
    <w:rsid w:val="00E54054"/>
    <w:rsid w:val="00E5571F"/>
    <w:rsid w:val="00E617B4"/>
    <w:rsid w:val="00E673FE"/>
    <w:rsid w:val="00E67CE1"/>
    <w:rsid w:val="00E76E84"/>
    <w:rsid w:val="00E82C50"/>
    <w:rsid w:val="00E8453A"/>
    <w:rsid w:val="00E84851"/>
    <w:rsid w:val="00EA0A24"/>
    <w:rsid w:val="00EA6CB6"/>
    <w:rsid w:val="00EA7CCD"/>
    <w:rsid w:val="00EB1E9C"/>
    <w:rsid w:val="00EB73F7"/>
    <w:rsid w:val="00EC46F6"/>
    <w:rsid w:val="00ED6D3E"/>
    <w:rsid w:val="00EE000D"/>
    <w:rsid w:val="00EE0467"/>
    <w:rsid w:val="00EE5DD0"/>
    <w:rsid w:val="00EE6A81"/>
    <w:rsid w:val="00EE7ADA"/>
    <w:rsid w:val="00EF2C4F"/>
    <w:rsid w:val="00EF3247"/>
    <w:rsid w:val="00EF732E"/>
    <w:rsid w:val="00F022A1"/>
    <w:rsid w:val="00F05429"/>
    <w:rsid w:val="00F070D9"/>
    <w:rsid w:val="00F14E35"/>
    <w:rsid w:val="00F16CE3"/>
    <w:rsid w:val="00F24293"/>
    <w:rsid w:val="00F50628"/>
    <w:rsid w:val="00F5379C"/>
    <w:rsid w:val="00F62D52"/>
    <w:rsid w:val="00F75873"/>
    <w:rsid w:val="00F828DB"/>
    <w:rsid w:val="00F83C5F"/>
    <w:rsid w:val="00F8570A"/>
    <w:rsid w:val="00F86275"/>
    <w:rsid w:val="00F906E7"/>
    <w:rsid w:val="00F94C9C"/>
    <w:rsid w:val="00FB1819"/>
    <w:rsid w:val="00FB26BE"/>
    <w:rsid w:val="00FB3122"/>
    <w:rsid w:val="00FD033A"/>
    <w:rsid w:val="00FD3E7F"/>
    <w:rsid w:val="00FD6C66"/>
    <w:rsid w:val="00FD7BFC"/>
    <w:rsid w:val="00FE0042"/>
    <w:rsid w:val="00FE0794"/>
    <w:rsid w:val="00FE0A3F"/>
    <w:rsid w:val="00FE1453"/>
    <w:rsid w:val="00FF14BC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sv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0" Type="http://schemas.openxmlformats.org/officeDocument/2006/relationships/hyperlink" Target="mailto:lucas.borboleta@fre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7</TotalTime>
  <Pages>4</Pages>
  <Words>655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522</cp:revision>
  <cp:lastPrinted>2024-04-01T08:28:00Z</cp:lastPrinted>
  <dcterms:created xsi:type="dcterms:W3CDTF">2022-11-12T08:43:00Z</dcterms:created>
  <dcterms:modified xsi:type="dcterms:W3CDTF">2024-04-01T08:31:00Z</dcterms:modified>
</cp:coreProperties>
</file>